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392" w:rsidRDefault="004005B7" w:rsidP="00AA7E2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005B7">
        <w:rPr>
          <w:rFonts w:ascii="Times New Roman" w:eastAsia="Calibri" w:hAnsi="Times New Roman" w:cs="Times New Roman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992734</wp:posOffset>
            </wp:positionH>
            <wp:positionV relativeFrom="paragraph">
              <wp:posOffset>6698701</wp:posOffset>
            </wp:positionV>
            <wp:extent cx="3935112" cy="1804086"/>
            <wp:effectExtent l="19050" t="0" r="8238" b="0"/>
            <wp:wrapNone/>
            <wp:docPr id="5" name="Рисунок 7" descr="kisspng-drawing-art-clip-art-silhouettes-5ac7211ce8dfd8.64472449152299958095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sspng-drawing-art-clip-art-silhouettes-5ac7211ce8dfd8.6447244915229995809539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34322" cy="18037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B5110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>
            <wp:extent cx="6300470" cy="9650095"/>
            <wp:effectExtent l="19050" t="0" r="5080" b="0"/>
            <wp:docPr id="4" name="Рисунок 0" descr="Документ 32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окумент 32_10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965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E20" w:rsidRPr="00CE55E9" w:rsidRDefault="00AA7E20" w:rsidP="007B5110">
      <w:pPr>
        <w:rPr>
          <w:rFonts w:ascii="Times New Roman" w:eastAsia="Calibri" w:hAnsi="Times New Roman" w:cs="Times New Roman"/>
          <w:sz w:val="28"/>
          <w:szCs w:val="28"/>
        </w:rPr>
      </w:pPr>
      <w:r w:rsidRPr="00CE55E9">
        <w:rPr>
          <w:rFonts w:ascii="Times New Roman" w:eastAsia="Calibri" w:hAnsi="Times New Roman" w:cs="Times New Roman"/>
          <w:sz w:val="28"/>
          <w:szCs w:val="28"/>
        </w:rPr>
        <w:lastRenderedPageBreak/>
        <w:t>структурное подразделение «Золотой ключик» муниципального бюджетного дошкольного образовательного учреждения «Детский сад «Лукоморье» городского округа город Михайловка Волгоградской области»</w:t>
      </w:r>
    </w:p>
    <w:p w:rsidR="00AA7E20" w:rsidRPr="00CE55E9" w:rsidRDefault="00AA7E20" w:rsidP="00AA7E2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A7E20" w:rsidRPr="00CE55E9" w:rsidRDefault="00AA7E20" w:rsidP="008923E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A7E20" w:rsidRPr="00CE55E9" w:rsidRDefault="00AA7E20" w:rsidP="008923E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  <w:gridCol w:w="4360"/>
      </w:tblGrid>
      <w:tr w:rsidR="00AA7E20" w:rsidRPr="00CE55E9" w:rsidTr="008923E5">
        <w:tc>
          <w:tcPr>
            <w:tcW w:w="5778" w:type="dxa"/>
          </w:tcPr>
          <w:p w:rsidR="00AA7E20" w:rsidRPr="00CE55E9" w:rsidRDefault="00AA7E20" w:rsidP="008923E5">
            <w:pPr>
              <w:rPr>
                <w:sz w:val="28"/>
                <w:szCs w:val="28"/>
              </w:rPr>
            </w:pPr>
            <w:r w:rsidRPr="00CE55E9">
              <w:rPr>
                <w:sz w:val="28"/>
                <w:szCs w:val="28"/>
              </w:rPr>
              <w:t xml:space="preserve">                                                                               Принято на заседании </w:t>
            </w:r>
          </w:p>
          <w:p w:rsidR="008923E5" w:rsidRPr="00CE55E9" w:rsidRDefault="00AA7E20" w:rsidP="008923E5">
            <w:pPr>
              <w:rPr>
                <w:sz w:val="28"/>
                <w:szCs w:val="28"/>
              </w:rPr>
            </w:pPr>
            <w:r w:rsidRPr="00CE55E9">
              <w:rPr>
                <w:sz w:val="28"/>
                <w:szCs w:val="28"/>
              </w:rPr>
              <w:t>педагогического совета                                                                                            Протокол №____</w:t>
            </w:r>
          </w:p>
          <w:p w:rsidR="00AA7E20" w:rsidRPr="00CE55E9" w:rsidRDefault="008923E5" w:rsidP="008923E5">
            <w:pPr>
              <w:rPr>
                <w:sz w:val="28"/>
                <w:szCs w:val="28"/>
              </w:rPr>
            </w:pPr>
            <w:r w:rsidRPr="00CE55E9">
              <w:rPr>
                <w:sz w:val="28"/>
                <w:szCs w:val="28"/>
              </w:rPr>
              <w:t>«___» _________20__ г</w:t>
            </w:r>
          </w:p>
        </w:tc>
        <w:tc>
          <w:tcPr>
            <w:tcW w:w="4360" w:type="dxa"/>
          </w:tcPr>
          <w:p w:rsidR="00AA7E20" w:rsidRPr="00CE55E9" w:rsidRDefault="00AA7E20" w:rsidP="008923E5">
            <w:pPr>
              <w:rPr>
                <w:sz w:val="28"/>
                <w:szCs w:val="28"/>
              </w:rPr>
            </w:pPr>
          </w:p>
          <w:p w:rsidR="00AA7E20" w:rsidRPr="00CE55E9" w:rsidRDefault="00403B93" w:rsidP="008923E5">
            <w:pPr>
              <w:rPr>
                <w:sz w:val="28"/>
                <w:szCs w:val="28"/>
              </w:rPr>
            </w:pPr>
            <w:r w:rsidRPr="00CE55E9">
              <w:rPr>
                <w:sz w:val="28"/>
                <w:szCs w:val="28"/>
              </w:rPr>
              <w:t>Утверждаю</w:t>
            </w:r>
            <w:r>
              <w:rPr>
                <w:sz w:val="28"/>
                <w:szCs w:val="28"/>
              </w:rPr>
              <w:t>:</w:t>
            </w:r>
            <w:r w:rsidRPr="00CE55E9">
              <w:rPr>
                <w:sz w:val="28"/>
                <w:szCs w:val="28"/>
              </w:rPr>
              <w:t xml:space="preserve"> Заведующий</w:t>
            </w:r>
            <w:r w:rsidRPr="00403B93">
              <w:rPr>
                <w:sz w:val="28"/>
                <w:szCs w:val="28"/>
              </w:rPr>
              <w:t xml:space="preserve"> </w:t>
            </w:r>
            <w:r w:rsidR="00AA7E20" w:rsidRPr="00CE55E9">
              <w:rPr>
                <w:sz w:val="28"/>
                <w:szCs w:val="28"/>
              </w:rPr>
              <w:t xml:space="preserve">                                                                                     с</w:t>
            </w:r>
            <w:r w:rsidR="008923E5" w:rsidRPr="00CE55E9">
              <w:rPr>
                <w:sz w:val="28"/>
                <w:szCs w:val="28"/>
              </w:rPr>
              <w:t>/</w:t>
            </w:r>
            <w:r w:rsidR="00AA7E20" w:rsidRPr="00CE55E9">
              <w:rPr>
                <w:sz w:val="28"/>
                <w:szCs w:val="28"/>
              </w:rPr>
              <w:t xml:space="preserve"> п «Золотой ключик» </w:t>
            </w:r>
          </w:p>
          <w:p w:rsidR="00AA7E20" w:rsidRDefault="00AA7E20" w:rsidP="008923E5">
            <w:pPr>
              <w:rPr>
                <w:sz w:val="28"/>
                <w:szCs w:val="28"/>
              </w:rPr>
            </w:pPr>
            <w:r w:rsidRPr="00CE55E9">
              <w:rPr>
                <w:sz w:val="28"/>
                <w:szCs w:val="28"/>
              </w:rPr>
              <w:t xml:space="preserve"> ____________ /Т.В.Арчакова/</w:t>
            </w:r>
          </w:p>
          <w:p w:rsidR="00403B93" w:rsidRPr="00CE55E9" w:rsidRDefault="00403B93" w:rsidP="008923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 № ____</w:t>
            </w:r>
          </w:p>
          <w:p w:rsidR="00AA7E20" w:rsidRPr="00CE55E9" w:rsidRDefault="00AA7E20" w:rsidP="008923E5">
            <w:pPr>
              <w:rPr>
                <w:sz w:val="28"/>
                <w:szCs w:val="28"/>
              </w:rPr>
            </w:pPr>
            <w:r w:rsidRPr="00CE55E9">
              <w:rPr>
                <w:sz w:val="28"/>
                <w:szCs w:val="28"/>
              </w:rPr>
              <w:t xml:space="preserve">«___» _________20 __ г.                                                                                   </w:t>
            </w:r>
          </w:p>
        </w:tc>
      </w:tr>
    </w:tbl>
    <w:p w:rsidR="00AA7E20" w:rsidRPr="008923E5" w:rsidRDefault="00AA7E20" w:rsidP="00AA7E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A7E20" w:rsidRPr="008923E5" w:rsidRDefault="00AA7E20" w:rsidP="00AA7E2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A7E20" w:rsidRPr="008923E5" w:rsidRDefault="00AA7E20" w:rsidP="00AA7E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923E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</w:p>
    <w:p w:rsidR="00AA7E20" w:rsidRPr="008923E5" w:rsidRDefault="00AA7E20" w:rsidP="00AA7E20">
      <w:pPr>
        <w:tabs>
          <w:tab w:val="left" w:pos="5719"/>
          <w:tab w:val="left" w:pos="626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23E5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AA7E20" w:rsidRPr="008923E5" w:rsidRDefault="00AA7E20" w:rsidP="00AA7E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A7E20" w:rsidRPr="008923E5" w:rsidRDefault="00AA7E20" w:rsidP="00AA7E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A7E20" w:rsidRPr="00AA7E20" w:rsidRDefault="00AA7E20" w:rsidP="00AA7E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A7E20" w:rsidRPr="00AA7E20" w:rsidRDefault="00AA7E20" w:rsidP="00AA7E20">
      <w:pPr>
        <w:spacing w:after="0" w:line="240" w:lineRule="auto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7E20" w:rsidRPr="00AA7E20" w:rsidRDefault="00AA7E20" w:rsidP="00AA7E20">
      <w:pPr>
        <w:spacing w:after="0" w:line="240" w:lineRule="auto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7E20" w:rsidRPr="00AA7E20" w:rsidRDefault="00AA7E20" w:rsidP="00AA7E20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Cs/>
          <w:color w:val="000000"/>
          <w:sz w:val="36"/>
          <w:szCs w:val="36"/>
        </w:rPr>
      </w:pPr>
      <w:r w:rsidRPr="00AA7E20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«</w:t>
      </w:r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ЖИВЫЕ КАРТИН</w:t>
      </w:r>
      <w:r w:rsidRPr="00AA7E20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КИ»</w:t>
      </w:r>
    </w:p>
    <w:p w:rsidR="00AA7E20" w:rsidRPr="00AA7E20" w:rsidRDefault="00AA7E20" w:rsidP="00AA7E20">
      <w:pPr>
        <w:spacing w:after="0" w:line="240" w:lineRule="auto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D26BB" w:rsidRDefault="00AA7E20" w:rsidP="00AA7E20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A7E2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рограмма </w:t>
      </w:r>
      <w:r w:rsidR="000D26B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дополнительного образования </w:t>
      </w:r>
    </w:p>
    <w:p w:rsidR="00AA7E20" w:rsidRDefault="00AA7E20" w:rsidP="00AA7E20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A7E2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</w:t>
      </w:r>
      <w:r w:rsidR="000D26B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 театрализованной деятельности</w:t>
      </w:r>
    </w:p>
    <w:p w:rsidR="008923E5" w:rsidRDefault="008923E5" w:rsidP="00AA7E20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8923E5" w:rsidRDefault="008923E5" w:rsidP="00AA7E20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8923E5" w:rsidRDefault="008923E5" w:rsidP="00AA7E20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8923E5" w:rsidRDefault="008923E5" w:rsidP="00AA7E20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8923E5" w:rsidRDefault="004005B7" w:rsidP="00AA7E20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181610</wp:posOffset>
            </wp:positionV>
            <wp:extent cx="1433195" cy="2619375"/>
            <wp:effectExtent l="0" t="0" r="0" b="0"/>
            <wp:wrapNone/>
            <wp:docPr id="6" name="Рисунок 1" descr="i_0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3" descr="i_026.png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grayscl/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33195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923E5" w:rsidRDefault="008923E5" w:rsidP="00AA7E20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1B20A7" w:rsidRPr="001B20A7" w:rsidRDefault="004005B7" w:rsidP="001B20A7">
      <w:pPr>
        <w:widowControl w:val="0"/>
        <w:suppressAutoHyphens/>
        <w:spacing w:after="0" w:line="240" w:lineRule="auto"/>
        <w:jc w:val="right"/>
        <w:rPr>
          <w:rFonts w:ascii="Times New Roman" w:eastAsia="Andale Sans UI" w:hAnsi="Times New Roman" w:cs="Times New Roman"/>
          <w:kern w:val="1"/>
          <w:sz w:val="28"/>
          <w:szCs w:val="40"/>
        </w:rPr>
      </w:pPr>
      <w:r>
        <w:rPr>
          <w:rFonts w:ascii="Times New Roman" w:eastAsia="Andale Sans UI" w:hAnsi="Times New Roman" w:cs="Times New Roman"/>
          <w:b/>
          <w:noProof/>
          <w:kern w:val="1"/>
          <w:sz w:val="28"/>
          <w:szCs w:val="4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808990</wp:posOffset>
            </wp:positionH>
            <wp:positionV relativeFrom="paragraph">
              <wp:posOffset>172085</wp:posOffset>
            </wp:positionV>
            <wp:extent cx="5508625" cy="2223770"/>
            <wp:effectExtent l="19050" t="0" r="0" b="0"/>
            <wp:wrapNone/>
            <wp:docPr id="8" name="Рисунок 7" descr="kisspng-drawing-art-clip-art-silhouettes-5ac7211ce8dfd8.64472449152299958095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sspng-drawing-art-clip-art-silhouettes-5ac7211ce8dfd8.6447244915229995809539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08625" cy="2223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613E">
        <w:rPr>
          <w:rFonts w:ascii="Times New Roman" w:eastAsia="Andale Sans UI" w:hAnsi="Times New Roman" w:cs="Times New Roman"/>
          <w:b/>
          <w:kern w:val="1"/>
          <w:sz w:val="28"/>
          <w:szCs w:val="40"/>
        </w:rPr>
        <w:t>Автор</w:t>
      </w:r>
      <w:r w:rsidR="001B20A7" w:rsidRPr="001B20A7">
        <w:rPr>
          <w:rFonts w:ascii="Times New Roman" w:eastAsia="Andale Sans UI" w:hAnsi="Times New Roman" w:cs="Times New Roman"/>
          <w:b/>
          <w:kern w:val="1"/>
          <w:sz w:val="28"/>
          <w:szCs w:val="40"/>
        </w:rPr>
        <w:t xml:space="preserve">: </w:t>
      </w:r>
      <w:r w:rsidR="001B20A7" w:rsidRPr="001B20A7">
        <w:rPr>
          <w:rFonts w:ascii="Times New Roman" w:eastAsia="Andale Sans UI" w:hAnsi="Times New Roman" w:cs="Times New Roman"/>
          <w:kern w:val="1"/>
          <w:sz w:val="28"/>
          <w:szCs w:val="40"/>
        </w:rPr>
        <w:t>Алейникова И.А. воспитатель</w:t>
      </w:r>
    </w:p>
    <w:p w:rsidR="001B20A7" w:rsidRPr="001B20A7" w:rsidRDefault="001B20A7" w:rsidP="001B20A7">
      <w:pPr>
        <w:widowControl w:val="0"/>
        <w:suppressAutoHyphens/>
        <w:spacing w:after="0" w:line="240" w:lineRule="auto"/>
        <w:jc w:val="right"/>
        <w:rPr>
          <w:rFonts w:ascii="Times New Roman" w:eastAsia="Andale Sans UI" w:hAnsi="Times New Roman" w:cs="Times New Roman"/>
          <w:kern w:val="1"/>
          <w:sz w:val="28"/>
          <w:szCs w:val="40"/>
        </w:rPr>
      </w:pPr>
      <w:r w:rsidRPr="001B20A7">
        <w:rPr>
          <w:rFonts w:ascii="Times New Roman" w:eastAsia="Andale Sans UI" w:hAnsi="Times New Roman" w:cs="Times New Roman"/>
          <w:kern w:val="1"/>
          <w:sz w:val="28"/>
          <w:szCs w:val="40"/>
        </w:rPr>
        <w:t>высшей категории</w:t>
      </w:r>
    </w:p>
    <w:p w:rsidR="001B20A7" w:rsidRPr="001B20A7" w:rsidRDefault="001B20A7" w:rsidP="001B20A7">
      <w:pPr>
        <w:widowControl w:val="0"/>
        <w:suppressAutoHyphens/>
        <w:spacing w:after="0" w:line="240" w:lineRule="auto"/>
        <w:jc w:val="right"/>
        <w:rPr>
          <w:rFonts w:ascii="Times New Roman" w:eastAsia="Andale Sans UI" w:hAnsi="Times New Roman" w:cs="Times New Roman"/>
          <w:b/>
          <w:kern w:val="1"/>
          <w:sz w:val="28"/>
          <w:szCs w:val="40"/>
        </w:rPr>
      </w:pPr>
    </w:p>
    <w:p w:rsidR="00AA7E20" w:rsidRPr="00AA7E20" w:rsidRDefault="00AA7E20" w:rsidP="00CE55E9">
      <w:pPr>
        <w:spacing w:after="0" w:line="240" w:lineRule="auto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7E20" w:rsidRPr="00AA7E20" w:rsidRDefault="00AA7E20" w:rsidP="001B20A7">
      <w:pPr>
        <w:spacing w:after="0" w:line="240" w:lineRule="auto"/>
        <w:textAlignment w:val="top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AA7E20" w:rsidRPr="00AA7E20" w:rsidRDefault="00AA7E20" w:rsidP="00AA7E20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124089" w:rsidRDefault="00124089" w:rsidP="00AA7E20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24089" w:rsidRPr="00124089" w:rsidRDefault="00124089" w:rsidP="0012408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24089" w:rsidRPr="00124089" w:rsidRDefault="00124089" w:rsidP="0012408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24089" w:rsidRPr="00124089" w:rsidRDefault="00124089" w:rsidP="0012408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24089" w:rsidRPr="00124089" w:rsidRDefault="00124089" w:rsidP="0012408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24089" w:rsidRDefault="00124089" w:rsidP="0012408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                                  </w:t>
      </w:r>
      <w:r w:rsidRPr="008923E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ихайловка 2017год</w:t>
      </w:r>
    </w:p>
    <w:p w:rsidR="00AA7E20" w:rsidRPr="00124089" w:rsidRDefault="00124089" w:rsidP="00124089">
      <w:pPr>
        <w:tabs>
          <w:tab w:val="left" w:pos="4359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AA7E20" w:rsidRPr="008923E5" w:rsidRDefault="00C137FA" w:rsidP="004005B7">
      <w:pPr>
        <w:spacing w:after="0" w:line="240" w:lineRule="auto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  <w:pict>
          <v:oval id="Oval 3" o:spid="_x0000_s1026" style="position:absolute;margin-left:240.3pt;margin-top:24.25pt;width:17.25pt;height:15.7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" fillcolor="white [3212]" strokecolor="white [3212]"/>
        </w:pict>
      </w:r>
      <w:r w:rsidR="00AE2AFE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  <w:drawing>
          <wp:inline distT="0" distB="0" distL="0" distR="0">
            <wp:extent cx="6300470" cy="8900795"/>
            <wp:effectExtent l="19050" t="0" r="5080" b="0"/>
            <wp:docPr id="13" name="Рисунок 12" descr="Документ 32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окумент 32_11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890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E20" w:rsidRDefault="00AE2AFE" w:rsidP="00C85F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300470" cy="9295130"/>
            <wp:effectExtent l="19050" t="0" r="5080" b="0"/>
            <wp:docPr id="14" name="Рисунок 13" descr="Документ 32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окумент 32_12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929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37FA">
        <w:rPr>
          <w:rFonts w:ascii="Times New Roman" w:eastAsia="Times New Roman" w:hAnsi="Times New Roman" w:cs="Times New Roman"/>
          <w:noProof/>
          <w:sz w:val="28"/>
          <w:szCs w:val="28"/>
        </w:rPr>
        <w:pict>
          <v:rect id="Rectangle 2" o:spid="_x0000_s1027" style="position:absolute;left:0;text-align:left;margin-left:230.55pt;margin-top:15.9pt;width:30.75pt;height:22.5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" fillcolor="white [3212]" strokecolor="white [3212]"/>
        </w:pict>
      </w:r>
    </w:p>
    <w:p w:rsidR="00C85F04" w:rsidRDefault="00E64D45" w:rsidP="00C85F04">
      <w:pPr>
        <w:spacing w:after="0" w:line="240" w:lineRule="auto"/>
        <w:jc w:val="both"/>
        <w:rPr>
          <w:rFonts w:ascii="Times New Roman" w:eastAsia="Droid Sans Fallback" w:hAnsi="Times New Roman" w:cs="Times New Roman"/>
          <w:b/>
          <w:bCs/>
          <w:kern w:val="3"/>
          <w:sz w:val="28"/>
          <w:szCs w:val="28"/>
          <w:lang w:eastAsia="zh-CN" w:bidi="hi-IN"/>
        </w:rPr>
      </w:pPr>
      <w:r w:rsidRPr="00E64D45">
        <w:rPr>
          <w:rFonts w:ascii="Times New Roman" w:eastAsia="Times New Roman" w:hAnsi="Times New Roman" w:cs="Times New Roman"/>
          <w:sz w:val="28"/>
          <w:szCs w:val="28"/>
        </w:rPr>
        <w:br/>
      </w:r>
      <w:r w:rsidRPr="00C85F04">
        <w:rPr>
          <w:rFonts w:ascii="Times New Roman" w:eastAsia="Times New Roman" w:hAnsi="Times New Roman" w:cs="Times New Roman"/>
          <w:b/>
          <w:sz w:val="28"/>
          <w:szCs w:val="28"/>
        </w:rPr>
        <w:t>Актуальность</w:t>
      </w:r>
      <w:r w:rsidRPr="00E64D45">
        <w:rPr>
          <w:rFonts w:ascii="Times New Roman" w:eastAsia="Times New Roman" w:hAnsi="Times New Roman" w:cs="Times New Roman"/>
          <w:sz w:val="28"/>
          <w:szCs w:val="28"/>
        </w:rPr>
        <w:t xml:space="preserve"> программы обусловлена п</w:t>
      </w:r>
      <w:r w:rsidR="00C85F04">
        <w:rPr>
          <w:rFonts w:ascii="Times New Roman" w:eastAsia="Times New Roman" w:hAnsi="Times New Roman" w:cs="Times New Roman"/>
          <w:sz w:val="28"/>
          <w:szCs w:val="28"/>
        </w:rPr>
        <w:t>отребностью общества в развитии</w:t>
      </w:r>
      <w:r w:rsidRPr="00E64D45">
        <w:rPr>
          <w:rFonts w:ascii="Times New Roman" w:eastAsia="Times New Roman" w:hAnsi="Times New Roman" w:cs="Times New Roman"/>
          <w:sz w:val="28"/>
          <w:szCs w:val="28"/>
        </w:rPr>
        <w:br/>
        <w:t>нравственных, эстетических качеств личности человека. Программа ориентирована на всестороннее развитие личности ребенка, направлена на его духовно-нравственное воспитание с одной стороны, и реализацию твор</w:t>
      </w:r>
      <w:r w:rsidR="00C85F04">
        <w:rPr>
          <w:rFonts w:ascii="Times New Roman" w:eastAsia="Times New Roman" w:hAnsi="Times New Roman" w:cs="Times New Roman"/>
          <w:sz w:val="28"/>
          <w:szCs w:val="28"/>
        </w:rPr>
        <w:t>ческих возможностей – с другой.</w:t>
      </w:r>
      <w:r w:rsidRPr="00E64D45">
        <w:rPr>
          <w:rFonts w:ascii="Times New Roman" w:eastAsia="Times New Roman" w:hAnsi="Times New Roman" w:cs="Times New Roman"/>
          <w:sz w:val="28"/>
          <w:szCs w:val="28"/>
        </w:rPr>
        <w:br/>
        <w:t>В основу программы театрального кружка легла программа Н.Ф.Сорокиной «Театр – творчество – дети» и технология М.Д. Маханевой «Театральные занятия в детско</w:t>
      </w:r>
      <w:r w:rsidR="00C85F04">
        <w:rPr>
          <w:rFonts w:ascii="Times New Roman" w:eastAsia="Times New Roman" w:hAnsi="Times New Roman" w:cs="Times New Roman"/>
          <w:sz w:val="28"/>
          <w:szCs w:val="28"/>
        </w:rPr>
        <w:t>м саду».</w:t>
      </w:r>
      <w:r w:rsidR="00C85F04" w:rsidRPr="00C85F04">
        <w:rPr>
          <w:rFonts w:ascii="Times New Roman" w:eastAsia="Droid Sans Fallback" w:hAnsi="Times New Roman" w:cs="Times New Roman"/>
          <w:b/>
          <w:bCs/>
          <w:kern w:val="3"/>
          <w:sz w:val="28"/>
          <w:szCs w:val="28"/>
          <w:lang w:eastAsia="zh-CN" w:bidi="hi-IN"/>
        </w:rPr>
        <w:t xml:space="preserve"> </w:t>
      </w:r>
    </w:p>
    <w:p w:rsidR="00C85F04" w:rsidRPr="00C85F04" w:rsidRDefault="00C85F04" w:rsidP="00C85F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85F04">
        <w:rPr>
          <w:rFonts w:ascii="Times New Roman" w:eastAsia="Times New Roman" w:hAnsi="Times New Roman" w:cs="Times New Roman"/>
          <w:b/>
          <w:bCs/>
          <w:sz w:val="28"/>
          <w:szCs w:val="28"/>
        </w:rPr>
        <w:t>Пояснительная записка</w:t>
      </w:r>
    </w:p>
    <w:p w:rsidR="00C85F04" w:rsidRPr="00C85F04" w:rsidRDefault="00C85F04" w:rsidP="00C85F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F04">
        <w:rPr>
          <w:rFonts w:ascii="Times New Roman" w:eastAsia="Times New Roman" w:hAnsi="Times New Roman" w:cs="Times New Roman"/>
          <w:sz w:val="28"/>
          <w:szCs w:val="28"/>
        </w:rPr>
        <w:t>Современная педагогика из дидактической постепенно становится развивающей. Что подразумевается под этим? Прежде всего, что не только психологи, но и педагоги — практики начинают осознавать и видеть результаты своей воспитательной работы и образовательной деятельности в ра</w:t>
      </w:r>
      <w:r w:rsidR="0089115B">
        <w:rPr>
          <w:rFonts w:ascii="Times New Roman" w:eastAsia="Times New Roman" w:hAnsi="Times New Roman" w:cs="Times New Roman"/>
          <w:sz w:val="28"/>
          <w:szCs w:val="28"/>
        </w:rPr>
        <w:t>звитии личности каждого ребенка</w:t>
      </w:r>
      <w:r w:rsidRPr="00C85F04">
        <w:rPr>
          <w:rFonts w:ascii="Times New Roman" w:eastAsia="Times New Roman" w:hAnsi="Times New Roman" w:cs="Times New Roman"/>
          <w:sz w:val="28"/>
          <w:szCs w:val="28"/>
        </w:rPr>
        <w:t>, его творческого потенциала, способностей, интересов.</w:t>
      </w:r>
    </w:p>
    <w:p w:rsidR="00C85F04" w:rsidRPr="00C85F04" w:rsidRDefault="00C85F04" w:rsidP="00C85F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F04">
        <w:rPr>
          <w:rFonts w:ascii="Times New Roman" w:eastAsia="Times New Roman" w:hAnsi="Times New Roman" w:cs="Times New Roman"/>
          <w:sz w:val="28"/>
          <w:szCs w:val="28"/>
        </w:rPr>
        <w:t>В этом плане невозможно</w:t>
      </w:r>
      <w:r w:rsidR="0089115B">
        <w:rPr>
          <w:rFonts w:ascii="Times New Roman" w:eastAsia="Times New Roman" w:hAnsi="Times New Roman" w:cs="Times New Roman"/>
          <w:sz w:val="28"/>
          <w:szCs w:val="28"/>
        </w:rPr>
        <w:t xml:space="preserve"> переоценить роль родного языка</w:t>
      </w:r>
      <w:r w:rsidRPr="00C85F04">
        <w:rPr>
          <w:rFonts w:ascii="Times New Roman" w:eastAsia="Times New Roman" w:hAnsi="Times New Roman" w:cs="Times New Roman"/>
          <w:sz w:val="28"/>
          <w:szCs w:val="28"/>
        </w:rPr>
        <w:t>, который помогает детям осознанно воспринимать окружающий мир и является средством общения.</w:t>
      </w:r>
    </w:p>
    <w:p w:rsidR="00C85F04" w:rsidRPr="00C85F04" w:rsidRDefault="00C85F04" w:rsidP="00C85F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F04">
        <w:rPr>
          <w:rFonts w:ascii="Times New Roman" w:eastAsia="Times New Roman" w:hAnsi="Times New Roman" w:cs="Times New Roman"/>
          <w:sz w:val="28"/>
          <w:szCs w:val="28"/>
        </w:rPr>
        <w:t>Для развития выразительной стороны речи, не</w:t>
      </w:r>
      <w:r w:rsidR="0089115B">
        <w:rPr>
          <w:rFonts w:ascii="Times New Roman" w:eastAsia="Times New Roman" w:hAnsi="Times New Roman" w:cs="Times New Roman"/>
          <w:sz w:val="28"/>
          <w:szCs w:val="28"/>
        </w:rPr>
        <w:t>обходимо создание таких условий</w:t>
      </w:r>
      <w:r w:rsidRPr="00C85F04">
        <w:rPr>
          <w:rFonts w:ascii="Times New Roman" w:eastAsia="Times New Roman" w:hAnsi="Times New Roman" w:cs="Times New Roman"/>
          <w:sz w:val="28"/>
          <w:szCs w:val="28"/>
        </w:rPr>
        <w:t xml:space="preserve">, в которых каждый ребенок мог проявить свои эмоции, </w:t>
      </w:r>
      <w:r w:rsidR="0089115B" w:rsidRPr="00C85F04">
        <w:rPr>
          <w:rFonts w:ascii="Times New Roman" w:eastAsia="Times New Roman" w:hAnsi="Times New Roman" w:cs="Times New Roman"/>
          <w:sz w:val="28"/>
          <w:szCs w:val="28"/>
        </w:rPr>
        <w:t>чувства,</w:t>
      </w:r>
      <w:r w:rsidRPr="00C85F04">
        <w:rPr>
          <w:rFonts w:ascii="Times New Roman" w:eastAsia="Times New Roman" w:hAnsi="Times New Roman" w:cs="Times New Roman"/>
          <w:sz w:val="28"/>
          <w:szCs w:val="28"/>
        </w:rPr>
        <w:t xml:space="preserve"> желания и взгляды, причем не только в обычном разговоре, но и публично.</w:t>
      </w:r>
    </w:p>
    <w:p w:rsidR="00C85F04" w:rsidRPr="00C85F04" w:rsidRDefault="00C85F04" w:rsidP="00C85F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F04">
        <w:rPr>
          <w:rFonts w:ascii="Times New Roman" w:eastAsia="Times New Roman" w:hAnsi="Times New Roman" w:cs="Times New Roman"/>
          <w:sz w:val="28"/>
          <w:szCs w:val="28"/>
        </w:rPr>
        <w:t xml:space="preserve"> Привычку к выразительной публичной речи можно воспитать в человеке только путем привлечения е</w:t>
      </w:r>
      <w:r w:rsidR="0089115B">
        <w:rPr>
          <w:rFonts w:ascii="Times New Roman" w:eastAsia="Times New Roman" w:hAnsi="Times New Roman" w:cs="Times New Roman"/>
          <w:sz w:val="28"/>
          <w:szCs w:val="28"/>
        </w:rPr>
        <w:t>го с малолетства к выступлениям</w:t>
      </w:r>
      <w:r w:rsidRPr="00C85F04">
        <w:rPr>
          <w:rFonts w:ascii="Times New Roman" w:eastAsia="Times New Roman" w:hAnsi="Times New Roman" w:cs="Times New Roman"/>
          <w:sz w:val="28"/>
          <w:szCs w:val="28"/>
        </w:rPr>
        <w:t xml:space="preserve"> перед аудиторией. В этом огромную помощь могут о</w:t>
      </w:r>
      <w:r w:rsidR="0089115B">
        <w:rPr>
          <w:rFonts w:ascii="Times New Roman" w:eastAsia="Times New Roman" w:hAnsi="Times New Roman" w:cs="Times New Roman"/>
          <w:sz w:val="28"/>
          <w:szCs w:val="28"/>
        </w:rPr>
        <w:t>казать театрализованные занятия. Они всегда радуют детей</w:t>
      </w:r>
      <w:r w:rsidRPr="00C85F04">
        <w:rPr>
          <w:rFonts w:ascii="Times New Roman" w:eastAsia="Times New Roman" w:hAnsi="Times New Roman" w:cs="Times New Roman"/>
          <w:sz w:val="28"/>
          <w:szCs w:val="28"/>
        </w:rPr>
        <w:t>, пользуются у них неизменной любовью.</w:t>
      </w:r>
    </w:p>
    <w:p w:rsidR="00C85F04" w:rsidRPr="00C85F04" w:rsidRDefault="00C85F04" w:rsidP="00C85F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F04">
        <w:rPr>
          <w:rFonts w:ascii="Times New Roman" w:eastAsia="Times New Roman" w:hAnsi="Times New Roman" w:cs="Times New Roman"/>
          <w:sz w:val="28"/>
          <w:szCs w:val="28"/>
        </w:rPr>
        <w:t xml:space="preserve">Театрализованная деятельность позволяет формировать опыт социальных навыков поведения благодаря тому, что каждое литературное произведение или сказка для детей всегда имеют нравственную направленность (дружба, </w:t>
      </w:r>
      <w:r w:rsidR="000D26BB">
        <w:rPr>
          <w:rFonts w:ascii="Times New Roman" w:eastAsia="Times New Roman" w:hAnsi="Times New Roman" w:cs="Times New Roman"/>
          <w:sz w:val="28"/>
          <w:szCs w:val="28"/>
        </w:rPr>
        <w:t xml:space="preserve">доброта, честность, смелость и </w:t>
      </w:r>
      <w:r w:rsidR="00DA3B50">
        <w:rPr>
          <w:rFonts w:ascii="Times New Roman" w:eastAsia="Times New Roman" w:hAnsi="Times New Roman" w:cs="Times New Roman"/>
          <w:sz w:val="28"/>
          <w:szCs w:val="28"/>
        </w:rPr>
        <w:t>т</w:t>
      </w:r>
      <w:r w:rsidR="00DA3B50" w:rsidRPr="00C85F04">
        <w:rPr>
          <w:rFonts w:ascii="Times New Roman" w:eastAsia="Times New Roman" w:hAnsi="Times New Roman" w:cs="Times New Roman"/>
          <w:sz w:val="28"/>
          <w:szCs w:val="28"/>
        </w:rPr>
        <w:t>.д.</w:t>
      </w:r>
      <w:r w:rsidRPr="00C85F04">
        <w:rPr>
          <w:rFonts w:ascii="Times New Roman" w:eastAsia="Times New Roman" w:hAnsi="Times New Roman" w:cs="Times New Roman"/>
          <w:sz w:val="28"/>
          <w:szCs w:val="28"/>
        </w:rPr>
        <w:t>). Благодаря сказке реб</w:t>
      </w:r>
      <w:r w:rsidR="0089115B">
        <w:rPr>
          <w:rFonts w:ascii="Times New Roman" w:eastAsia="Times New Roman" w:hAnsi="Times New Roman" w:cs="Times New Roman"/>
          <w:sz w:val="28"/>
          <w:szCs w:val="28"/>
        </w:rPr>
        <w:t>енок познает мир не только умом</w:t>
      </w:r>
      <w:r w:rsidRPr="00C85F04">
        <w:rPr>
          <w:rFonts w:ascii="Times New Roman" w:eastAsia="Times New Roman" w:hAnsi="Times New Roman" w:cs="Times New Roman"/>
          <w:sz w:val="28"/>
          <w:szCs w:val="28"/>
        </w:rPr>
        <w:t xml:space="preserve">, но </w:t>
      </w:r>
      <w:r w:rsidR="0089115B">
        <w:rPr>
          <w:rFonts w:ascii="Times New Roman" w:eastAsia="Times New Roman" w:hAnsi="Times New Roman" w:cs="Times New Roman"/>
          <w:sz w:val="28"/>
          <w:szCs w:val="28"/>
        </w:rPr>
        <w:t>и сердцем. И не только познает</w:t>
      </w:r>
      <w:r w:rsidRPr="00C85F04">
        <w:rPr>
          <w:rFonts w:ascii="Times New Roman" w:eastAsia="Times New Roman" w:hAnsi="Times New Roman" w:cs="Times New Roman"/>
          <w:sz w:val="28"/>
          <w:szCs w:val="28"/>
        </w:rPr>
        <w:t>, но и выражает свое собственное отношение к добру и злу.</w:t>
      </w:r>
    </w:p>
    <w:p w:rsidR="00C85F04" w:rsidRPr="00C85F04" w:rsidRDefault="00C85F04" w:rsidP="00C85F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F04">
        <w:rPr>
          <w:rFonts w:ascii="Times New Roman" w:eastAsia="Times New Roman" w:hAnsi="Times New Roman" w:cs="Times New Roman"/>
          <w:sz w:val="28"/>
          <w:szCs w:val="28"/>
        </w:rPr>
        <w:t xml:space="preserve">Театрализованная деятельность позволяет ребенку решать многие проблемные ситуации </w:t>
      </w:r>
      <w:r w:rsidR="0089115B" w:rsidRPr="00C85F04">
        <w:rPr>
          <w:rFonts w:ascii="Times New Roman" w:eastAsia="Times New Roman" w:hAnsi="Times New Roman" w:cs="Times New Roman"/>
          <w:sz w:val="28"/>
          <w:szCs w:val="28"/>
        </w:rPr>
        <w:t>опосредованно от</w:t>
      </w:r>
      <w:r w:rsidRPr="00C85F04">
        <w:rPr>
          <w:rFonts w:ascii="Times New Roman" w:eastAsia="Times New Roman" w:hAnsi="Times New Roman" w:cs="Times New Roman"/>
          <w:sz w:val="28"/>
          <w:szCs w:val="28"/>
        </w:rPr>
        <w:t xml:space="preserve"> лица какого- либо персонажа. Это помогает преодолевать робость, неуверенность в себе, застенчивость. Таким образом театрализованные занятия помогают всесторонне развивать ребенка.</w:t>
      </w:r>
    </w:p>
    <w:p w:rsidR="00C85F04" w:rsidRPr="00C85F04" w:rsidRDefault="00C85F04" w:rsidP="00C85F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F04">
        <w:rPr>
          <w:rFonts w:ascii="Times New Roman" w:eastAsia="Times New Roman" w:hAnsi="Times New Roman" w:cs="Times New Roman"/>
          <w:sz w:val="28"/>
          <w:szCs w:val="28"/>
        </w:rPr>
        <w:t xml:space="preserve">Настоящая программа описывает курс подготовки по театрализованной деятельности детей </w:t>
      </w:r>
      <w:r w:rsidRPr="00BF3BFB">
        <w:rPr>
          <w:rFonts w:ascii="Times New Roman" w:eastAsia="Times New Roman" w:hAnsi="Times New Roman" w:cs="Times New Roman"/>
          <w:sz w:val="28"/>
          <w:szCs w:val="28"/>
        </w:rPr>
        <w:t>дошкол</w:t>
      </w:r>
      <w:r w:rsidR="00BF3BFB" w:rsidRPr="00BF3BFB">
        <w:rPr>
          <w:rFonts w:ascii="Times New Roman" w:eastAsia="Times New Roman" w:hAnsi="Times New Roman" w:cs="Times New Roman"/>
          <w:sz w:val="28"/>
          <w:szCs w:val="28"/>
        </w:rPr>
        <w:t>ьного возраста</w:t>
      </w:r>
      <w:r w:rsidR="00FB4BDE">
        <w:rPr>
          <w:rFonts w:ascii="Times New Roman" w:eastAsia="Times New Roman" w:hAnsi="Times New Roman" w:cs="Times New Roman"/>
          <w:sz w:val="28"/>
          <w:szCs w:val="28"/>
        </w:rPr>
        <w:t xml:space="preserve"> 5-7 лет</w:t>
      </w:r>
      <w:r w:rsidRPr="00C85F04">
        <w:rPr>
          <w:rFonts w:ascii="Times New Roman" w:eastAsia="Times New Roman" w:hAnsi="Times New Roman" w:cs="Times New Roman"/>
          <w:sz w:val="28"/>
          <w:szCs w:val="28"/>
        </w:rPr>
        <w:t>. Она разработана на основе обязательного минимума содержания по театрализованной деятельности для ДОУ с учетом обновления сод</w:t>
      </w:r>
      <w:r w:rsidR="0089115B">
        <w:rPr>
          <w:rFonts w:ascii="Times New Roman" w:eastAsia="Times New Roman" w:hAnsi="Times New Roman" w:cs="Times New Roman"/>
          <w:sz w:val="28"/>
          <w:szCs w:val="28"/>
        </w:rPr>
        <w:t>ержания по различным программам</w:t>
      </w:r>
      <w:r w:rsidRPr="00C85F04">
        <w:rPr>
          <w:rFonts w:ascii="Times New Roman" w:eastAsia="Times New Roman" w:hAnsi="Times New Roman" w:cs="Times New Roman"/>
          <w:sz w:val="28"/>
          <w:szCs w:val="28"/>
        </w:rPr>
        <w:t xml:space="preserve">, описанным в </w:t>
      </w:r>
      <w:r w:rsidR="0089115B" w:rsidRPr="00C85F04">
        <w:rPr>
          <w:rFonts w:ascii="Times New Roman" w:eastAsia="Times New Roman" w:hAnsi="Times New Roman" w:cs="Times New Roman"/>
          <w:sz w:val="28"/>
          <w:szCs w:val="28"/>
        </w:rPr>
        <w:t>литературе,</w:t>
      </w:r>
      <w:r w:rsidRPr="00C85F04">
        <w:rPr>
          <w:rFonts w:ascii="Times New Roman" w:eastAsia="Times New Roman" w:hAnsi="Times New Roman" w:cs="Times New Roman"/>
          <w:sz w:val="28"/>
          <w:szCs w:val="28"/>
        </w:rPr>
        <w:t xml:space="preserve"> приведенной в конце данного раздела.</w:t>
      </w:r>
    </w:p>
    <w:p w:rsidR="00C85F04" w:rsidRPr="00C85F04" w:rsidRDefault="00C85F04" w:rsidP="00C85F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85F04">
        <w:rPr>
          <w:rFonts w:ascii="Times New Roman" w:eastAsia="Times New Roman" w:hAnsi="Times New Roman" w:cs="Times New Roman"/>
          <w:b/>
          <w:bCs/>
          <w:sz w:val="28"/>
          <w:szCs w:val="28"/>
        </w:rPr>
        <w:t>Цель программы-</w:t>
      </w:r>
      <w:r w:rsidRPr="00C85F04">
        <w:rPr>
          <w:rFonts w:ascii="Times New Roman" w:eastAsia="Times New Roman" w:hAnsi="Times New Roman" w:cs="Times New Roman"/>
          <w:sz w:val="28"/>
          <w:szCs w:val="28"/>
        </w:rPr>
        <w:t>развитие способностей детей средствами театрального искусства.</w:t>
      </w:r>
    </w:p>
    <w:p w:rsidR="00C85F04" w:rsidRPr="00C85F04" w:rsidRDefault="00C85F04" w:rsidP="00C85F0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85F04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:</w:t>
      </w:r>
    </w:p>
    <w:p w:rsidR="00C85F04" w:rsidRPr="00C85F04" w:rsidRDefault="00C85F04" w:rsidP="00C85F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85F04">
        <w:rPr>
          <w:rFonts w:ascii="Times New Roman" w:eastAsia="Times New Roman" w:hAnsi="Times New Roman" w:cs="Times New Roman"/>
          <w:sz w:val="28"/>
          <w:szCs w:val="28"/>
        </w:rPr>
        <w:t>1. Создать условия для развития творческой активности детей, участвующих в театральной деятельности.</w:t>
      </w:r>
    </w:p>
    <w:p w:rsidR="00C85F04" w:rsidRPr="00C85F04" w:rsidRDefault="00C85F04" w:rsidP="00C85F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85F04">
        <w:rPr>
          <w:rFonts w:ascii="Times New Roman" w:eastAsia="Times New Roman" w:hAnsi="Times New Roman" w:cs="Times New Roman"/>
          <w:sz w:val="28"/>
          <w:szCs w:val="28"/>
        </w:rPr>
        <w:t>2. Совершенствовать артистические навыки детей в плане переживания и воплощения образа, а также их исполнительские умения.</w:t>
      </w:r>
    </w:p>
    <w:p w:rsidR="00C85F04" w:rsidRPr="00B340C3" w:rsidRDefault="00C85F04" w:rsidP="00C85F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40C3">
        <w:rPr>
          <w:rFonts w:ascii="Times New Roman" w:eastAsia="Times New Roman" w:hAnsi="Times New Roman" w:cs="Times New Roman"/>
          <w:sz w:val="28"/>
          <w:szCs w:val="28"/>
        </w:rPr>
        <w:t xml:space="preserve">3. Формировать у детей простейшие образно — выразительные </w:t>
      </w:r>
      <w:r w:rsidR="0089115B" w:rsidRPr="00B340C3">
        <w:rPr>
          <w:rFonts w:ascii="Times New Roman" w:eastAsia="Times New Roman" w:hAnsi="Times New Roman" w:cs="Times New Roman"/>
          <w:sz w:val="28"/>
          <w:szCs w:val="28"/>
        </w:rPr>
        <w:t>умения,</w:t>
      </w:r>
      <w:r w:rsidRPr="00B340C3">
        <w:rPr>
          <w:rFonts w:ascii="Times New Roman" w:eastAsia="Times New Roman" w:hAnsi="Times New Roman" w:cs="Times New Roman"/>
          <w:sz w:val="28"/>
          <w:szCs w:val="28"/>
        </w:rPr>
        <w:t xml:space="preserve"> учить имитировать характерные движения сказочных животных.</w:t>
      </w:r>
    </w:p>
    <w:p w:rsidR="00C85F04" w:rsidRPr="00B340C3" w:rsidRDefault="00C85F04" w:rsidP="00C85F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40C3">
        <w:rPr>
          <w:rFonts w:ascii="Times New Roman" w:eastAsia="Times New Roman" w:hAnsi="Times New Roman" w:cs="Times New Roman"/>
          <w:sz w:val="28"/>
          <w:szCs w:val="28"/>
        </w:rPr>
        <w:t>4. Обучать детей элементам художественно- образных выразительных средств (интонация, мимика, пантомимика)</w:t>
      </w:r>
    </w:p>
    <w:p w:rsidR="00C85F04" w:rsidRPr="00B340C3" w:rsidRDefault="00C85F04" w:rsidP="00C85F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40C3">
        <w:rPr>
          <w:rFonts w:ascii="Times New Roman" w:eastAsia="Times New Roman" w:hAnsi="Times New Roman" w:cs="Times New Roman"/>
          <w:sz w:val="28"/>
          <w:szCs w:val="28"/>
        </w:rPr>
        <w:t xml:space="preserve">5. Активизировать словарь детей, совершенствовать звуковую культуру </w:t>
      </w:r>
      <w:r w:rsidR="0089115B" w:rsidRPr="00B340C3">
        <w:rPr>
          <w:rFonts w:ascii="Times New Roman" w:eastAsia="Times New Roman" w:hAnsi="Times New Roman" w:cs="Times New Roman"/>
          <w:sz w:val="28"/>
          <w:szCs w:val="28"/>
        </w:rPr>
        <w:t>речи,</w:t>
      </w:r>
      <w:r w:rsidRPr="00B340C3">
        <w:rPr>
          <w:rFonts w:ascii="Times New Roman" w:eastAsia="Times New Roman" w:hAnsi="Times New Roman" w:cs="Times New Roman"/>
          <w:sz w:val="28"/>
          <w:szCs w:val="28"/>
        </w:rPr>
        <w:t xml:space="preserve"> интонационный строй, диалогическую речь.</w:t>
      </w:r>
    </w:p>
    <w:p w:rsidR="00C85F04" w:rsidRPr="00B340C3" w:rsidRDefault="00C85F04" w:rsidP="00C85F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40C3">
        <w:rPr>
          <w:rFonts w:ascii="Times New Roman" w:eastAsia="Times New Roman" w:hAnsi="Times New Roman" w:cs="Times New Roman"/>
          <w:sz w:val="28"/>
          <w:szCs w:val="28"/>
        </w:rPr>
        <w:t>6. Формировать опыт социальных навыков поведения, создавать условия для развития творческой активности детей.</w:t>
      </w:r>
    </w:p>
    <w:p w:rsidR="00C85F04" w:rsidRPr="00B340C3" w:rsidRDefault="00C85F04" w:rsidP="00C85F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40C3">
        <w:rPr>
          <w:rFonts w:ascii="Times New Roman" w:eastAsia="Times New Roman" w:hAnsi="Times New Roman" w:cs="Times New Roman"/>
          <w:sz w:val="28"/>
          <w:szCs w:val="28"/>
        </w:rPr>
        <w:t xml:space="preserve">7. Познакомит детей с различными видами театр (кукольный, </w:t>
      </w:r>
      <w:r w:rsidR="0089115B" w:rsidRPr="00B340C3">
        <w:rPr>
          <w:rFonts w:ascii="Times New Roman" w:eastAsia="Times New Roman" w:hAnsi="Times New Roman" w:cs="Times New Roman"/>
          <w:sz w:val="28"/>
          <w:szCs w:val="28"/>
        </w:rPr>
        <w:t>музыкальный,</w:t>
      </w:r>
      <w:r w:rsidRPr="00B340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115B" w:rsidRPr="00B340C3">
        <w:rPr>
          <w:rFonts w:ascii="Times New Roman" w:eastAsia="Times New Roman" w:hAnsi="Times New Roman" w:cs="Times New Roman"/>
          <w:sz w:val="28"/>
          <w:szCs w:val="28"/>
        </w:rPr>
        <w:t>детский,</w:t>
      </w:r>
      <w:r w:rsidRPr="00B340C3">
        <w:rPr>
          <w:rFonts w:ascii="Times New Roman" w:eastAsia="Times New Roman" w:hAnsi="Times New Roman" w:cs="Times New Roman"/>
          <w:sz w:val="28"/>
          <w:szCs w:val="28"/>
        </w:rPr>
        <w:t xml:space="preserve"> театр зверей и др.)</w:t>
      </w:r>
    </w:p>
    <w:p w:rsidR="00C85F04" w:rsidRPr="00B340C3" w:rsidRDefault="00C85F04" w:rsidP="00C85F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40C3">
        <w:rPr>
          <w:rFonts w:ascii="Times New Roman" w:eastAsia="Times New Roman" w:hAnsi="Times New Roman" w:cs="Times New Roman"/>
          <w:sz w:val="28"/>
          <w:szCs w:val="28"/>
        </w:rPr>
        <w:t xml:space="preserve">8. Развивать у детей </w:t>
      </w:r>
      <w:r w:rsidR="0089115B" w:rsidRPr="00B340C3">
        <w:rPr>
          <w:rFonts w:ascii="Times New Roman" w:eastAsia="Times New Roman" w:hAnsi="Times New Roman" w:cs="Times New Roman"/>
          <w:sz w:val="28"/>
          <w:szCs w:val="28"/>
        </w:rPr>
        <w:t>интерес к</w:t>
      </w:r>
      <w:r w:rsidRPr="00B340C3">
        <w:rPr>
          <w:rFonts w:ascii="Times New Roman" w:eastAsia="Times New Roman" w:hAnsi="Times New Roman" w:cs="Times New Roman"/>
          <w:sz w:val="28"/>
          <w:szCs w:val="28"/>
        </w:rPr>
        <w:t xml:space="preserve"> театрально- игровой </w:t>
      </w:r>
      <w:r w:rsidR="0089115B" w:rsidRPr="00B340C3">
        <w:rPr>
          <w:rFonts w:ascii="Times New Roman" w:eastAsia="Times New Roman" w:hAnsi="Times New Roman" w:cs="Times New Roman"/>
          <w:sz w:val="28"/>
          <w:szCs w:val="28"/>
        </w:rPr>
        <w:t>деятельности.</w:t>
      </w:r>
    </w:p>
    <w:p w:rsidR="00C85F04" w:rsidRPr="00B340C3" w:rsidRDefault="00FB4BDE" w:rsidP="00C85F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должительность занятия:</w:t>
      </w:r>
      <w:r w:rsidR="00C85F04" w:rsidRPr="00B340C3">
        <w:rPr>
          <w:rFonts w:ascii="Times New Roman" w:eastAsia="Times New Roman" w:hAnsi="Times New Roman" w:cs="Times New Roman"/>
          <w:sz w:val="28"/>
          <w:szCs w:val="28"/>
        </w:rPr>
        <w:t xml:space="preserve"> 2</w:t>
      </w:r>
      <w:r>
        <w:rPr>
          <w:rFonts w:ascii="Times New Roman" w:eastAsia="Times New Roman" w:hAnsi="Times New Roman" w:cs="Times New Roman"/>
          <w:sz w:val="28"/>
          <w:szCs w:val="28"/>
        </w:rPr>
        <w:t>5 - 30</w:t>
      </w:r>
      <w:r w:rsidR="00C85F04" w:rsidRPr="00B340C3">
        <w:rPr>
          <w:rFonts w:ascii="Times New Roman" w:eastAsia="Times New Roman" w:hAnsi="Times New Roman" w:cs="Times New Roman"/>
          <w:sz w:val="28"/>
          <w:szCs w:val="28"/>
        </w:rPr>
        <w:t xml:space="preserve"> минут.</w:t>
      </w:r>
    </w:p>
    <w:p w:rsidR="00C85F04" w:rsidRPr="00B340C3" w:rsidRDefault="00C85F04" w:rsidP="00C85F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40C3">
        <w:rPr>
          <w:rFonts w:ascii="Times New Roman" w:eastAsia="Times New Roman" w:hAnsi="Times New Roman" w:cs="Times New Roman"/>
          <w:sz w:val="28"/>
          <w:szCs w:val="28"/>
        </w:rPr>
        <w:t>Диагностика проводится 2 раза в год — в сентябре, мае.</w:t>
      </w:r>
    </w:p>
    <w:p w:rsidR="000D26BB" w:rsidRPr="00B340C3" w:rsidRDefault="00C85F04" w:rsidP="008911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40C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E64D45" w:rsidRPr="00B340C3">
        <w:rPr>
          <w:rFonts w:ascii="Times New Roman" w:eastAsia="Times New Roman" w:hAnsi="Times New Roman" w:cs="Times New Roman"/>
          <w:sz w:val="28"/>
          <w:szCs w:val="28"/>
        </w:rPr>
        <w:br/>
      </w:r>
      <w:r w:rsidR="00E64D45" w:rsidRPr="00B340C3">
        <w:rPr>
          <w:rFonts w:ascii="Times New Roman" w:eastAsia="Times New Roman" w:hAnsi="Times New Roman" w:cs="Times New Roman"/>
          <w:b/>
          <w:bCs/>
          <w:sz w:val="28"/>
          <w:szCs w:val="28"/>
        </w:rPr>
        <w:t>Новизна</w:t>
      </w:r>
      <w:r w:rsidR="000D26BB" w:rsidRPr="00B340C3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E64D45" w:rsidRPr="00B340C3">
        <w:rPr>
          <w:rFonts w:ascii="Times New Roman" w:eastAsia="Times New Roman" w:hAnsi="Times New Roman" w:cs="Times New Roman"/>
          <w:sz w:val="28"/>
          <w:szCs w:val="28"/>
        </w:rPr>
        <w:br/>
        <w:t>В программе систематизированы средства и методы театрально-игро</w:t>
      </w:r>
      <w:r w:rsidR="005C31D9" w:rsidRPr="00B340C3">
        <w:rPr>
          <w:rFonts w:ascii="Times New Roman" w:eastAsia="Times New Roman" w:hAnsi="Times New Roman" w:cs="Times New Roman"/>
          <w:sz w:val="28"/>
          <w:szCs w:val="28"/>
        </w:rPr>
        <w:t>вой деятельности</w:t>
      </w:r>
      <w:r w:rsidR="00E64D45" w:rsidRPr="00B340C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6343F" w:rsidRDefault="00E64D45" w:rsidP="008911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40C3">
        <w:rPr>
          <w:rFonts w:ascii="Times New Roman" w:eastAsia="Times New Roman" w:hAnsi="Times New Roman" w:cs="Times New Roman"/>
          <w:sz w:val="28"/>
          <w:szCs w:val="28"/>
        </w:rPr>
        <w:br/>
      </w:r>
      <w:r w:rsidRPr="00B340C3">
        <w:rPr>
          <w:rFonts w:ascii="Times New Roman" w:eastAsia="Times New Roman" w:hAnsi="Times New Roman" w:cs="Times New Roman"/>
          <w:b/>
          <w:bCs/>
          <w:sz w:val="28"/>
          <w:szCs w:val="28"/>
        </w:rPr>
        <w:t>Принципы построения программы</w:t>
      </w:r>
      <w:r w:rsidR="0089115B" w:rsidRPr="00B340C3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E64D45" w:rsidRPr="00B340C3" w:rsidRDefault="00E64D45" w:rsidP="008911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40C3">
        <w:rPr>
          <w:rFonts w:ascii="Times New Roman" w:eastAsia="Times New Roman" w:hAnsi="Times New Roman" w:cs="Times New Roman"/>
          <w:sz w:val="28"/>
          <w:szCs w:val="28"/>
        </w:rPr>
        <w:br/>
        <w:t>Программа</w:t>
      </w:r>
      <w:r w:rsidR="0096343F">
        <w:rPr>
          <w:rFonts w:ascii="Times New Roman" w:eastAsia="Times New Roman" w:hAnsi="Times New Roman" w:cs="Times New Roman"/>
          <w:sz w:val="28"/>
          <w:szCs w:val="28"/>
        </w:rPr>
        <w:t xml:space="preserve"> по</w:t>
      </w:r>
      <w:r w:rsidRPr="00B340C3">
        <w:rPr>
          <w:rFonts w:ascii="Times New Roman" w:eastAsia="Times New Roman" w:hAnsi="Times New Roman" w:cs="Times New Roman"/>
          <w:sz w:val="28"/>
          <w:szCs w:val="28"/>
        </w:rPr>
        <w:t xml:space="preserve"> развити</w:t>
      </w:r>
      <w:r w:rsidR="0096343F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B340C3">
        <w:rPr>
          <w:rFonts w:ascii="Times New Roman" w:eastAsia="Times New Roman" w:hAnsi="Times New Roman" w:cs="Times New Roman"/>
          <w:sz w:val="28"/>
          <w:szCs w:val="28"/>
        </w:rPr>
        <w:t xml:space="preserve"> творческих способностей детей дошкольного возраста </w:t>
      </w:r>
      <w:r w:rsidR="00FB4BDE">
        <w:rPr>
          <w:rFonts w:ascii="Times New Roman" w:eastAsia="Times New Roman" w:hAnsi="Times New Roman" w:cs="Times New Roman"/>
          <w:sz w:val="28"/>
          <w:szCs w:val="28"/>
        </w:rPr>
        <w:t>5</w:t>
      </w:r>
      <w:r w:rsidR="00DA3B50">
        <w:rPr>
          <w:rFonts w:ascii="Times New Roman" w:eastAsia="Times New Roman" w:hAnsi="Times New Roman" w:cs="Times New Roman"/>
          <w:sz w:val="28"/>
          <w:szCs w:val="28"/>
        </w:rPr>
        <w:t xml:space="preserve">-7 лет </w:t>
      </w:r>
      <w:r w:rsidRPr="00B340C3">
        <w:rPr>
          <w:rFonts w:ascii="Times New Roman" w:eastAsia="Times New Roman" w:hAnsi="Times New Roman" w:cs="Times New Roman"/>
          <w:sz w:val="28"/>
          <w:szCs w:val="28"/>
        </w:rPr>
        <w:t>разработана с учетом следующих принципов:</w:t>
      </w:r>
    </w:p>
    <w:p w:rsidR="00E64D45" w:rsidRPr="00B340C3" w:rsidRDefault="00E64D45" w:rsidP="0089115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40C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очетания научной обоснованности и практической применимости </w:t>
      </w:r>
      <w:r w:rsidRPr="00B340C3">
        <w:rPr>
          <w:rFonts w:ascii="Times New Roman" w:eastAsia="Times New Roman" w:hAnsi="Times New Roman" w:cs="Times New Roman"/>
          <w:sz w:val="28"/>
          <w:szCs w:val="28"/>
        </w:rPr>
        <w:br/>
      </w:r>
      <w:r w:rsidR="0089115B" w:rsidRPr="00B340C3">
        <w:rPr>
          <w:rFonts w:ascii="Times New Roman" w:eastAsia="Times New Roman" w:hAnsi="Times New Roman" w:cs="Times New Roman"/>
          <w:sz w:val="28"/>
          <w:szCs w:val="28"/>
        </w:rPr>
        <w:t>(содержание</w:t>
      </w:r>
      <w:r w:rsidRPr="00B340C3">
        <w:rPr>
          <w:rFonts w:ascii="Times New Roman" w:eastAsia="Times New Roman" w:hAnsi="Times New Roman" w:cs="Times New Roman"/>
          <w:sz w:val="28"/>
          <w:szCs w:val="28"/>
        </w:rPr>
        <w:t xml:space="preserve"> программы соответствует основным положениям возрастной психологии и дошкольной педагогики, при этом имеет возможность реализации в массовой практике дошкольного образования);</w:t>
      </w:r>
    </w:p>
    <w:p w:rsidR="00E64D45" w:rsidRPr="00B340C3" w:rsidRDefault="00E64D45" w:rsidP="00E64D4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40C3">
        <w:rPr>
          <w:rFonts w:ascii="Times New Roman" w:eastAsia="Times New Roman" w:hAnsi="Times New Roman" w:cs="Times New Roman"/>
          <w:b/>
          <w:bCs/>
          <w:sz w:val="28"/>
          <w:szCs w:val="28"/>
        </w:rPr>
        <w:t>единства воспитательных, развивающих и обучающих целей и задач</w:t>
      </w:r>
      <w:r w:rsidRPr="00B340C3">
        <w:rPr>
          <w:rFonts w:ascii="Times New Roman" w:eastAsia="Times New Roman" w:hAnsi="Times New Roman" w:cs="Times New Roman"/>
          <w:sz w:val="28"/>
          <w:szCs w:val="28"/>
        </w:rPr>
        <w:t xml:space="preserve"> процесса образования детей дошкольного возраста, в том числе и с особенностями в развитии, при реализации которых формируются знания, умения и навыки, имеющие непосредственное отношение к развитию детей дошкольного возраста;</w:t>
      </w:r>
    </w:p>
    <w:p w:rsidR="00E64D45" w:rsidRPr="00B340C3" w:rsidRDefault="00E64D45" w:rsidP="00E64D4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40C3">
        <w:rPr>
          <w:rFonts w:ascii="Times New Roman" w:eastAsia="Times New Roman" w:hAnsi="Times New Roman" w:cs="Times New Roman"/>
          <w:b/>
          <w:bCs/>
          <w:sz w:val="28"/>
          <w:szCs w:val="28"/>
        </w:rPr>
        <w:t>интеграции образовательных областей:</w:t>
      </w:r>
      <w:r w:rsidRPr="00B340C3">
        <w:rPr>
          <w:rFonts w:ascii="Times New Roman" w:eastAsia="Times New Roman" w:hAnsi="Times New Roman" w:cs="Times New Roman"/>
          <w:sz w:val="28"/>
          <w:szCs w:val="28"/>
        </w:rPr>
        <w:t xml:space="preserve"> «Коммуникация», «Социализация», «Художественное творчество», «Музыка», «Труд», «Чтение художественной литературы», «Познание»;</w:t>
      </w:r>
    </w:p>
    <w:p w:rsidR="00E64D45" w:rsidRPr="00B340C3" w:rsidRDefault="00E64D45" w:rsidP="00E64D4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40C3">
        <w:rPr>
          <w:rFonts w:ascii="Times New Roman" w:eastAsia="Times New Roman" w:hAnsi="Times New Roman" w:cs="Times New Roman"/>
          <w:b/>
          <w:bCs/>
          <w:sz w:val="28"/>
          <w:szCs w:val="28"/>
        </w:rPr>
        <w:t>эстетический принцип</w:t>
      </w:r>
      <w:r w:rsidRPr="00B340C3">
        <w:rPr>
          <w:rFonts w:ascii="Times New Roman" w:eastAsia="Times New Roman" w:hAnsi="Times New Roman" w:cs="Times New Roman"/>
          <w:sz w:val="28"/>
          <w:szCs w:val="28"/>
        </w:rPr>
        <w:t xml:space="preserve"> - программа направлена на развитие ребенка средствами искусства: литература, музыка, театральное искусство. Их </w:t>
      </w:r>
      <w:hyperlink r:id="rId14" w:tooltip="Елена КраузеТетрадьпо развитию речи" w:history="1">
        <w:r w:rsidRPr="00B340C3">
          <w:rPr>
            <w:rFonts w:ascii="Times New Roman" w:eastAsia="Times New Roman" w:hAnsi="Times New Roman" w:cs="Times New Roman"/>
            <w:sz w:val="28"/>
            <w:szCs w:val="28"/>
          </w:rPr>
          <w:t>восприятие способствует общему развитию детей</w:t>
        </w:r>
      </w:hyperlink>
      <w:r w:rsidRPr="00B340C3">
        <w:rPr>
          <w:rFonts w:ascii="Times New Roman" w:eastAsia="Times New Roman" w:hAnsi="Times New Roman" w:cs="Times New Roman"/>
          <w:sz w:val="28"/>
          <w:szCs w:val="28"/>
        </w:rPr>
        <w:t>, приобщает к искусству, формирует хороший вкус, оказывает огромное влияние на художественное творчество;</w:t>
      </w:r>
    </w:p>
    <w:p w:rsidR="0089115B" w:rsidRPr="00B340C3" w:rsidRDefault="00E64D45" w:rsidP="000D26B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40C3">
        <w:rPr>
          <w:rFonts w:ascii="Times New Roman" w:eastAsia="Times New Roman" w:hAnsi="Times New Roman" w:cs="Times New Roman"/>
          <w:b/>
          <w:bCs/>
          <w:sz w:val="28"/>
          <w:szCs w:val="28"/>
        </w:rPr>
        <w:t>принципы театрализованной деятельности:</w:t>
      </w:r>
      <w:r w:rsidRPr="00B340C3">
        <w:rPr>
          <w:rFonts w:ascii="Times New Roman" w:eastAsia="Times New Roman" w:hAnsi="Times New Roman" w:cs="Times New Roman"/>
          <w:sz w:val="28"/>
          <w:szCs w:val="28"/>
        </w:rPr>
        <w:br/>
        <w:t>- доступность драматического материал</w:t>
      </w:r>
      <w:r w:rsidR="0089115B" w:rsidRPr="00B340C3">
        <w:rPr>
          <w:rFonts w:ascii="Times New Roman" w:eastAsia="Times New Roman" w:hAnsi="Times New Roman" w:cs="Times New Roman"/>
          <w:sz w:val="28"/>
          <w:szCs w:val="28"/>
        </w:rPr>
        <w:t>а и сценического выражения, что</w:t>
      </w:r>
      <w:r w:rsidRPr="00B340C3">
        <w:rPr>
          <w:rFonts w:ascii="Times New Roman" w:eastAsia="Times New Roman" w:hAnsi="Times New Roman" w:cs="Times New Roman"/>
          <w:sz w:val="28"/>
          <w:szCs w:val="28"/>
        </w:rPr>
        <w:br/>
        <w:t>предполагает учет возрастных и</w:t>
      </w:r>
      <w:r w:rsidR="0089115B" w:rsidRPr="00B340C3">
        <w:rPr>
          <w:rFonts w:ascii="Times New Roman" w:eastAsia="Times New Roman" w:hAnsi="Times New Roman" w:cs="Times New Roman"/>
          <w:sz w:val="28"/>
          <w:szCs w:val="28"/>
        </w:rPr>
        <w:t xml:space="preserve"> индивидуальных особенностей и интересов;</w:t>
      </w:r>
      <w:r w:rsidRPr="00B340C3">
        <w:rPr>
          <w:rFonts w:ascii="Times New Roman" w:eastAsia="Times New Roman" w:hAnsi="Times New Roman" w:cs="Times New Roman"/>
          <w:sz w:val="28"/>
          <w:szCs w:val="28"/>
        </w:rPr>
        <w:br/>
        <w:t>- последовательное и целесообр</w:t>
      </w:r>
      <w:r w:rsidR="0089115B" w:rsidRPr="00B340C3">
        <w:rPr>
          <w:rFonts w:ascii="Times New Roman" w:eastAsia="Times New Roman" w:hAnsi="Times New Roman" w:cs="Times New Roman"/>
          <w:sz w:val="28"/>
          <w:szCs w:val="28"/>
        </w:rPr>
        <w:t>азное накопление художественных впечатлений;</w:t>
      </w:r>
      <w:r w:rsidRPr="00B340C3">
        <w:rPr>
          <w:rFonts w:ascii="Times New Roman" w:eastAsia="Times New Roman" w:hAnsi="Times New Roman" w:cs="Times New Roman"/>
          <w:sz w:val="28"/>
          <w:szCs w:val="28"/>
        </w:rPr>
        <w:br/>
        <w:t>- опора на игровую деятельность</w:t>
      </w:r>
      <w:r w:rsidR="0089115B" w:rsidRPr="00B340C3">
        <w:rPr>
          <w:rFonts w:ascii="Times New Roman" w:eastAsia="Times New Roman" w:hAnsi="Times New Roman" w:cs="Times New Roman"/>
          <w:sz w:val="28"/>
          <w:szCs w:val="28"/>
        </w:rPr>
        <w:t>, что соответствует психическим</w:t>
      </w:r>
      <w:r w:rsidR="0089115B" w:rsidRPr="00B340C3">
        <w:rPr>
          <w:rFonts w:ascii="Times New Roman" w:eastAsia="Times New Roman" w:hAnsi="Times New Roman" w:cs="Times New Roman"/>
          <w:sz w:val="28"/>
          <w:szCs w:val="28"/>
        </w:rPr>
        <w:br/>
        <w:t>особенностям детей;</w:t>
      </w:r>
      <w:r w:rsidRPr="00B340C3">
        <w:rPr>
          <w:rFonts w:ascii="Times New Roman" w:eastAsia="Times New Roman" w:hAnsi="Times New Roman" w:cs="Times New Roman"/>
          <w:sz w:val="28"/>
          <w:szCs w:val="28"/>
        </w:rPr>
        <w:br/>
        <w:t>- си</w:t>
      </w:r>
      <w:r w:rsidR="0089115B" w:rsidRPr="00B340C3">
        <w:rPr>
          <w:rFonts w:ascii="Times New Roman" w:eastAsia="Times New Roman" w:hAnsi="Times New Roman" w:cs="Times New Roman"/>
          <w:sz w:val="28"/>
          <w:szCs w:val="28"/>
        </w:rPr>
        <w:t>нтез различных видов искусства;</w:t>
      </w:r>
      <w:r w:rsidRPr="00B340C3">
        <w:rPr>
          <w:rFonts w:ascii="Times New Roman" w:eastAsia="Times New Roman" w:hAnsi="Times New Roman" w:cs="Times New Roman"/>
          <w:sz w:val="28"/>
          <w:szCs w:val="28"/>
        </w:rPr>
        <w:br/>
        <w:t>- принцип психологической комфортно</w:t>
      </w:r>
      <w:r w:rsidR="0089115B" w:rsidRPr="00B340C3">
        <w:rPr>
          <w:rFonts w:ascii="Times New Roman" w:eastAsia="Times New Roman" w:hAnsi="Times New Roman" w:cs="Times New Roman"/>
          <w:sz w:val="28"/>
          <w:szCs w:val="28"/>
        </w:rPr>
        <w:t>сти, творчества (креативности),</w:t>
      </w:r>
      <w:r w:rsidRPr="00B340C3">
        <w:rPr>
          <w:rFonts w:ascii="Times New Roman" w:eastAsia="Times New Roman" w:hAnsi="Times New Roman" w:cs="Times New Roman"/>
          <w:sz w:val="28"/>
          <w:szCs w:val="28"/>
        </w:rPr>
        <w:br/>
        <w:t>целостного пред</w:t>
      </w:r>
      <w:r w:rsidR="0089115B" w:rsidRPr="00B340C3">
        <w:rPr>
          <w:rFonts w:ascii="Times New Roman" w:eastAsia="Times New Roman" w:hAnsi="Times New Roman" w:cs="Times New Roman"/>
          <w:sz w:val="28"/>
          <w:szCs w:val="28"/>
        </w:rPr>
        <w:t>ставления о мире, вариативности</w:t>
      </w:r>
      <w:r w:rsidRPr="00B340C3">
        <w:rPr>
          <w:rFonts w:ascii="Times New Roman" w:eastAsia="Times New Roman" w:hAnsi="Times New Roman" w:cs="Times New Roman"/>
          <w:sz w:val="28"/>
          <w:szCs w:val="28"/>
        </w:rPr>
        <w:br/>
      </w:r>
      <w:r w:rsidR="0089115B" w:rsidRPr="00B340C3">
        <w:rPr>
          <w:rFonts w:ascii="Times New Roman" w:eastAsia="Times New Roman" w:hAnsi="Times New Roman" w:cs="Times New Roman"/>
          <w:b/>
          <w:sz w:val="28"/>
          <w:szCs w:val="28"/>
        </w:rPr>
        <w:t>Учебный план</w:t>
      </w:r>
    </w:p>
    <w:p w:rsidR="0089115B" w:rsidRPr="00B340C3" w:rsidRDefault="0089115B" w:rsidP="008911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40C3">
        <w:rPr>
          <w:rFonts w:ascii="Times New Roman" w:eastAsia="Times New Roman" w:hAnsi="Times New Roman" w:cs="Times New Roman"/>
          <w:sz w:val="28"/>
          <w:szCs w:val="28"/>
        </w:rPr>
        <w:t>Форма обучения: очная</w:t>
      </w:r>
    </w:p>
    <w:p w:rsidR="0089115B" w:rsidRPr="00B340C3" w:rsidRDefault="0089115B" w:rsidP="008911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40C3">
        <w:rPr>
          <w:rFonts w:ascii="Times New Roman" w:eastAsia="Times New Roman" w:hAnsi="Times New Roman" w:cs="Times New Roman"/>
          <w:sz w:val="28"/>
          <w:szCs w:val="28"/>
        </w:rPr>
        <w:t xml:space="preserve">Общая трудоемкость программы составляет: 176 зачётных единицы, 60 часов. </w:t>
      </w:r>
    </w:p>
    <w:p w:rsidR="0089115B" w:rsidRPr="00B340C3" w:rsidRDefault="0089115B" w:rsidP="008911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40C3">
        <w:rPr>
          <w:rFonts w:ascii="Times New Roman" w:eastAsia="Times New Roman" w:hAnsi="Times New Roman" w:cs="Times New Roman"/>
          <w:sz w:val="28"/>
          <w:szCs w:val="28"/>
        </w:rPr>
        <w:t>Календарный учебный график: 1 раз в неделю, во второй половине дня.</w:t>
      </w:r>
    </w:p>
    <w:p w:rsidR="0089115B" w:rsidRPr="00B340C3" w:rsidRDefault="0089115B" w:rsidP="008911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40C3">
        <w:rPr>
          <w:rFonts w:ascii="Times New Roman" w:eastAsia="Times New Roman" w:hAnsi="Times New Roman" w:cs="Times New Roman"/>
          <w:sz w:val="28"/>
          <w:szCs w:val="28"/>
        </w:rPr>
        <w:t xml:space="preserve">Режим обучения: </w:t>
      </w:r>
    </w:p>
    <w:p w:rsidR="0089115B" w:rsidRPr="00B340C3" w:rsidRDefault="0089115B" w:rsidP="008911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40C3">
        <w:rPr>
          <w:rFonts w:ascii="Times New Roman" w:eastAsia="Times New Roman" w:hAnsi="Times New Roman" w:cs="Times New Roman"/>
          <w:sz w:val="28"/>
          <w:szCs w:val="28"/>
        </w:rPr>
        <w:t xml:space="preserve">старший дошкольный возраст – 1 занятие в неделю, по </w:t>
      </w:r>
      <w:r w:rsidR="00FB4BDE">
        <w:rPr>
          <w:rFonts w:ascii="Times New Roman" w:eastAsia="Times New Roman" w:hAnsi="Times New Roman" w:cs="Times New Roman"/>
          <w:sz w:val="28"/>
          <w:szCs w:val="28"/>
        </w:rPr>
        <w:t xml:space="preserve">25 - </w:t>
      </w:r>
      <w:r w:rsidRPr="00B340C3">
        <w:rPr>
          <w:rFonts w:ascii="Times New Roman" w:eastAsia="Times New Roman" w:hAnsi="Times New Roman" w:cs="Times New Roman"/>
          <w:sz w:val="28"/>
          <w:szCs w:val="28"/>
        </w:rPr>
        <w:t>30 минут.</w:t>
      </w:r>
    </w:p>
    <w:p w:rsidR="00E64D45" w:rsidRPr="00B340C3" w:rsidRDefault="00E64D45" w:rsidP="00E64D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40C3">
        <w:rPr>
          <w:rFonts w:ascii="Times New Roman" w:eastAsia="Times New Roman" w:hAnsi="Times New Roman" w:cs="Times New Roman"/>
          <w:b/>
          <w:bCs/>
          <w:sz w:val="28"/>
          <w:szCs w:val="28"/>
        </w:rPr>
        <w:t>Программа предполагает проведение одного занятия в неделю во вторую половину дня:</w:t>
      </w:r>
      <w:r w:rsidRPr="00B340C3">
        <w:rPr>
          <w:rFonts w:ascii="Times New Roman" w:eastAsia="Times New Roman" w:hAnsi="Times New Roman" w:cs="Times New Roman"/>
          <w:sz w:val="28"/>
          <w:szCs w:val="28"/>
        </w:rPr>
        <w:br/>
        <w:t>- 1-й год обучени</w:t>
      </w:r>
      <w:r w:rsidR="00AA7E20" w:rsidRPr="00B340C3">
        <w:rPr>
          <w:rFonts w:ascii="Times New Roman" w:eastAsia="Times New Roman" w:hAnsi="Times New Roman" w:cs="Times New Roman"/>
          <w:sz w:val="28"/>
          <w:szCs w:val="28"/>
        </w:rPr>
        <w:t>я (5-6 лет) – 20-25минут;</w:t>
      </w:r>
      <w:r w:rsidRPr="00B340C3">
        <w:rPr>
          <w:rFonts w:ascii="Times New Roman" w:eastAsia="Times New Roman" w:hAnsi="Times New Roman" w:cs="Times New Roman"/>
          <w:sz w:val="28"/>
          <w:szCs w:val="28"/>
        </w:rPr>
        <w:br/>
        <w:t>- 2-й год о</w:t>
      </w:r>
      <w:r w:rsidR="00AA7E20" w:rsidRPr="00B340C3">
        <w:rPr>
          <w:rFonts w:ascii="Times New Roman" w:eastAsia="Times New Roman" w:hAnsi="Times New Roman" w:cs="Times New Roman"/>
          <w:sz w:val="28"/>
          <w:szCs w:val="28"/>
        </w:rPr>
        <w:t>бучения (6-7 лет) – 25-30минут.</w:t>
      </w:r>
      <w:r w:rsidRPr="00B340C3">
        <w:rPr>
          <w:rFonts w:ascii="Times New Roman" w:eastAsia="Times New Roman" w:hAnsi="Times New Roman" w:cs="Times New Roman"/>
          <w:sz w:val="28"/>
          <w:szCs w:val="28"/>
        </w:rPr>
        <w:br/>
        <w:t>Количество учебных занятий в год – 36.</w:t>
      </w:r>
      <w:r w:rsidRPr="00B340C3">
        <w:rPr>
          <w:rFonts w:ascii="Times New Roman" w:eastAsia="Times New Roman" w:hAnsi="Times New Roman" w:cs="Times New Roman"/>
          <w:sz w:val="28"/>
          <w:szCs w:val="28"/>
        </w:rPr>
        <w:br/>
      </w:r>
      <w:r w:rsidRPr="00B340C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ограмма на каждом возрастном этапе включает </w:t>
      </w:r>
      <w:r w:rsidR="00B94AFE">
        <w:rPr>
          <w:rFonts w:ascii="Times New Roman" w:eastAsia="Times New Roman" w:hAnsi="Times New Roman" w:cs="Times New Roman"/>
          <w:b/>
          <w:bCs/>
          <w:sz w:val="28"/>
          <w:szCs w:val="28"/>
        </w:rPr>
        <w:t>7</w:t>
      </w:r>
      <w:r w:rsidRPr="00B340C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сновных разделов:</w:t>
      </w:r>
    </w:p>
    <w:p w:rsidR="00E64D45" w:rsidRPr="00B340C3" w:rsidRDefault="00E64D45" w:rsidP="00E64D4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40C3">
        <w:rPr>
          <w:rFonts w:ascii="Times New Roman" w:eastAsia="Times New Roman" w:hAnsi="Times New Roman" w:cs="Times New Roman"/>
          <w:sz w:val="28"/>
          <w:szCs w:val="28"/>
        </w:rPr>
        <w:t>Основы театральной культуры</w:t>
      </w:r>
    </w:p>
    <w:p w:rsidR="00E64D45" w:rsidRPr="00B340C3" w:rsidRDefault="00E64D45" w:rsidP="00E64D4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40C3">
        <w:rPr>
          <w:rFonts w:ascii="Times New Roman" w:eastAsia="Times New Roman" w:hAnsi="Times New Roman" w:cs="Times New Roman"/>
          <w:sz w:val="28"/>
          <w:szCs w:val="28"/>
        </w:rPr>
        <w:t>Культура и техника речи</w:t>
      </w:r>
    </w:p>
    <w:p w:rsidR="00E64D45" w:rsidRPr="00B340C3" w:rsidRDefault="00E64D45" w:rsidP="00E64D4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40C3">
        <w:rPr>
          <w:rFonts w:ascii="Times New Roman" w:eastAsia="Times New Roman" w:hAnsi="Times New Roman" w:cs="Times New Roman"/>
          <w:sz w:val="28"/>
          <w:szCs w:val="28"/>
        </w:rPr>
        <w:t>Основы кукольного театра</w:t>
      </w:r>
    </w:p>
    <w:p w:rsidR="00E64D45" w:rsidRPr="00B340C3" w:rsidRDefault="00E64D45" w:rsidP="00E64D4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40C3">
        <w:rPr>
          <w:rFonts w:ascii="Times New Roman" w:eastAsia="Times New Roman" w:hAnsi="Times New Roman" w:cs="Times New Roman"/>
          <w:sz w:val="28"/>
          <w:szCs w:val="28"/>
        </w:rPr>
        <w:t>Ритмопластика</w:t>
      </w:r>
    </w:p>
    <w:p w:rsidR="00E64D45" w:rsidRPr="00B340C3" w:rsidRDefault="00E64D45" w:rsidP="00E64D4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40C3">
        <w:rPr>
          <w:rFonts w:ascii="Times New Roman" w:eastAsia="Times New Roman" w:hAnsi="Times New Roman" w:cs="Times New Roman"/>
          <w:sz w:val="28"/>
          <w:szCs w:val="28"/>
        </w:rPr>
        <w:t>Игры-драматизации</w:t>
      </w:r>
    </w:p>
    <w:p w:rsidR="00E64D45" w:rsidRPr="00B340C3" w:rsidRDefault="00E64D45" w:rsidP="00E64D4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40C3">
        <w:rPr>
          <w:rFonts w:ascii="Times New Roman" w:eastAsia="Times New Roman" w:hAnsi="Times New Roman" w:cs="Times New Roman"/>
          <w:sz w:val="28"/>
          <w:szCs w:val="28"/>
        </w:rPr>
        <w:t>Самостоятельная театральная деятельность</w:t>
      </w:r>
    </w:p>
    <w:p w:rsidR="0089115B" w:rsidRPr="00B340C3" w:rsidRDefault="00E64D45" w:rsidP="0089115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40C3">
        <w:rPr>
          <w:rFonts w:ascii="Times New Roman" w:eastAsia="Times New Roman" w:hAnsi="Times New Roman" w:cs="Times New Roman"/>
          <w:sz w:val="28"/>
          <w:szCs w:val="28"/>
        </w:rPr>
        <w:t>Проведение спектаклей, праздников, концертов (один раз в два месяца)</w:t>
      </w:r>
    </w:p>
    <w:p w:rsidR="00E64D45" w:rsidRPr="00B340C3" w:rsidRDefault="00E64D45" w:rsidP="008911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40C3">
        <w:rPr>
          <w:rFonts w:ascii="Times New Roman" w:eastAsia="Times New Roman" w:hAnsi="Times New Roman" w:cs="Times New Roman"/>
          <w:b/>
          <w:bCs/>
          <w:sz w:val="28"/>
          <w:szCs w:val="28"/>
        </w:rPr>
        <w:t>Формы организации образовательной деятельности.</w:t>
      </w:r>
      <w:r w:rsidRPr="00B340C3">
        <w:rPr>
          <w:rFonts w:ascii="Times New Roman" w:eastAsia="Times New Roman" w:hAnsi="Times New Roman" w:cs="Times New Roman"/>
          <w:sz w:val="28"/>
          <w:szCs w:val="28"/>
        </w:rPr>
        <w:br/>
        <w:t>Образовательная деятельность осуществляется как в процессе организации различных видов детской деятельности, так и в ходе режимных моментов:</w:t>
      </w:r>
    </w:p>
    <w:p w:rsidR="00E64D45" w:rsidRPr="00B340C3" w:rsidRDefault="00E64D45" w:rsidP="00E64D4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40C3">
        <w:rPr>
          <w:rFonts w:ascii="Times New Roman" w:eastAsia="Times New Roman" w:hAnsi="Times New Roman" w:cs="Times New Roman"/>
          <w:sz w:val="28"/>
          <w:szCs w:val="28"/>
        </w:rPr>
        <w:t>рассказы воспитателя о театральных профессиях;</w:t>
      </w:r>
    </w:p>
    <w:p w:rsidR="00E64D45" w:rsidRPr="00B340C3" w:rsidRDefault="00E64D45" w:rsidP="00E64D4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40C3">
        <w:rPr>
          <w:rFonts w:ascii="Times New Roman" w:eastAsia="Times New Roman" w:hAnsi="Times New Roman" w:cs="Times New Roman"/>
          <w:sz w:val="28"/>
          <w:szCs w:val="28"/>
        </w:rPr>
        <w:t>игры-имитации, речевые игры с движением;</w:t>
      </w:r>
    </w:p>
    <w:p w:rsidR="00E64D45" w:rsidRPr="00B340C3" w:rsidRDefault="00E64D45" w:rsidP="00E64D4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40C3">
        <w:rPr>
          <w:rFonts w:ascii="Times New Roman" w:eastAsia="Times New Roman" w:hAnsi="Times New Roman" w:cs="Times New Roman"/>
          <w:sz w:val="28"/>
          <w:szCs w:val="28"/>
        </w:rPr>
        <w:t>образно-ролевые и режиссерские игры;</w:t>
      </w:r>
    </w:p>
    <w:p w:rsidR="00E64D45" w:rsidRPr="00B340C3" w:rsidRDefault="00E64D45" w:rsidP="00E64D4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40C3">
        <w:rPr>
          <w:rFonts w:ascii="Times New Roman" w:eastAsia="Times New Roman" w:hAnsi="Times New Roman" w:cs="Times New Roman"/>
          <w:sz w:val="28"/>
          <w:szCs w:val="28"/>
        </w:rPr>
        <w:t>обыгрывание стихов, песенок, потешек, минисценок, музыкально-подвижные игры;</w:t>
      </w:r>
    </w:p>
    <w:p w:rsidR="00E64D45" w:rsidRPr="00B340C3" w:rsidRDefault="00E64D45" w:rsidP="00E64D4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40C3">
        <w:rPr>
          <w:rFonts w:ascii="Times New Roman" w:eastAsia="Times New Roman" w:hAnsi="Times New Roman" w:cs="Times New Roman"/>
          <w:sz w:val="28"/>
          <w:szCs w:val="28"/>
        </w:rPr>
        <w:t>игры-драматизации;</w:t>
      </w:r>
    </w:p>
    <w:p w:rsidR="00E64D45" w:rsidRPr="00B340C3" w:rsidRDefault="00E64D45" w:rsidP="00E64D4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40C3">
        <w:rPr>
          <w:rFonts w:ascii="Times New Roman" w:eastAsia="Times New Roman" w:hAnsi="Times New Roman" w:cs="Times New Roman"/>
          <w:sz w:val="28"/>
          <w:szCs w:val="28"/>
        </w:rPr>
        <w:t>игры на развитие позитивных эмоций;</w:t>
      </w:r>
    </w:p>
    <w:p w:rsidR="00E64D45" w:rsidRPr="00B340C3" w:rsidRDefault="00E64D45" w:rsidP="00E64D4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40C3">
        <w:rPr>
          <w:rFonts w:ascii="Times New Roman" w:eastAsia="Times New Roman" w:hAnsi="Times New Roman" w:cs="Times New Roman"/>
          <w:sz w:val="28"/>
          <w:szCs w:val="28"/>
        </w:rPr>
        <w:t>этюды на выражение эмоций, жестов и воспроизведение черт характера;</w:t>
      </w:r>
    </w:p>
    <w:p w:rsidR="00E64D45" w:rsidRPr="00B340C3" w:rsidRDefault="00E64D45" w:rsidP="00E64D4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40C3">
        <w:rPr>
          <w:rFonts w:ascii="Times New Roman" w:eastAsia="Times New Roman" w:hAnsi="Times New Roman" w:cs="Times New Roman"/>
          <w:sz w:val="28"/>
          <w:szCs w:val="28"/>
        </w:rPr>
        <w:t>танцевальные этюды, танцевальная разминка;</w:t>
      </w:r>
    </w:p>
    <w:p w:rsidR="00E64D45" w:rsidRPr="00B340C3" w:rsidRDefault="00E64D45" w:rsidP="00E64D4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40C3">
        <w:rPr>
          <w:rFonts w:ascii="Times New Roman" w:eastAsia="Times New Roman" w:hAnsi="Times New Roman" w:cs="Times New Roman"/>
          <w:sz w:val="28"/>
          <w:szCs w:val="28"/>
        </w:rPr>
        <w:t>музыкально-пластические импровизации;</w:t>
      </w:r>
    </w:p>
    <w:p w:rsidR="00E64D45" w:rsidRPr="00B340C3" w:rsidRDefault="00E64D45" w:rsidP="00E64D4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40C3">
        <w:rPr>
          <w:rFonts w:ascii="Times New Roman" w:eastAsia="Times New Roman" w:hAnsi="Times New Roman" w:cs="Times New Roman"/>
          <w:sz w:val="28"/>
          <w:szCs w:val="28"/>
        </w:rPr>
        <w:t>вокальные игры на звукоподражание;</w:t>
      </w:r>
    </w:p>
    <w:p w:rsidR="00E64D45" w:rsidRPr="00B340C3" w:rsidRDefault="00E64D45" w:rsidP="00E64D4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40C3">
        <w:rPr>
          <w:rFonts w:ascii="Times New Roman" w:eastAsia="Times New Roman" w:hAnsi="Times New Roman" w:cs="Times New Roman"/>
          <w:sz w:val="28"/>
          <w:szCs w:val="28"/>
        </w:rPr>
        <w:t>постановка простейших инсценировок, сказок, басен;</w:t>
      </w:r>
    </w:p>
    <w:p w:rsidR="00E64D45" w:rsidRPr="00B340C3" w:rsidRDefault="00E64D45" w:rsidP="00E64D4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40C3">
        <w:rPr>
          <w:rFonts w:ascii="Times New Roman" w:eastAsia="Times New Roman" w:hAnsi="Times New Roman" w:cs="Times New Roman"/>
          <w:sz w:val="28"/>
          <w:szCs w:val="28"/>
        </w:rPr>
        <w:t>овладение работой с куклой-игрушкой в различных видах театра (бибабо, театр на фланелеграфе, театр игрушек, пальчиковый театр);</w:t>
      </w:r>
    </w:p>
    <w:p w:rsidR="00E64D45" w:rsidRPr="00B340C3" w:rsidRDefault="00E64D45" w:rsidP="00E64D4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40C3">
        <w:rPr>
          <w:rFonts w:ascii="Times New Roman" w:eastAsia="Times New Roman" w:hAnsi="Times New Roman" w:cs="Times New Roman"/>
          <w:sz w:val="28"/>
          <w:szCs w:val="28"/>
        </w:rPr>
        <w:t>просмотр спектаклей и беседы по ним с участием профессиональных артистов в детском саду;</w:t>
      </w:r>
    </w:p>
    <w:p w:rsidR="00E64D45" w:rsidRPr="00B340C3" w:rsidRDefault="00E64D45" w:rsidP="00E64D4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40C3">
        <w:rPr>
          <w:rFonts w:ascii="Times New Roman" w:eastAsia="Times New Roman" w:hAnsi="Times New Roman" w:cs="Times New Roman"/>
          <w:sz w:val="28"/>
          <w:szCs w:val="28"/>
        </w:rPr>
        <w:t>прослушивание классической музыки и музыкальных литературных композиций;</w:t>
      </w:r>
    </w:p>
    <w:p w:rsidR="00E64D45" w:rsidRPr="00B340C3" w:rsidRDefault="00E64D45" w:rsidP="00E64D4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40C3">
        <w:rPr>
          <w:rFonts w:ascii="Times New Roman" w:eastAsia="Times New Roman" w:hAnsi="Times New Roman" w:cs="Times New Roman"/>
          <w:sz w:val="28"/>
          <w:szCs w:val="28"/>
        </w:rPr>
        <w:t>продуктивная деятельность (рисование, лепка, аппликация, художественный труд по изготовлению элементов костюмов атрибутов к сюжетно-ролевым играм по теме «Театр»;</w:t>
      </w:r>
    </w:p>
    <w:p w:rsidR="00E64D45" w:rsidRPr="00B340C3" w:rsidRDefault="00E64D45" w:rsidP="00E64D4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40C3">
        <w:rPr>
          <w:rFonts w:ascii="Times New Roman" w:eastAsia="Times New Roman" w:hAnsi="Times New Roman" w:cs="Times New Roman"/>
          <w:sz w:val="28"/>
          <w:szCs w:val="28"/>
        </w:rPr>
        <w:t>создание пригласительных билетов для родителей на премьеру спектакля;</w:t>
      </w:r>
    </w:p>
    <w:p w:rsidR="00E64D45" w:rsidRPr="00B340C3" w:rsidRDefault="00E64D45" w:rsidP="0039519A">
      <w:pPr>
        <w:numPr>
          <w:ilvl w:val="0"/>
          <w:numId w:val="8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B340C3">
        <w:rPr>
          <w:rFonts w:ascii="Times New Roman" w:eastAsia="Times New Roman" w:hAnsi="Times New Roman" w:cs="Times New Roman"/>
          <w:sz w:val="28"/>
          <w:szCs w:val="28"/>
        </w:rPr>
        <w:t>проведение спектаклей, праздников, концертов.</w:t>
      </w:r>
      <w:r w:rsidRPr="00B340C3">
        <w:rPr>
          <w:rFonts w:ascii="Times New Roman" w:eastAsia="Times New Roman" w:hAnsi="Times New Roman" w:cs="Times New Roman"/>
          <w:sz w:val="28"/>
          <w:szCs w:val="28"/>
        </w:rPr>
        <w:br/>
      </w:r>
      <w:r w:rsidRPr="00B340C3">
        <w:rPr>
          <w:rFonts w:ascii="Times New Roman" w:eastAsia="Times New Roman" w:hAnsi="Times New Roman" w:cs="Times New Roman"/>
          <w:b/>
          <w:bCs/>
          <w:sz w:val="28"/>
          <w:szCs w:val="28"/>
        </w:rPr>
        <w:t>Содержание программы.</w:t>
      </w:r>
      <w:r w:rsidRPr="00B340C3">
        <w:rPr>
          <w:rFonts w:ascii="Times New Roman" w:eastAsia="Times New Roman" w:hAnsi="Times New Roman" w:cs="Times New Roman"/>
          <w:sz w:val="28"/>
          <w:szCs w:val="28"/>
        </w:rPr>
        <w:br/>
      </w:r>
      <w:r w:rsidRPr="00B340C3">
        <w:rPr>
          <w:rFonts w:ascii="Times New Roman" w:eastAsia="Times New Roman" w:hAnsi="Times New Roman" w:cs="Times New Roman"/>
          <w:sz w:val="28"/>
          <w:szCs w:val="28"/>
        </w:rPr>
        <w:br/>
      </w:r>
      <w:r w:rsidRPr="00B340C3">
        <w:rPr>
          <w:rFonts w:ascii="Times New Roman" w:eastAsia="Times New Roman" w:hAnsi="Times New Roman" w:cs="Times New Roman"/>
          <w:b/>
          <w:bCs/>
          <w:sz w:val="28"/>
          <w:szCs w:val="28"/>
        </w:rPr>
        <w:t>1-й раздел – «Основы театральной культуры»</w:t>
      </w:r>
      <w:r w:rsidRPr="00B340C3">
        <w:rPr>
          <w:rFonts w:ascii="Times New Roman" w:eastAsia="Times New Roman" w:hAnsi="Times New Roman" w:cs="Times New Roman"/>
          <w:sz w:val="28"/>
          <w:szCs w:val="28"/>
        </w:rPr>
        <w:t xml:space="preserve"> - призван обеспечить условия для овладения дошкольниками элементарными знаниями и понятиями, профессиональной термин</w:t>
      </w:r>
      <w:r w:rsidR="0089115B" w:rsidRPr="00B340C3">
        <w:rPr>
          <w:rFonts w:ascii="Times New Roman" w:eastAsia="Times New Roman" w:hAnsi="Times New Roman" w:cs="Times New Roman"/>
          <w:sz w:val="28"/>
          <w:szCs w:val="28"/>
        </w:rPr>
        <w:t>ологией театрального искусства.</w:t>
      </w:r>
      <w:r w:rsidRPr="00B340C3">
        <w:rPr>
          <w:rFonts w:ascii="Times New Roman" w:eastAsia="Times New Roman" w:hAnsi="Times New Roman" w:cs="Times New Roman"/>
          <w:sz w:val="28"/>
          <w:szCs w:val="28"/>
        </w:rPr>
        <w:br/>
      </w:r>
      <w:r w:rsidRPr="00B340C3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 xml:space="preserve">Старшая группа. </w:t>
      </w:r>
      <w:r w:rsidRPr="00B340C3">
        <w:rPr>
          <w:rFonts w:ascii="Times New Roman" w:eastAsia="Times New Roman" w:hAnsi="Times New Roman" w:cs="Times New Roman"/>
          <w:sz w:val="28"/>
          <w:szCs w:val="28"/>
        </w:rPr>
        <w:br/>
      </w:r>
      <w:r w:rsidRPr="00B340C3">
        <w:rPr>
          <w:rFonts w:ascii="Times New Roman" w:eastAsia="Times New Roman" w:hAnsi="Times New Roman" w:cs="Times New Roman"/>
          <w:b/>
          <w:sz w:val="28"/>
          <w:szCs w:val="28"/>
        </w:rPr>
        <w:t>Театральные профессии</w:t>
      </w:r>
      <w:r w:rsidRPr="00B340C3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39519A" w:rsidRPr="00B340C3">
        <w:rPr>
          <w:rFonts w:ascii="Times New Roman" w:eastAsia="Times New Roman" w:hAnsi="Times New Roman" w:cs="Times New Roman"/>
          <w:sz w:val="28"/>
          <w:szCs w:val="28"/>
        </w:rPr>
        <w:t xml:space="preserve">актер, </w:t>
      </w:r>
      <w:r w:rsidRPr="00B340C3">
        <w:rPr>
          <w:rFonts w:ascii="Times New Roman" w:eastAsia="Times New Roman" w:hAnsi="Times New Roman" w:cs="Times New Roman"/>
          <w:sz w:val="28"/>
          <w:szCs w:val="28"/>
        </w:rPr>
        <w:t>режиссер</w:t>
      </w:r>
      <w:r w:rsidR="0039519A" w:rsidRPr="00B340C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B340C3">
        <w:rPr>
          <w:rFonts w:ascii="Times New Roman" w:eastAsia="Times New Roman" w:hAnsi="Times New Roman" w:cs="Times New Roman"/>
          <w:sz w:val="28"/>
          <w:szCs w:val="28"/>
        </w:rPr>
        <w:t>писатель-драматург;</w:t>
      </w:r>
      <w:r w:rsidR="0039519A" w:rsidRPr="00B340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340C3">
        <w:rPr>
          <w:rFonts w:ascii="Times New Roman" w:eastAsia="Times New Roman" w:hAnsi="Times New Roman" w:cs="Times New Roman"/>
          <w:sz w:val="28"/>
          <w:szCs w:val="28"/>
        </w:rPr>
        <w:t>композитор;</w:t>
      </w:r>
      <w:r w:rsidR="0039519A" w:rsidRPr="00B340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340C3">
        <w:rPr>
          <w:rFonts w:ascii="Times New Roman" w:eastAsia="Times New Roman" w:hAnsi="Times New Roman" w:cs="Times New Roman"/>
          <w:sz w:val="28"/>
          <w:szCs w:val="28"/>
        </w:rPr>
        <w:t>постановщик танцев;</w:t>
      </w:r>
      <w:r w:rsidR="0039519A" w:rsidRPr="00B340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340C3">
        <w:rPr>
          <w:rFonts w:ascii="Times New Roman" w:eastAsia="Times New Roman" w:hAnsi="Times New Roman" w:cs="Times New Roman"/>
          <w:sz w:val="28"/>
          <w:szCs w:val="28"/>
        </w:rPr>
        <w:t>дирижер;</w:t>
      </w:r>
      <w:r w:rsidR="0039519A" w:rsidRPr="00B340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340C3">
        <w:rPr>
          <w:rFonts w:ascii="Times New Roman" w:eastAsia="Times New Roman" w:hAnsi="Times New Roman" w:cs="Times New Roman"/>
          <w:sz w:val="28"/>
          <w:szCs w:val="28"/>
        </w:rPr>
        <w:t>гример;</w:t>
      </w:r>
      <w:r w:rsidR="0039519A" w:rsidRPr="00B340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340C3">
        <w:rPr>
          <w:rFonts w:ascii="Times New Roman" w:eastAsia="Times New Roman" w:hAnsi="Times New Roman" w:cs="Times New Roman"/>
          <w:sz w:val="28"/>
          <w:szCs w:val="28"/>
        </w:rPr>
        <w:t>бутафор;</w:t>
      </w:r>
      <w:r w:rsidR="0039519A" w:rsidRPr="00B340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340C3">
        <w:rPr>
          <w:rFonts w:ascii="Times New Roman" w:eastAsia="Times New Roman" w:hAnsi="Times New Roman" w:cs="Times New Roman"/>
          <w:sz w:val="28"/>
          <w:szCs w:val="28"/>
        </w:rPr>
        <w:t>осветитель;</w:t>
      </w:r>
      <w:r w:rsidR="0039519A" w:rsidRPr="00B340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340C3">
        <w:rPr>
          <w:rFonts w:ascii="Times New Roman" w:eastAsia="Times New Roman" w:hAnsi="Times New Roman" w:cs="Times New Roman"/>
          <w:sz w:val="28"/>
          <w:szCs w:val="28"/>
        </w:rPr>
        <w:t>костюмер.</w:t>
      </w:r>
      <w:r w:rsidRPr="00B340C3">
        <w:rPr>
          <w:rFonts w:ascii="Times New Roman" w:eastAsia="Times New Roman" w:hAnsi="Times New Roman" w:cs="Times New Roman"/>
          <w:sz w:val="28"/>
          <w:szCs w:val="28"/>
        </w:rPr>
        <w:br/>
      </w:r>
      <w:r w:rsidRPr="00B340C3">
        <w:rPr>
          <w:rFonts w:ascii="Times New Roman" w:eastAsia="Times New Roman" w:hAnsi="Times New Roman" w:cs="Times New Roman"/>
          <w:b/>
          <w:sz w:val="28"/>
          <w:szCs w:val="28"/>
        </w:rPr>
        <w:t>Театральная лексика:</w:t>
      </w:r>
      <w:r w:rsidR="0039519A" w:rsidRPr="00B340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340C3">
        <w:rPr>
          <w:rFonts w:ascii="Times New Roman" w:eastAsia="Times New Roman" w:hAnsi="Times New Roman" w:cs="Times New Roman"/>
          <w:sz w:val="28"/>
          <w:szCs w:val="28"/>
        </w:rPr>
        <w:t>афиша;</w:t>
      </w:r>
      <w:r w:rsidR="0039519A" w:rsidRPr="00B340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340C3">
        <w:rPr>
          <w:rFonts w:ascii="Times New Roman" w:eastAsia="Times New Roman" w:hAnsi="Times New Roman" w:cs="Times New Roman"/>
          <w:sz w:val="28"/>
          <w:szCs w:val="28"/>
        </w:rPr>
        <w:t>фойе;</w:t>
      </w:r>
      <w:r w:rsidR="0039519A" w:rsidRPr="00B340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340C3">
        <w:rPr>
          <w:rFonts w:ascii="Times New Roman" w:eastAsia="Times New Roman" w:hAnsi="Times New Roman" w:cs="Times New Roman"/>
          <w:sz w:val="28"/>
          <w:szCs w:val="28"/>
        </w:rPr>
        <w:t>сцена;</w:t>
      </w:r>
      <w:r w:rsidR="0039519A" w:rsidRPr="00B340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340C3">
        <w:rPr>
          <w:rFonts w:ascii="Times New Roman" w:eastAsia="Times New Roman" w:hAnsi="Times New Roman" w:cs="Times New Roman"/>
          <w:sz w:val="28"/>
          <w:szCs w:val="28"/>
        </w:rPr>
        <w:t>зрительный зал;</w:t>
      </w:r>
      <w:r w:rsidR="0039519A" w:rsidRPr="00B340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340C3">
        <w:rPr>
          <w:rFonts w:ascii="Times New Roman" w:eastAsia="Times New Roman" w:hAnsi="Times New Roman" w:cs="Times New Roman"/>
          <w:sz w:val="28"/>
          <w:szCs w:val="28"/>
        </w:rPr>
        <w:t>партер;</w:t>
      </w:r>
      <w:r w:rsidR="0039519A" w:rsidRPr="00B340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340C3">
        <w:rPr>
          <w:rFonts w:ascii="Times New Roman" w:eastAsia="Times New Roman" w:hAnsi="Times New Roman" w:cs="Times New Roman"/>
          <w:sz w:val="28"/>
          <w:szCs w:val="28"/>
        </w:rPr>
        <w:t>амфитеатр;</w:t>
      </w:r>
      <w:r w:rsidR="0039519A" w:rsidRPr="00B340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340C3">
        <w:rPr>
          <w:rFonts w:ascii="Times New Roman" w:eastAsia="Times New Roman" w:hAnsi="Times New Roman" w:cs="Times New Roman"/>
          <w:sz w:val="28"/>
          <w:szCs w:val="28"/>
        </w:rPr>
        <w:t>ложа.</w:t>
      </w:r>
      <w:r w:rsidRPr="00B340C3">
        <w:rPr>
          <w:rFonts w:ascii="Times New Roman" w:eastAsia="Times New Roman" w:hAnsi="Times New Roman" w:cs="Times New Roman"/>
          <w:sz w:val="28"/>
          <w:szCs w:val="28"/>
        </w:rPr>
        <w:br/>
      </w:r>
      <w:r w:rsidRPr="00B340C3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Подготовительная группа.</w:t>
      </w:r>
      <w:r w:rsidRPr="00B340C3">
        <w:rPr>
          <w:rFonts w:ascii="Times New Roman" w:eastAsia="Times New Roman" w:hAnsi="Times New Roman" w:cs="Times New Roman"/>
          <w:sz w:val="28"/>
          <w:szCs w:val="28"/>
        </w:rPr>
        <w:br/>
      </w:r>
      <w:r w:rsidRPr="00B340C3">
        <w:rPr>
          <w:rFonts w:ascii="Times New Roman" w:eastAsia="Times New Roman" w:hAnsi="Times New Roman" w:cs="Times New Roman"/>
          <w:b/>
          <w:sz w:val="28"/>
          <w:szCs w:val="28"/>
        </w:rPr>
        <w:t>Виды театров:</w:t>
      </w:r>
      <w:r w:rsidR="0039519A" w:rsidRPr="00B340C3">
        <w:rPr>
          <w:rFonts w:ascii="Times New Roman" w:eastAsia="Times New Roman" w:hAnsi="Times New Roman" w:cs="Times New Roman"/>
          <w:sz w:val="28"/>
          <w:szCs w:val="28"/>
        </w:rPr>
        <w:t xml:space="preserve"> опера; балет; драматический; пантомимы; кукольный; </w:t>
      </w:r>
      <w:r w:rsidRPr="00B340C3">
        <w:rPr>
          <w:rFonts w:ascii="Times New Roman" w:eastAsia="Times New Roman" w:hAnsi="Times New Roman" w:cs="Times New Roman"/>
          <w:sz w:val="28"/>
          <w:szCs w:val="28"/>
        </w:rPr>
        <w:t>опера;</w:t>
      </w:r>
    </w:p>
    <w:p w:rsidR="0039519A" w:rsidRPr="00B340C3" w:rsidRDefault="00E64D45" w:rsidP="003951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40C3">
        <w:rPr>
          <w:rFonts w:ascii="Times New Roman" w:eastAsia="Times New Roman" w:hAnsi="Times New Roman" w:cs="Times New Roman"/>
          <w:sz w:val="28"/>
          <w:szCs w:val="28"/>
        </w:rPr>
        <w:t>балет;</w:t>
      </w:r>
      <w:r w:rsidR="0039519A" w:rsidRPr="00B340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340C3">
        <w:rPr>
          <w:rFonts w:ascii="Times New Roman" w:eastAsia="Times New Roman" w:hAnsi="Times New Roman" w:cs="Times New Roman"/>
          <w:sz w:val="28"/>
          <w:szCs w:val="28"/>
        </w:rPr>
        <w:t>драматический;</w:t>
      </w:r>
      <w:r w:rsidR="0039519A" w:rsidRPr="00B340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340C3">
        <w:rPr>
          <w:rFonts w:ascii="Times New Roman" w:eastAsia="Times New Roman" w:hAnsi="Times New Roman" w:cs="Times New Roman"/>
          <w:sz w:val="28"/>
          <w:szCs w:val="28"/>
        </w:rPr>
        <w:t>пантомимы;</w:t>
      </w:r>
      <w:r w:rsidR="0039519A" w:rsidRPr="00B340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340C3">
        <w:rPr>
          <w:rFonts w:ascii="Times New Roman" w:eastAsia="Times New Roman" w:hAnsi="Times New Roman" w:cs="Times New Roman"/>
          <w:sz w:val="28"/>
          <w:szCs w:val="28"/>
        </w:rPr>
        <w:t>кукольный;</w:t>
      </w:r>
      <w:r w:rsidR="0039519A" w:rsidRPr="00B340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340C3">
        <w:rPr>
          <w:rFonts w:ascii="Times New Roman" w:eastAsia="Times New Roman" w:hAnsi="Times New Roman" w:cs="Times New Roman"/>
          <w:sz w:val="28"/>
          <w:szCs w:val="28"/>
        </w:rPr>
        <w:t>юного зрителя и т.д.</w:t>
      </w:r>
      <w:r w:rsidRPr="00B340C3">
        <w:rPr>
          <w:rFonts w:ascii="Times New Roman" w:eastAsia="Times New Roman" w:hAnsi="Times New Roman" w:cs="Times New Roman"/>
          <w:sz w:val="28"/>
          <w:szCs w:val="28"/>
        </w:rPr>
        <w:br/>
      </w:r>
      <w:r w:rsidRPr="00B340C3">
        <w:rPr>
          <w:rFonts w:ascii="Times New Roman" w:eastAsia="Times New Roman" w:hAnsi="Times New Roman" w:cs="Times New Roman"/>
          <w:b/>
          <w:sz w:val="28"/>
          <w:szCs w:val="28"/>
        </w:rPr>
        <w:t>Путешествие в театр</w:t>
      </w:r>
      <w:r w:rsidRPr="00B340C3">
        <w:rPr>
          <w:rFonts w:ascii="Times New Roman" w:eastAsia="Times New Roman" w:hAnsi="Times New Roman" w:cs="Times New Roman"/>
          <w:sz w:val="28"/>
          <w:szCs w:val="28"/>
        </w:rPr>
        <w:t>: познакомить с устрой</w:t>
      </w:r>
      <w:r w:rsidR="0039519A" w:rsidRPr="00B340C3">
        <w:rPr>
          <w:rFonts w:ascii="Times New Roman" w:eastAsia="Times New Roman" w:hAnsi="Times New Roman" w:cs="Times New Roman"/>
          <w:sz w:val="28"/>
          <w:szCs w:val="28"/>
        </w:rPr>
        <w:t>ством театра снаружи и изнутри.</w:t>
      </w:r>
      <w:r w:rsidRPr="00B340C3">
        <w:rPr>
          <w:rFonts w:ascii="Times New Roman" w:eastAsia="Times New Roman" w:hAnsi="Times New Roman" w:cs="Times New Roman"/>
          <w:sz w:val="28"/>
          <w:szCs w:val="28"/>
        </w:rPr>
        <w:br/>
      </w:r>
      <w:r w:rsidRPr="00B340C3">
        <w:rPr>
          <w:rFonts w:ascii="Times New Roman" w:eastAsia="Times New Roman" w:hAnsi="Times New Roman" w:cs="Times New Roman"/>
          <w:b/>
          <w:bCs/>
          <w:sz w:val="28"/>
          <w:szCs w:val="28"/>
        </w:rPr>
        <w:t>2-й раздел – «Культура и техника речи</w:t>
      </w:r>
      <w:r w:rsidRPr="00B340C3">
        <w:rPr>
          <w:rFonts w:ascii="Times New Roman" w:eastAsia="Times New Roman" w:hAnsi="Times New Roman" w:cs="Times New Roman"/>
          <w:sz w:val="28"/>
          <w:szCs w:val="28"/>
        </w:rPr>
        <w:t xml:space="preserve">» - объединяет игры и упражнения, направленные на развитие дыхания и свободы речевого аппарата, умение владеть правильной артикуляцией, четкой дикцией, разнообразной интонацией, логикой речи и орфоэпией. В этот же раздел включены игры со словом, </w:t>
      </w:r>
      <w:hyperlink r:id="rId15" w:tooltip="Е. Топалова Развивающие игры от 3 до 7 лет Москва 2008 содержание" w:history="1">
        <w:r w:rsidRPr="00B340C3">
          <w:rPr>
            <w:rFonts w:ascii="Times New Roman" w:eastAsia="Times New Roman" w:hAnsi="Times New Roman" w:cs="Times New Roman"/>
            <w:sz w:val="28"/>
            <w:szCs w:val="28"/>
          </w:rPr>
          <w:t>развивающие связную образную речь</w:t>
        </w:r>
      </w:hyperlink>
      <w:r w:rsidRPr="00B340C3">
        <w:rPr>
          <w:rFonts w:ascii="Times New Roman" w:eastAsia="Times New Roman" w:hAnsi="Times New Roman" w:cs="Times New Roman"/>
          <w:sz w:val="28"/>
          <w:szCs w:val="28"/>
        </w:rPr>
        <w:t>, творческую фантазию, умение сочинять небольшие рассказы и сказки, подбирать простейшие рифмы.</w:t>
      </w:r>
    </w:p>
    <w:p w:rsidR="0039519A" w:rsidRPr="00B340C3" w:rsidRDefault="00E64D45" w:rsidP="0039519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</w:pPr>
      <w:r w:rsidRPr="00B340C3">
        <w:rPr>
          <w:rFonts w:ascii="Times New Roman" w:eastAsia="Times New Roman" w:hAnsi="Times New Roman" w:cs="Times New Roman"/>
          <w:sz w:val="28"/>
          <w:szCs w:val="28"/>
        </w:rPr>
        <w:br/>
      </w:r>
      <w:r w:rsidRPr="00B340C3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Старшая группа.</w:t>
      </w:r>
    </w:p>
    <w:p w:rsidR="00E64D45" w:rsidRPr="00B340C3" w:rsidRDefault="00E64D45" w:rsidP="003951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40C3">
        <w:rPr>
          <w:rFonts w:ascii="Times New Roman" w:eastAsia="Times New Roman" w:hAnsi="Times New Roman" w:cs="Times New Roman"/>
          <w:sz w:val="28"/>
          <w:szCs w:val="28"/>
        </w:rPr>
        <w:br/>
        <w:t>Условно все упражнения можно разделить на 3 вида:</w:t>
      </w:r>
    </w:p>
    <w:p w:rsidR="00E64D45" w:rsidRPr="00B340C3" w:rsidRDefault="00E64D45" w:rsidP="00E64D45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40C3">
        <w:rPr>
          <w:rFonts w:ascii="Times New Roman" w:eastAsia="Times New Roman" w:hAnsi="Times New Roman" w:cs="Times New Roman"/>
          <w:sz w:val="28"/>
          <w:szCs w:val="28"/>
        </w:rPr>
        <w:t>Дыхательные и артикуляционные упражнения (артикуляционная гимнастика, дыхательная и голосовая гимнастика).</w:t>
      </w:r>
    </w:p>
    <w:p w:rsidR="00E64D45" w:rsidRPr="00B340C3" w:rsidRDefault="00E64D45" w:rsidP="00E64D45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40C3">
        <w:rPr>
          <w:rFonts w:ascii="Times New Roman" w:eastAsia="Times New Roman" w:hAnsi="Times New Roman" w:cs="Times New Roman"/>
          <w:sz w:val="28"/>
          <w:szCs w:val="28"/>
        </w:rPr>
        <w:t>Дикционные и интонационные упражнения (речевые упражнения на произношение гласных и согласных).</w:t>
      </w:r>
    </w:p>
    <w:p w:rsidR="00E64D45" w:rsidRPr="00B340C3" w:rsidRDefault="00E64D45" w:rsidP="0039519A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40C3">
        <w:rPr>
          <w:rFonts w:ascii="Times New Roman" w:eastAsia="Times New Roman" w:hAnsi="Times New Roman" w:cs="Times New Roman"/>
          <w:sz w:val="28"/>
          <w:szCs w:val="28"/>
        </w:rPr>
        <w:t>Творческие игры со словом (речевые пальчиковые игры и сказки, речевые игры с движениями).</w:t>
      </w:r>
      <w:r w:rsidRPr="00B340C3">
        <w:rPr>
          <w:rFonts w:ascii="Times New Roman" w:eastAsia="Times New Roman" w:hAnsi="Times New Roman" w:cs="Times New Roman"/>
          <w:sz w:val="28"/>
          <w:szCs w:val="28"/>
        </w:rPr>
        <w:br/>
      </w:r>
      <w:r w:rsidRPr="00B340C3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Подготовительная группа.</w:t>
      </w:r>
    </w:p>
    <w:p w:rsidR="00E64D45" w:rsidRPr="00B340C3" w:rsidRDefault="00E64D45" w:rsidP="00E64D45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40C3">
        <w:rPr>
          <w:rFonts w:ascii="Times New Roman" w:eastAsia="Times New Roman" w:hAnsi="Times New Roman" w:cs="Times New Roman"/>
          <w:sz w:val="28"/>
          <w:szCs w:val="28"/>
        </w:rPr>
        <w:t>упражнения на развитие сценической речи;</w:t>
      </w:r>
    </w:p>
    <w:p w:rsidR="00E64D45" w:rsidRPr="00B340C3" w:rsidRDefault="00E64D45" w:rsidP="00E64D45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40C3">
        <w:rPr>
          <w:rFonts w:ascii="Times New Roman" w:eastAsia="Times New Roman" w:hAnsi="Times New Roman" w:cs="Times New Roman"/>
          <w:sz w:val="28"/>
          <w:szCs w:val="28"/>
        </w:rPr>
        <w:t>упражнения на развитие речи (скороговорки, чистоговорки);</w:t>
      </w:r>
    </w:p>
    <w:p w:rsidR="00E64D45" w:rsidRPr="00B340C3" w:rsidRDefault="00E64D45" w:rsidP="00E64D45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40C3">
        <w:rPr>
          <w:rFonts w:ascii="Times New Roman" w:eastAsia="Times New Roman" w:hAnsi="Times New Roman" w:cs="Times New Roman"/>
          <w:sz w:val="28"/>
          <w:szCs w:val="28"/>
        </w:rPr>
        <w:t>упражнения на дыхание;</w:t>
      </w:r>
    </w:p>
    <w:p w:rsidR="0039519A" w:rsidRPr="00B340C3" w:rsidRDefault="00E64D45" w:rsidP="0039519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40C3">
        <w:rPr>
          <w:rFonts w:ascii="Times New Roman" w:eastAsia="Times New Roman" w:hAnsi="Times New Roman" w:cs="Times New Roman"/>
          <w:sz w:val="28"/>
          <w:szCs w:val="28"/>
        </w:rPr>
        <w:t>сочинение небольших сказок и рассказов;</w:t>
      </w:r>
    </w:p>
    <w:p w:rsidR="00AA7E20" w:rsidRPr="00B340C3" w:rsidRDefault="00E64D45" w:rsidP="00AA7E2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40C3">
        <w:rPr>
          <w:rFonts w:ascii="Times New Roman" w:eastAsia="Times New Roman" w:hAnsi="Times New Roman" w:cs="Times New Roman"/>
          <w:sz w:val="28"/>
          <w:szCs w:val="28"/>
        </w:rPr>
        <w:t>работа над интонациями</w:t>
      </w:r>
      <w:r w:rsidR="00AA7E20" w:rsidRPr="00B340C3">
        <w:rPr>
          <w:rFonts w:ascii="Times New Roman" w:eastAsia="Times New Roman" w:hAnsi="Times New Roman" w:cs="Times New Roman"/>
          <w:sz w:val="28"/>
          <w:szCs w:val="28"/>
        </w:rPr>
        <w:t>, выражающими основные чувства.</w:t>
      </w:r>
    </w:p>
    <w:p w:rsidR="00E64D45" w:rsidRPr="00B340C3" w:rsidRDefault="00E64D45" w:rsidP="00AA7E20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B340C3">
        <w:rPr>
          <w:rFonts w:ascii="Times New Roman" w:eastAsia="Times New Roman" w:hAnsi="Times New Roman" w:cs="Times New Roman"/>
          <w:b/>
          <w:bCs/>
          <w:sz w:val="28"/>
          <w:szCs w:val="28"/>
        </w:rPr>
        <w:t>3-й раздел – «Основы кукольного театра»</w:t>
      </w:r>
      <w:r w:rsidRPr="00B340C3">
        <w:rPr>
          <w:rFonts w:ascii="Times New Roman" w:eastAsia="Times New Roman" w:hAnsi="Times New Roman" w:cs="Times New Roman"/>
          <w:sz w:val="28"/>
          <w:szCs w:val="28"/>
        </w:rPr>
        <w:t xml:space="preserve"> - направлен на формирование навыков и умений передавать особенности действий персонажа, на выражение чувств и переживаний; грамотное использование игрового пространства; перемещение куклы в соответствие с сюжетом и текстом; импровизацию с куклами разных</w:t>
      </w:r>
      <w:r w:rsidR="0039519A" w:rsidRPr="00B340C3">
        <w:rPr>
          <w:rFonts w:ascii="Times New Roman" w:eastAsia="Times New Roman" w:hAnsi="Times New Roman" w:cs="Times New Roman"/>
          <w:sz w:val="28"/>
          <w:szCs w:val="28"/>
        </w:rPr>
        <w:t xml:space="preserve"> систем в работе над спектаклем.</w:t>
      </w:r>
      <w:r w:rsidRPr="00B340C3">
        <w:rPr>
          <w:rFonts w:ascii="Times New Roman" w:eastAsia="Times New Roman" w:hAnsi="Times New Roman" w:cs="Times New Roman"/>
          <w:sz w:val="28"/>
          <w:szCs w:val="28"/>
        </w:rPr>
        <w:br/>
      </w:r>
      <w:r w:rsidRPr="00B340C3">
        <w:rPr>
          <w:rFonts w:ascii="Times New Roman" w:eastAsia="Times New Roman" w:hAnsi="Times New Roman" w:cs="Times New Roman"/>
          <w:sz w:val="28"/>
          <w:szCs w:val="28"/>
        </w:rPr>
        <w:br/>
      </w:r>
      <w:r w:rsidRPr="00B340C3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Старшая группа:</w:t>
      </w:r>
    </w:p>
    <w:p w:rsidR="00E64D45" w:rsidRPr="00B340C3" w:rsidRDefault="00E64D45" w:rsidP="00E64D45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40C3">
        <w:rPr>
          <w:rFonts w:ascii="Times New Roman" w:eastAsia="Times New Roman" w:hAnsi="Times New Roman" w:cs="Times New Roman"/>
          <w:sz w:val="28"/>
          <w:szCs w:val="28"/>
        </w:rPr>
        <w:t>развивать умение использовать куклы разных театров в разыгрывании сценок по знакомым сказкам, стихотворениям;</w:t>
      </w:r>
    </w:p>
    <w:p w:rsidR="00E64D45" w:rsidRPr="00B340C3" w:rsidRDefault="00E64D45" w:rsidP="00E64D45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40C3">
        <w:rPr>
          <w:rFonts w:ascii="Times New Roman" w:eastAsia="Times New Roman" w:hAnsi="Times New Roman" w:cs="Times New Roman"/>
          <w:sz w:val="28"/>
          <w:szCs w:val="28"/>
        </w:rPr>
        <w:t>упражнения на развитие правильного речевого дыхания;</w:t>
      </w:r>
    </w:p>
    <w:p w:rsidR="00E64D45" w:rsidRPr="00B340C3" w:rsidRDefault="00E64D45" w:rsidP="00E64D45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40C3">
        <w:rPr>
          <w:rFonts w:ascii="Times New Roman" w:eastAsia="Times New Roman" w:hAnsi="Times New Roman" w:cs="Times New Roman"/>
          <w:sz w:val="28"/>
          <w:szCs w:val="28"/>
        </w:rPr>
        <w:t>упражнения на совершенствование умения менять темп, силу звука;</w:t>
      </w:r>
    </w:p>
    <w:p w:rsidR="0039519A" w:rsidRPr="00B340C3" w:rsidRDefault="00E64D45" w:rsidP="0039519A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40C3">
        <w:rPr>
          <w:rFonts w:ascii="Times New Roman" w:eastAsia="Times New Roman" w:hAnsi="Times New Roman" w:cs="Times New Roman"/>
          <w:sz w:val="28"/>
          <w:szCs w:val="28"/>
        </w:rPr>
        <w:t>совершенствование четкой дикции.</w:t>
      </w:r>
    </w:p>
    <w:p w:rsidR="00E64D45" w:rsidRPr="00B340C3" w:rsidRDefault="00E64D45" w:rsidP="0039519A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B340C3">
        <w:rPr>
          <w:rFonts w:ascii="Times New Roman" w:eastAsia="Times New Roman" w:hAnsi="Times New Roman" w:cs="Times New Roman"/>
          <w:sz w:val="28"/>
          <w:szCs w:val="28"/>
        </w:rPr>
        <w:br/>
      </w:r>
      <w:r w:rsidRPr="00B340C3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Подготовительная группа:</w:t>
      </w:r>
    </w:p>
    <w:p w:rsidR="00E64D45" w:rsidRPr="00B340C3" w:rsidRDefault="00E64D45" w:rsidP="00E64D45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40C3">
        <w:rPr>
          <w:rFonts w:ascii="Times New Roman" w:eastAsia="Times New Roman" w:hAnsi="Times New Roman" w:cs="Times New Roman"/>
          <w:sz w:val="28"/>
          <w:szCs w:val="28"/>
        </w:rPr>
        <w:t>индивидуальные и творческие задания;</w:t>
      </w:r>
    </w:p>
    <w:p w:rsidR="00E64D45" w:rsidRPr="00B340C3" w:rsidRDefault="00E64D45" w:rsidP="00E64D45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40C3">
        <w:rPr>
          <w:rFonts w:ascii="Times New Roman" w:eastAsia="Times New Roman" w:hAnsi="Times New Roman" w:cs="Times New Roman"/>
          <w:sz w:val="28"/>
          <w:szCs w:val="28"/>
        </w:rPr>
        <w:t>игровые упражнения на развитие интонационной выразительности речи</w:t>
      </w:r>
    </w:p>
    <w:p w:rsidR="0039519A" w:rsidRPr="00B340C3" w:rsidRDefault="00E64D45" w:rsidP="0039519A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40C3">
        <w:rPr>
          <w:rFonts w:ascii="Times New Roman" w:eastAsia="Times New Roman" w:hAnsi="Times New Roman" w:cs="Times New Roman"/>
          <w:sz w:val="28"/>
          <w:szCs w:val="28"/>
        </w:rPr>
        <w:t>индивидуальные творческие задания.</w:t>
      </w:r>
    </w:p>
    <w:p w:rsidR="0039519A" w:rsidRPr="00B340C3" w:rsidRDefault="00E64D45" w:rsidP="0039519A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40C3">
        <w:rPr>
          <w:rFonts w:ascii="Times New Roman" w:eastAsia="Times New Roman" w:hAnsi="Times New Roman" w:cs="Times New Roman"/>
          <w:sz w:val="28"/>
          <w:szCs w:val="28"/>
        </w:rPr>
        <w:br/>
      </w:r>
      <w:r w:rsidRPr="00B340C3">
        <w:rPr>
          <w:rFonts w:ascii="Times New Roman" w:eastAsia="Times New Roman" w:hAnsi="Times New Roman" w:cs="Times New Roman"/>
          <w:b/>
          <w:bCs/>
          <w:sz w:val="28"/>
          <w:szCs w:val="28"/>
        </w:rPr>
        <w:t>4-й раздел – «Ритмопластика»</w:t>
      </w:r>
      <w:r w:rsidRPr="00B340C3">
        <w:rPr>
          <w:rFonts w:ascii="Times New Roman" w:eastAsia="Times New Roman" w:hAnsi="Times New Roman" w:cs="Times New Roman"/>
          <w:sz w:val="28"/>
          <w:szCs w:val="28"/>
        </w:rPr>
        <w:t xml:space="preserve"> - включает в себя комплексные ритмические, музыкальные, пластические игры и упражнения, призванные обеспечить развитие естественных психомоторных способностей дошкольников, обретение ими ощущения гармонии своего тела с окружающим миром, развитие свободы и выразительности телодвижений.</w:t>
      </w:r>
    </w:p>
    <w:p w:rsidR="00E64D45" w:rsidRPr="00B340C3" w:rsidRDefault="00E64D45" w:rsidP="000D26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40C3">
        <w:rPr>
          <w:rFonts w:ascii="Times New Roman" w:eastAsia="Times New Roman" w:hAnsi="Times New Roman" w:cs="Times New Roman"/>
          <w:sz w:val="28"/>
          <w:szCs w:val="28"/>
        </w:rPr>
        <w:br/>
      </w:r>
      <w:r w:rsidRPr="00B340C3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Старшая группа:</w:t>
      </w:r>
    </w:p>
    <w:p w:rsidR="00E64D45" w:rsidRPr="00B340C3" w:rsidRDefault="00E64D45" w:rsidP="00E64D45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40C3">
        <w:rPr>
          <w:rFonts w:ascii="Times New Roman" w:eastAsia="Times New Roman" w:hAnsi="Times New Roman" w:cs="Times New Roman"/>
          <w:sz w:val="28"/>
          <w:szCs w:val="28"/>
        </w:rPr>
        <w:t>упражнения – пантомимы;</w:t>
      </w:r>
    </w:p>
    <w:p w:rsidR="00E64D45" w:rsidRPr="00B340C3" w:rsidRDefault="00E64D45" w:rsidP="00E64D45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40C3">
        <w:rPr>
          <w:rFonts w:ascii="Times New Roman" w:eastAsia="Times New Roman" w:hAnsi="Times New Roman" w:cs="Times New Roman"/>
          <w:sz w:val="28"/>
          <w:szCs w:val="28"/>
        </w:rPr>
        <w:t>разучивание поклонов;</w:t>
      </w:r>
    </w:p>
    <w:p w:rsidR="00E64D45" w:rsidRPr="00B340C3" w:rsidRDefault="00E64D45" w:rsidP="00E64D45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40C3">
        <w:rPr>
          <w:rFonts w:ascii="Times New Roman" w:eastAsia="Times New Roman" w:hAnsi="Times New Roman" w:cs="Times New Roman"/>
          <w:sz w:val="28"/>
          <w:szCs w:val="28"/>
        </w:rPr>
        <w:t>ритмические разминки;</w:t>
      </w:r>
    </w:p>
    <w:p w:rsidR="00E64D45" w:rsidRPr="00B340C3" w:rsidRDefault="00E64D45" w:rsidP="00E64D45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40C3">
        <w:rPr>
          <w:rFonts w:ascii="Times New Roman" w:eastAsia="Times New Roman" w:hAnsi="Times New Roman" w:cs="Times New Roman"/>
          <w:sz w:val="28"/>
          <w:szCs w:val="28"/>
        </w:rPr>
        <w:t>пластические игры на тренировку внимания, фантазии;</w:t>
      </w:r>
    </w:p>
    <w:p w:rsidR="00E64D45" w:rsidRPr="00B340C3" w:rsidRDefault="00E64D45" w:rsidP="00E64D45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40C3">
        <w:rPr>
          <w:rFonts w:ascii="Times New Roman" w:eastAsia="Times New Roman" w:hAnsi="Times New Roman" w:cs="Times New Roman"/>
          <w:sz w:val="28"/>
          <w:szCs w:val="28"/>
        </w:rPr>
        <w:t>упражнения на развитие дыхания;</w:t>
      </w:r>
    </w:p>
    <w:p w:rsidR="00E64D45" w:rsidRPr="00B340C3" w:rsidRDefault="00E64D45" w:rsidP="00E64D45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40C3">
        <w:rPr>
          <w:rFonts w:ascii="Times New Roman" w:eastAsia="Times New Roman" w:hAnsi="Times New Roman" w:cs="Times New Roman"/>
          <w:sz w:val="28"/>
          <w:szCs w:val="28"/>
        </w:rPr>
        <w:t>упражнения-разминки;</w:t>
      </w:r>
    </w:p>
    <w:p w:rsidR="00E64D45" w:rsidRPr="00B340C3" w:rsidRDefault="00E64D45" w:rsidP="00E64D45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40C3">
        <w:rPr>
          <w:rFonts w:ascii="Times New Roman" w:eastAsia="Times New Roman" w:hAnsi="Times New Roman" w:cs="Times New Roman"/>
          <w:sz w:val="28"/>
          <w:szCs w:val="28"/>
        </w:rPr>
        <w:t>музыкально-пластические импровизации.</w:t>
      </w:r>
    </w:p>
    <w:p w:rsidR="00E64D45" w:rsidRPr="00B340C3" w:rsidRDefault="00E64D45" w:rsidP="00E64D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40C3">
        <w:rPr>
          <w:rFonts w:ascii="Times New Roman" w:eastAsia="Times New Roman" w:hAnsi="Times New Roman" w:cs="Times New Roman"/>
          <w:sz w:val="28"/>
          <w:szCs w:val="28"/>
        </w:rPr>
        <w:br/>
      </w:r>
      <w:r w:rsidRPr="00B340C3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Подготовительная группа:</w:t>
      </w:r>
    </w:p>
    <w:p w:rsidR="00E64D45" w:rsidRPr="00B340C3" w:rsidRDefault="00E64D45" w:rsidP="00E64D45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40C3">
        <w:rPr>
          <w:rFonts w:ascii="Times New Roman" w:eastAsia="Times New Roman" w:hAnsi="Times New Roman" w:cs="Times New Roman"/>
          <w:sz w:val="28"/>
          <w:szCs w:val="28"/>
        </w:rPr>
        <w:t>пластические импровизации под музыку;</w:t>
      </w:r>
    </w:p>
    <w:p w:rsidR="00E64D45" w:rsidRPr="00B340C3" w:rsidRDefault="00E64D45" w:rsidP="00E64D45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40C3">
        <w:rPr>
          <w:rFonts w:ascii="Times New Roman" w:eastAsia="Times New Roman" w:hAnsi="Times New Roman" w:cs="Times New Roman"/>
          <w:sz w:val="28"/>
          <w:szCs w:val="28"/>
        </w:rPr>
        <w:t>песенное и танцевальное творчество;</w:t>
      </w:r>
    </w:p>
    <w:p w:rsidR="00E64D45" w:rsidRPr="00B340C3" w:rsidRDefault="00E64D45" w:rsidP="00E64D45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40C3">
        <w:rPr>
          <w:rFonts w:ascii="Times New Roman" w:eastAsia="Times New Roman" w:hAnsi="Times New Roman" w:cs="Times New Roman"/>
          <w:sz w:val="28"/>
          <w:szCs w:val="28"/>
        </w:rPr>
        <w:t>упражнения на расслабление;</w:t>
      </w:r>
    </w:p>
    <w:p w:rsidR="00B860B1" w:rsidRPr="00B860B1" w:rsidRDefault="00E64D45" w:rsidP="00AA7E20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40C3">
        <w:rPr>
          <w:rFonts w:ascii="Times New Roman" w:eastAsia="Times New Roman" w:hAnsi="Times New Roman" w:cs="Times New Roman"/>
          <w:sz w:val="28"/>
          <w:szCs w:val="28"/>
        </w:rPr>
        <w:t>упражнения – этюды на развитие образного перевоплощения.</w:t>
      </w:r>
      <w:r w:rsidRPr="00B340C3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E64D45" w:rsidRPr="00B340C3" w:rsidRDefault="00E64D45" w:rsidP="00B860B1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40C3">
        <w:rPr>
          <w:rFonts w:ascii="Times New Roman" w:eastAsia="Times New Roman" w:hAnsi="Times New Roman" w:cs="Times New Roman"/>
          <w:b/>
          <w:bCs/>
          <w:sz w:val="28"/>
          <w:szCs w:val="28"/>
        </w:rPr>
        <w:t>5-й раздел – «Игры-драматизации»</w:t>
      </w:r>
      <w:r w:rsidRPr="00B340C3">
        <w:rPr>
          <w:rFonts w:ascii="Times New Roman" w:eastAsia="Times New Roman" w:hAnsi="Times New Roman" w:cs="Times New Roman"/>
          <w:sz w:val="28"/>
          <w:szCs w:val="28"/>
        </w:rPr>
        <w:t xml:space="preserve"> - направлен на формирование начальных творческих навыков; первоначальных навыков исполнения; коммуникативных навыков; на развитие актерских способностей детей, выразительности их речи, пластики, мимики; на развитие психических навыков.</w:t>
      </w:r>
      <w:r w:rsidRPr="00B340C3">
        <w:rPr>
          <w:rFonts w:ascii="Times New Roman" w:eastAsia="Times New Roman" w:hAnsi="Times New Roman" w:cs="Times New Roman"/>
          <w:sz w:val="28"/>
          <w:szCs w:val="28"/>
        </w:rPr>
        <w:br/>
      </w:r>
      <w:r w:rsidRPr="00B340C3">
        <w:rPr>
          <w:rFonts w:ascii="Times New Roman" w:eastAsia="Times New Roman" w:hAnsi="Times New Roman" w:cs="Times New Roman"/>
          <w:sz w:val="28"/>
          <w:szCs w:val="28"/>
        </w:rPr>
        <w:br/>
      </w:r>
      <w:r w:rsidRPr="00B340C3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Старшая группа:</w:t>
      </w:r>
    </w:p>
    <w:p w:rsidR="00E64D45" w:rsidRPr="00B340C3" w:rsidRDefault="00E64D45" w:rsidP="0039519A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40C3">
        <w:rPr>
          <w:rFonts w:ascii="Times New Roman" w:eastAsia="Times New Roman" w:hAnsi="Times New Roman" w:cs="Times New Roman"/>
          <w:sz w:val="28"/>
          <w:szCs w:val="28"/>
        </w:rPr>
        <w:t>развивать умения детей разыгрывать сценки по знакомым сказкам, стихотворениям с использованием атрибутов, костюмов, декораций;</w:t>
      </w:r>
    </w:p>
    <w:p w:rsidR="00E64D45" w:rsidRPr="00B340C3" w:rsidRDefault="00E64D45" w:rsidP="00E64D45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40C3">
        <w:rPr>
          <w:rFonts w:ascii="Times New Roman" w:eastAsia="Times New Roman" w:hAnsi="Times New Roman" w:cs="Times New Roman"/>
          <w:sz w:val="28"/>
          <w:szCs w:val="28"/>
        </w:rPr>
        <w:t>учить самостоятельно выбирать средства для передачи образов, диалогов, действий героев;</w:t>
      </w:r>
    </w:p>
    <w:p w:rsidR="00E64D45" w:rsidRPr="00B340C3" w:rsidRDefault="00E64D45" w:rsidP="00E64D45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40C3">
        <w:rPr>
          <w:rFonts w:ascii="Times New Roman" w:eastAsia="Times New Roman" w:hAnsi="Times New Roman" w:cs="Times New Roman"/>
          <w:sz w:val="28"/>
          <w:szCs w:val="28"/>
        </w:rPr>
        <w:t>совершенствовать импровизационные способности;</w:t>
      </w:r>
    </w:p>
    <w:p w:rsidR="00E64D45" w:rsidRPr="00B340C3" w:rsidRDefault="00E64D45" w:rsidP="00E64D45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40C3">
        <w:rPr>
          <w:rFonts w:ascii="Times New Roman" w:eastAsia="Times New Roman" w:hAnsi="Times New Roman" w:cs="Times New Roman"/>
          <w:sz w:val="28"/>
          <w:szCs w:val="28"/>
        </w:rPr>
        <w:t>стимулировать желание изменять действия;</w:t>
      </w:r>
    </w:p>
    <w:p w:rsidR="00E64D45" w:rsidRPr="00B340C3" w:rsidRDefault="00E64D45" w:rsidP="00E64D45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40C3">
        <w:rPr>
          <w:rFonts w:ascii="Times New Roman" w:eastAsia="Times New Roman" w:hAnsi="Times New Roman" w:cs="Times New Roman"/>
          <w:sz w:val="28"/>
          <w:szCs w:val="28"/>
        </w:rPr>
        <w:t xml:space="preserve">учить чувствовать своего партнера, </w:t>
      </w:r>
      <w:hyperlink r:id="rId16" w:tooltip="Love contemporary" w:history="1">
        <w:r w:rsidRPr="00B340C3">
          <w:rPr>
            <w:rFonts w:ascii="Times New Roman" w:eastAsia="Times New Roman" w:hAnsi="Times New Roman" w:cs="Times New Roman"/>
            <w:sz w:val="28"/>
            <w:szCs w:val="28"/>
          </w:rPr>
          <w:t>стремиться подыграть ему</w:t>
        </w:r>
      </w:hyperlink>
      <w:r w:rsidRPr="00B340C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64D45" w:rsidRPr="00B340C3" w:rsidRDefault="00E64D45" w:rsidP="00E64D45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40C3">
        <w:rPr>
          <w:rFonts w:ascii="Times New Roman" w:eastAsia="Times New Roman" w:hAnsi="Times New Roman" w:cs="Times New Roman"/>
          <w:sz w:val="28"/>
          <w:szCs w:val="28"/>
        </w:rPr>
        <w:t>воспитывать заинтересованное отношение к играм-драматизациям;</w:t>
      </w:r>
    </w:p>
    <w:p w:rsidR="00E64D45" w:rsidRPr="00B340C3" w:rsidRDefault="00E64D45" w:rsidP="00E64D45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40C3">
        <w:rPr>
          <w:rFonts w:ascii="Times New Roman" w:eastAsia="Times New Roman" w:hAnsi="Times New Roman" w:cs="Times New Roman"/>
          <w:sz w:val="28"/>
          <w:szCs w:val="28"/>
        </w:rPr>
        <w:t>упражнения на развитие инициативы и самостоятельности;</w:t>
      </w:r>
    </w:p>
    <w:p w:rsidR="00E64D45" w:rsidRPr="00B340C3" w:rsidRDefault="00E64D45" w:rsidP="00E64D45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40C3">
        <w:rPr>
          <w:rFonts w:ascii="Times New Roman" w:eastAsia="Times New Roman" w:hAnsi="Times New Roman" w:cs="Times New Roman"/>
          <w:sz w:val="28"/>
          <w:szCs w:val="28"/>
        </w:rPr>
        <w:t>упражнения на импровизационные действия образов;</w:t>
      </w:r>
    </w:p>
    <w:p w:rsidR="00E64D45" w:rsidRPr="00B340C3" w:rsidRDefault="00E64D45" w:rsidP="00E64D45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40C3">
        <w:rPr>
          <w:rFonts w:ascii="Times New Roman" w:eastAsia="Times New Roman" w:hAnsi="Times New Roman" w:cs="Times New Roman"/>
          <w:sz w:val="28"/>
          <w:szCs w:val="28"/>
        </w:rPr>
        <w:t>игры-драматизации с пальчиками;</w:t>
      </w:r>
    </w:p>
    <w:p w:rsidR="00E64D45" w:rsidRPr="00B340C3" w:rsidRDefault="00E64D45" w:rsidP="00E64D45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40C3">
        <w:rPr>
          <w:rFonts w:ascii="Times New Roman" w:eastAsia="Times New Roman" w:hAnsi="Times New Roman" w:cs="Times New Roman"/>
          <w:sz w:val="28"/>
          <w:szCs w:val="28"/>
        </w:rPr>
        <w:t>двигательные упражнения на развитие способностей передавать образ в движении.</w:t>
      </w:r>
    </w:p>
    <w:p w:rsidR="00E64D45" w:rsidRPr="00B340C3" w:rsidRDefault="00E64D45" w:rsidP="00E64D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40C3">
        <w:rPr>
          <w:rFonts w:ascii="Times New Roman" w:eastAsia="Times New Roman" w:hAnsi="Times New Roman" w:cs="Times New Roman"/>
          <w:sz w:val="28"/>
          <w:szCs w:val="28"/>
        </w:rPr>
        <w:br/>
      </w:r>
      <w:r w:rsidRPr="00B340C3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Подготовительная группа:</w:t>
      </w:r>
    </w:p>
    <w:p w:rsidR="00E64D45" w:rsidRPr="00B340C3" w:rsidRDefault="0039519A" w:rsidP="00E64D45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40C3">
        <w:rPr>
          <w:rFonts w:ascii="Times New Roman" w:eastAsia="Times New Roman" w:hAnsi="Times New Roman" w:cs="Times New Roman"/>
          <w:sz w:val="28"/>
          <w:szCs w:val="28"/>
        </w:rPr>
        <w:t>разыгрывание этюдов</w:t>
      </w:r>
      <w:r w:rsidR="00E64D45" w:rsidRPr="00B340C3">
        <w:rPr>
          <w:rFonts w:ascii="Times New Roman" w:eastAsia="Times New Roman" w:hAnsi="Times New Roman" w:cs="Times New Roman"/>
          <w:sz w:val="28"/>
          <w:szCs w:val="28"/>
        </w:rPr>
        <w:t>, инсценировок по знакомым сказкам, стихотворениям;</w:t>
      </w:r>
    </w:p>
    <w:p w:rsidR="00E64D45" w:rsidRPr="00B340C3" w:rsidRDefault="00E64D45" w:rsidP="00E64D45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40C3">
        <w:rPr>
          <w:rFonts w:ascii="Times New Roman" w:eastAsia="Times New Roman" w:hAnsi="Times New Roman" w:cs="Times New Roman"/>
          <w:sz w:val="28"/>
          <w:szCs w:val="28"/>
        </w:rPr>
        <w:t>работа над выразительностью передачи образа героя;</w:t>
      </w:r>
    </w:p>
    <w:p w:rsidR="00E64D45" w:rsidRPr="00B340C3" w:rsidRDefault="00E64D45" w:rsidP="00E64D45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40C3">
        <w:rPr>
          <w:rFonts w:ascii="Times New Roman" w:eastAsia="Times New Roman" w:hAnsi="Times New Roman" w:cs="Times New Roman"/>
          <w:sz w:val="28"/>
          <w:szCs w:val="28"/>
        </w:rPr>
        <w:t>ролевые диалоги на основе текста</w:t>
      </w:r>
    </w:p>
    <w:p w:rsidR="00E64D45" w:rsidRPr="00B340C3" w:rsidRDefault="00E64D45" w:rsidP="002F0FE3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40C3">
        <w:rPr>
          <w:rFonts w:ascii="Times New Roman" w:eastAsia="Times New Roman" w:hAnsi="Times New Roman" w:cs="Times New Roman"/>
          <w:sz w:val="28"/>
          <w:szCs w:val="28"/>
        </w:rPr>
        <w:t>игры-импровизации с разыгрыванием сюжета без предварительной подготовки.</w:t>
      </w:r>
    </w:p>
    <w:p w:rsidR="00E64D45" w:rsidRPr="00B340C3" w:rsidRDefault="00E64D45" w:rsidP="00E64D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40C3">
        <w:rPr>
          <w:rFonts w:ascii="Times New Roman" w:eastAsia="Times New Roman" w:hAnsi="Times New Roman" w:cs="Times New Roman"/>
          <w:sz w:val="28"/>
          <w:szCs w:val="28"/>
        </w:rPr>
        <w:br/>
      </w:r>
      <w:r w:rsidR="002F0FE3" w:rsidRPr="00B340C3">
        <w:rPr>
          <w:rFonts w:ascii="Times New Roman" w:eastAsia="Times New Roman" w:hAnsi="Times New Roman" w:cs="Times New Roman"/>
          <w:b/>
          <w:bCs/>
          <w:sz w:val="28"/>
          <w:szCs w:val="28"/>
        </w:rPr>
        <w:t>6</w:t>
      </w:r>
      <w:r w:rsidRPr="00B340C3">
        <w:rPr>
          <w:rFonts w:ascii="Times New Roman" w:eastAsia="Times New Roman" w:hAnsi="Times New Roman" w:cs="Times New Roman"/>
          <w:b/>
          <w:bCs/>
          <w:sz w:val="28"/>
          <w:szCs w:val="28"/>
        </w:rPr>
        <w:t>-й раздел – «Самостоятельная театральная деятельность»</w:t>
      </w:r>
      <w:r w:rsidRPr="00B340C3">
        <w:rPr>
          <w:rFonts w:ascii="Times New Roman" w:eastAsia="Times New Roman" w:hAnsi="Times New Roman" w:cs="Times New Roman"/>
          <w:sz w:val="28"/>
          <w:szCs w:val="28"/>
        </w:rPr>
        <w:t xml:space="preserve"> - направлен на развитие инициативы, положительного отношения к участию в театрализованных играх.</w:t>
      </w:r>
      <w:r w:rsidRPr="00B340C3">
        <w:rPr>
          <w:rFonts w:ascii="Times New Roman" w:eastAsia="Times New Roman" w:hAnsi="Times New Roman" w:cs="Times New Roman"/>
          <w:sz w:val="28"/>
          <w:szCs w:val="28"/>
        </w:rPr>
        <w:br/>
      </w:r>
      <w:r w:rsidRPr="00B340C3">
        <w:rPr>
          <w:rFonts w:ascii="Times New Roman" w:eastAsia="Times New Roman" w:hAnsi="Times New Roman" w:cs="Times New Roman"/>
          <w:sz w:val="28"/>
          <w:szCs w:val="28"/>
        </w:rPr>
        <w:br/>
      </w:r>
      <w:r w:rsidRPr="00B340C3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Старшая группа:</w:t>
      </w:r>
    </w:p>
    <w:p w:rsidR="00E64D45" w:rsidRPr="00B340C3" w:rsidRDefault="00E64D45" w:rsidP="00E64D45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40C3">
        <w:rPr>
          <w:rFonts w:ascii="Times New Roman" w:eastAsia="Times New Roman" w:hAnsi="Times New Roman" w:cs="Times New Roman"/>
          <w:sz w:val="28"/>
          <w:szCs w:val="28"/>
        </w:rPr>
        <w:t>привлекать детей к самостоятельным играм;</w:t>
      </w:r>
    </w:p>
    <w:p w:rsidR="00E64D45" w:rsidRPr="00B340C3" w:rsidRDefault="00E64D45" w:rsidP="00E64D45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40C3">
        <w:rPr>
          <w:rFonts w:ascii="Times New Roman" w:eastAsia="Times New Roman" w:hAnsi="Times New Roman" w:cs="Times New Roman"/>
          <w:sz w:val="28"/>
          <w:szCs w:val="28"/>
        </w:rPr>
        <w:t>развивать творческую самостоятельность в передаче образа;</w:t>
      </w:r>
    </w:p>
    <w:p w:rsidR="00E64D45" w:rsidRPr="00B340C3" w:rsidRDefault="00E64D45" w:rsidP="00E64D45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40C3">
        <w:rPr>
          <w:rFonts w:ascii="Times New Roman" w:eastAsia="Times New Roman" w:hAnsi="Times New Roman" w:cs="Times New Roman"/>
          <w:sz w:val="28"/>
          <w:szCs w:val="28"/>
        </w:rPr>
        <w:t>способствовать объединению детей в совместной деятельности;</w:t>
      </w:r>
    </w:p>
    <w:p w:rsidR="00E64D45" w:rsidRPr="00B340C3" w:rsidRDefault="00E64D45" w:rsidP="00E64D45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40C3">
        <w:rPr>
          <w:rFonts w:ascii="Times New Roman" w:eastAsia="Times New Roman" w:hAnsi="Times New Roman" w:cs="Times New Roman"/>
          <w:sz w:val="28"/>
          <w:szCs w:val="28"/>
        </w:rPr>
        <w:t>поддерживать заинтересованное отношение к играм-драматизациям;</w:t>
      </w:r>
    </w:p>
    <w:p w:rsidR="00E64D45" w:rsidRPr="00B340C3" w:rsidRDefault="00E64D45" w:rsidP="00E64D45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40C3">
        <w:rPr>
          <w:rFonts w:ascii="Times New Roman" w:eastAsia="Times New Roman" w:hAnsi="Times New Roman" w:cs="Times New Roman"/>
          <w:sz w:val="28"/>
          <w:szCs w:val="28"/>
        </w:rPr>
        <w:t xml:space="preserve">создавать игровые мотивации: наряжать детей в костюмы, изготавливать и использовать атрибуты, маски, </w:t>
      </w:r>
      <w:hyperlink r:id="rId17" w:history="1">
        <w:r w:rsidRPr="00B340C3">
          <w:rPr>
            <w:rFonts w:ascii="Times New Roman" w:eastAsia="Times New Roman" w:hAnsi="Times New Roman" w:cs="Times New Roman"/>
            <w:sz w:val="28"/>
            <w:szCs w:val="28"/>
          </w:rPr>
          <w:t>придумывать и обыгрывать сказки</w:t>
        </w:r>
      </w:hyperlink>
      <w:r w:rsidRPr="00B340C3">
        <w:rPr>
          <w:rFonts w:ascii="Times New Roman" w:eastAsia="Times New Roman" w:hAnsi="Times New Roman" w:cs="Times New Roman"/>
          <w:sz w:val="28"/>
          <w:szCs w:val="28"/>
        </w:rPr>
        <w:t>, используя различные вещи театра.</w:t>
      </w:r>
    </w:p>
    <w:p w:rsidR="00E64D45" w:rsidRPr="00B340C3" w:rsidRDefault="00E64D45" w:rsidP="00E64D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40C3">
        <w:rPr>
          <w:rFonts w:ascii="Times New Roman" w:eastAsia="Times New Roman" w:hAnsi="Times New Roman" w:cs="Times New Roman"/>
          <w:sz w:val="28"/>
          <w:szCs w:val="28"/>
        </w:rPr>
        <w:br/>
      </w:r>
      <w:r w:rsidRPr="00B340C3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Подготовительная группа:</w:t>
      </w:r>
    </w:p>
    <w:p w:rsidR="00E64D45" w:rsidRPr="00B340C3" w:rsidRDefault="00E64D45" w:rsidP="00E64D45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40C3">
        <w:rPr>
          <w:rFonts w:ascii="Times New Roman" w:eastAsia="Times New Roman" w:hAnsi="Times New Roman" w:cs="Times New Roman"/>
          <w:sz w:val="28"/>
          <w:szCs w:val="28"/>
        </w:rPr>
        <w:t>придумывание и обыгрывание историй с персонажами сказки;</w:t>
      </w:r>
    </w:p>
    <w:p w:rsidR="00E64D45" w:rsidRPr="00B340C3" w:rsidRDefault="00E64D45" w:rsidP="00E64D45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40C3">
        <w:rPr>
          <w:rFonts w:ascii="Times New Roman" w:eastAsia="Times New Roman" w:hAnsi="Times New Roman" w:cs="Times New Roman"/>
          <w:sz w:val="28"/>
          <w:szCs w:val="28"/>
        </w:rPr>
        <w:t>придумывание праздничного поздравления сказочному герою;</w:t>
      </w:r>
    </w:p>
    <w:p w:rsidR="00E64D45" w:rsidRPr="00B340C3" w:rsidRDefault="00E64D45" w:rsidP="00E64D45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40C3">
        <w:rPr>
          <w:rFonts w:ascii="Times New Roman" w:eastAsia="Times New Roman" w:hAnsi="Times New Roman" w:cs="Times New Roman"/>
          <w:sz w:val="28"/>
          <w:szCs w:val="28"/>
        </w:rPr>
        <w:t>оформление пригласительных билетов для родителей на премьеры спектаклей.</w:t>
      </w:r>
    </w:p>
    <w:p w:rsidR="00E64D45" w:rsidRPr="00B340C3" w:rsidRDefault="00E64D45" w:rsidP="00056E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40C3">
        <w:rPr>
          <w:rFonts w:ascii="Times New Roman" w:eastAsia="Times New Roman" w:hAnsi="Times New Roman" w:cs="Times New Roman"/>
          <w:sz w:val="28"/>
          <w:szCs w:val="28"/>
        </w:rPr>
        <w:br/>
      </w:r>
      <w:r w:rsidR="002F0FE3" w:rsidRPr="00B340C3">
        <w:rPr>
          <w:rFonts w:ascii="Times New Roman" w:eastAsia="Times New Roman" w:hAnsi="Times New Roman" w:cs="Times New Roman"/>
          <w:b/>
          <w:bCs/>
          <w:sz w:val="28"/>
          <w:szCs w:val="28"/>
        </w:rPr>
        <w:t>7</w:t>
      </w:r>
      <w:r w:rsidRPr="00B340C3">
        <w:rPr>
          <w:rFonts w:ascii="Times New Roman" w:eastAsia="Times New Roman" w:hAnsi="Times New Roman" w:cs="Times New Roman"/>
          <w:b/>
          <w:bCs/>
          <w:sz w:val="28"/>
          <w:szCs w:val="28"/>
        </w:rPr>
        <w:t>-й раздел – «Проведение спектаклей, праздников, концертов»</w:t>
      </w:r>
      <w:r w:rsidRPr="00B340C3">
        <w:rPr>
          <w:rFonts w:ascii="Times New Roman" w:eastAsia="Times New Roman" w:hAnsi="Times New Roman" w:cs="Times New Roman"/>
          <w:sz w:val="28"/>
          <w:szCs w:val="28"/>
        </w:rPr>
        <w:t xml:space="preserve"> - направлен на создание условий для совместной театрализованной деятельности; на формирование устойчивого интереса к театральному искусству; на формирование коллективной творческой деятельности на всех этапах работы над спектаклем.</w:t>
      </w:r>
      <w:r w:rsidRPr="00B340C3">
        <w:rPr>
          <w:rFonts w:ascii="Times New Roman" w:eastAsia="Times New Roman" w:hAnsi="Times New Roman" w:cs="Times New Roman"/>
          <w:sz w:val="28"/>
          <w:szCs w:val="28"/>
        </w:rPr>
        <w:br/>
      </w:r>
      <w:r w:rsidRPr="00B340C3">
        <w:rPr>
          <w:rFonts w:ascii="Times New Roman" w:eastAsia="Times New Roman" w:hAnsi="Times New Roman" w:cs="Times New Roman"/>
          <w:sz w:val="28"/>
          <w:szCs w:val="28"/>
        </w:rPr>
        <w:br/>
      </w:r>
      <w:r w:rsidRPr="00B340C3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Старшая и подготовительная группы:</w:t>
      </w:r>
      <w:bookmarkStart w:id="0" w:name="_GoBack"/>
      <w:bookmarkEnd w:id="0"/>
    </w:p>
    <w:p w:rsidR="00E64D45" w:rsidRPr="00B340C3" w:rsidRDefault="00E64D45" w:rsidP="00E64D45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40C3">
        <w:rPr>
          <w:rFonts w:ascii="Times New Roman" w:eastAsia="Times New Roman" w:hAnsi="Times New Roman" w:cs="Times New Roman"/>
          <w:sz w:val="28"/>
          <w:szCs w:val="28"/>
        </w:rPr>
        <w:t>воспитывать у детей чувство радости, желания выступать на утреннике, в спектакле, в концерте;</w:t>
      </w:r>
    </w:p>
    <w:p w:rsidR="00E64D45" w:rsidRPr="00B340C3" w:rsidRDefault="00E64D45" w:rsidP="00E64D45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40C3">
        <w:rPr>
          <w:rFonts w:ascii="Times New Roman" w:eastAsia="Times New Roman" w:hAnsi="Times New Roman" w:cs="Times New Roman"/>
          <w:sz w:val="28"/>
          <w:szCs w:val="28"/>
        </w:rPr>
        <w:t>поддерживать радостное чувство от совместных действий, успешно выполненных заданий;</w:t>
      </w:r>
    </w:p>
    <w:p w:rsidR="00D52F87" w:rsidRPr="00B340C3" w:rsidRDefault="00E64D45" w:rsidP="00D52F87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40C3">
        <w:rPr>
          <w:rFonts w:ascii="Times New Roman" w:eastAsia="Times New Roman" w:hAnsi="Times New Roman" w:cs="Times New Roman"/>
          <w:sz w:val="28"/>
          <w:szCs w:val="28"/>
        </w:rPr>
        <w:t>развивать интерес к различным формам представлений и желание участвовать в них.</w:t>
      </w:r>
    </w:p>
    <w:p w:rsidR="00E64D45" w:rsidRPr="00B340C3" w:rsidRDefault="00E64D45" w:rsidP="00D52F87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B340C3">
        <w:rPr>
          <w:rFonts w:ascii="Times New Roman" w:eastAsia="Times New Roman" w:hAnsi="Times New Roman" w:cs="Times New Roman"/>
          <w:sz w:val="28"/>
          <w:szCs w:val="28"/>
        </w:rPr>
        <w:br/>
      </w:r>
      <w:r w:rsidRPr="00B340C3">
        <w:rPr>
          <w:rFonts w:ascii="Times New Roman" w:eastAsia="Times New Roman" w:hAnsi="Times New Roman" w:cs="Times New Roman"/>
          <w:b/>
          <w:bCs/>
          <w:sz w:val="28"/>
          <w:szCs w:val="28"/>
        </w:rPr>
        <w:t>Результаты освоения программы.</w:t>
      </w:r>
      <w:r w:rsidRPr="00B340C3">
        <w:rPr>
          <w:rFonts w:ascii="Times New Roman" w:eastAsia="Times New Roman" w:hAnsi="Times New Roman" w:cs="Times New Roman"/>
          <w:sz w:val="28"/>
          <w:szCs w:val="28"/>
        </w:rPr>
        <w:br/>
        <w:t>Планируемые показатели освоения программы:</w:t>
      </w:r>
    </w:p>
    <w:p w:rsidR="00E64D45" w:rsidRPr="00B340C3" w:rsidRDefault="00E64D45" w:rsidP="00E64D45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40C3">
        <w:rPr>
          <w:rFonts w:ascii="Times New Roman" w:eastAsia="Times New Roman" w:hAnsi="Times New Roman" w:cs="Times New Roman"/>
          <w:sz w:val="28"/>
          <w:szCs w:val="28"/>
        </w:rPr>
        <w:t>у детей сформированы системные знания о разнообразии видов тетра;</w:t>
      </w:r>
    </w:p>
    <w:p w:rsidR="00E64D45" w:rsidRPr="00B340C3" w:rsidRDefault="00E64D45" w:rsidP="00E64D45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40C3">
        <w:rPr>
          <w:rFonts w:ascii="Times New Roman" w:eastAsia="Times New Roman" w:hAnsi="Times New Roman" w:cs="Times New Roman"/>
          <w:sz w:val="28"/>
          <w:szCs w:val="28"/>
        </w:rPr>
        <w:t>дети владеют элементарными знаниями основ театральной культуры;</w:t>
      </w:r>
    </w:p>
    <w:p w:rsidR="00E64D45" w:rsidRPr="00B340C3" w:rsidRDefault="00E64D45" w:rsidP="00E64D45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40C3">
        <w:rPr>
          <w:rFonts w:ascii="Times New Roman" w:eastAsia="Times New Roman" w:hAnsi="Times New Roman" w:cs="Times New Roman"/>
          <w:sz w:val="28"/>
          <w:szCs w:val="28"/>
        </w:rPr>
        <w:t>проявляют устойчивый интерес к театральному искусству;</w:t>
      </w:r>
    </w:p>
    <w:p w:rsidR="00E64D45" w:rsidRPr="00B340C3" w:rsidRDefault="00E64D45" w:rsidP="00E64D45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40C3">
        <w:rPr>
          <w:rFonts w:ascii="Times New Roman" w:eastAsia="Times New Roman" w:hAnsi="Times New Roman" w:cs="Times New Roman"/>
          <w:sz w:val="28"/>
          <w:szCs w:val="28"/>
        </w:rPr>
        <w:t>владеют основами певческой и обще</w:t>
      </w:r>
      <w:r w:rsidR="00B860B1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B340C3">
        <w:rPr>
          <w:rFonts w:ascii="Times New Roman" w:eastAsia="Times New Roman" w:hAnsi="Times New Roman" w:cs="Times New Roman"/>
          <w:sz w:val="28"/>
          <w:szCs w:val="28"/>
        </w:rPr>
        <w:t>музыкальной культуры;</w:t>
      </w:r>
    </w:p>
    <w:p w:rsidR="00E64D45" w:rsidRPr="00B340C3" w:rsidRDefault="00E64D45" w:rsidP="00E64D45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40C3">
        <w:rPr>
          <w:rFonts w:ascii="Times New Roman" w:eastAsia="Times New Roman" w:hAnsi="Times New Roman" w:cs="Times New Roman"/>
          <w:sz w:val="28"/>
          <w:szCs w:val="28"/>
        </w:rPr>
        <w:t>владеют навыками речевой культуры и средствами общения;</w:t>
      </w:r>
    </w:p>
    <w:p w:rsidR="00E64D45" w:rsidRPr="00B340C3" w:rsidRDefault="00E64D45" w:rsidP="00E64D45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40C3">
        <w:rPr>
          <w:rFonts w:ascii="Times New Roman" w:eastAsia="Times New Roman" w:hAnsi="Times New Roman" w:cs="Times New Roman"/>
          <w:sz w:val="28"/>
          <w:szCs w:val="28"/>
        </w:rPr>
        <w:t>владеет навыками кукловождения.</w:t>
      </w:r>
    </w:p>
    <w:p w:rsidR="00E64D45" w:rsidRPr="00B340C3" w:rsidRDefault="00E64D45" w:rsidP="00B860B1">
      <w:pPr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40C3">
        <w:rPr>
          <w:rFonts w:ascii="Times New Roman" w:eastAsia="Times New Roman" w:hAnsi="Times New Roman" w:cs="Times New Roman"/>
          <w:sz w:val="28"/>
          <w:szCs w:val="28"/>
        </w:rPr>
        <w:br/>
      </w:r>
      <w:r w:rsidRPr="00B340C3">
        <w:rPr>
          <w:rFonts w:ascii="Times New Roman" w:eastAsia="Times New Roman" w:hAnsi="Times New Roman" w:cs="Times New Roman"/>
          <w:b/>
          <w:bCs/>
          <w:sz w:val="28"/>
          <w:szCs w:val="28"/>
        </w:rPr>
        <w:t>Мониторинг достижения планируемых результатов освоения программы.</w:t>
      </w:r>
      <w:r w:rsidRPr="00B340C3">
        <w:rPr>
          <w:rFonts w:ascii="Times New Roman" w:eastAsia="Times New Roman" w:hAnsi="Times New Roman" w:cs="Times New Roman"/>
          <w:sz w:val="28"/>
          <w:szCs w:val="28"/>
        </w:rPr>
        <w:br/>
      </w:r>
      <w:r w:rsidRPr="00B340C3">
        <w:rPr>
          <w:rFonts w:ascii="Times New Roman" w:eastAsia="Times New Roman" w:hAnsi="Times New Roman" w:cs="Times New Roman"/>
          <w:sz w:val="28"/>
          <w:szCs w:val="28"/>
        </w:rPr>
        <w:br/>
        <w:t>Мониторинг уровня развития театральных способностей у детей (диагностика) проводится два раза в год – в начале и конце учебного года.</w:t>
      </w:r>
      <w:r w:rsidRPr="00B340C3">
        <w:rPr>
          <w:rFonts w:ascii="Times New Roman" w:eastAsia="Times New Roman" w:hAnsi="Times New Roman" w:cs="Times New Roman"/>
          <w:sz w:val="28"/>
          <w:szCs w:val="28"/>
        </w:rPr>
        <w:br/>
      </w:r>
      <w:r w:rsidRPr="00B340C3">
        <w:rPr>
          <w:rFonts w:ascii="Times New Roman" w:eastAsia="Times New Roman" w:hAnsi="Times New Roman" w:cs="Times New Roman"/>
          <w:sz w:val="28"/>
          <w:szCs w:val="28"/>
        </w:rPr>
        <w:br/>
      </w:r>
      <w:r w:rsidRPr="00B340C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Характеристика уровней знаний и умений театрализованной </w:t>
      </w:r>
      <w:r w:rsidR="002F0FE3" w:rsidRPr="00B340C3">
        <w:rPr>
          <w:rFonts w:ascii="Times New Roman" w:eastAsia="Times New Roman" w:hAnsi="Times New Roman" w:cs="Times New Roman"/>
          <w:b/>
          <w:bCs/>
          <w:sz w:val="28"/>
          <w:szCs w:val="28"/>
        </w:rPr>
        <w:t>деятельности:</w:t>
      </w:r>
      <w:r w:rsidR="002F0FE3" w:rsidRPr="00B340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0FE3" w:rsidRPr="00B340C3">
        <w:rPr>
          <w:rFonts w:ascii="Times New Roman" w:eastAsia="Times New Roman" w:hAnsi="Times New Roman" w:cs="Times New Roman"/>
          <w:b/>
          <w:sz w:val="28"/>
          <w:szCs w:val="28"/>
        </w:rPr>
        <w:t>Высокий</w:t>
      </w:r>
      <w:r w:rsidRPr="00B340C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уровень (18-21 балл)</w:t>
      </w:r>
      <w:r w:rsidRPr="00B340C3">
        <w:rPr>
          <w:rFonts w:ascii="Times New Roman" w:eastAsia="Times New Roman" w:hAnsi="Times New Roman" w:cs="Times New Roman"/>
          <w:sz w:val="28"/>
          <w:szCs w:val="28"/>
        </w:rPr>
        <w:t xml:space="preserve"> – ребенок проявляет устойчивый интерес к театральному искусству и театрализованной деятельности. Понимает основную идею литературного произведения (пьесы). Творчески интерпретирует содержание. Способен сопереживать героям, проявляет эмоциональную отзывчивость на характер и настроение персонажа, самостоятельно находит выразительные средства перевоплощения. Владеет интонационно-образной и языковой выразительностью художественной речи и применяет в различных видах художественно-творческой деятельности. Импровизирует куклами различных систем. Свободно подбирает музыкальные характеристики к персонажам, запоминает и узнает знакомые произведения, свободно поет и танцует. Проявляет творчество и активность на всех этапах работы. Владеет знанием большинства видов театра.</w:t>
      </w:r>
      <w:r w:rsidRPr="00B340C3">
        <w:rPr>
          <w:rFonts w:ascii="Times New Roman" w:eastAsia="Times New Roman" w:hAnsi="Times New Roman" w:cs="Times New Roman"/>
          <w:sz w:val="28"/>
          <w:szCs w:val="28"/>
        </w:rPr>
        <w:br/>
      </w:r>
      <w:r w:rsidRPr="00B340C3">
        <w:rPr>
          <w:rFonts w:ascii="Times New Roman" w:eastAsia="Times New Roman" w:hAnsi="Times New Roman" w:cs="Times New Roman"/>
          <w:b/>
          <w:bCs/>
          <w:sz w:val="28"/>
          <w:szCs w:val="28"/>
        </w:rPr>
        <w:t>Средний уровень (11-17 баллов)</w:t>
      </w:r>
      <w:r w:rsidRPr="00B340C3">
        <w:rPr>
          <w:rFonts w:ascii="Times New Roman" w:eastAsia="Times New Roman" w:hAnsi="Times New Roman" w:cs="Times New Roman"/>
          <w:sz w:val="28"/>
          <w:szCs w:val="28"/>
        </w:rPr>
        <w:t xml:space="preserve"> – ребенок проявляет эмоциональный интерес к театральному искусству и театрализованной деятельности. Понимает содержание и главную мысль литературного произведения. Владеет знаниями об эмоциональных состояниях героев, может их продемонстрировать в работе над пьесой с помощью воспитателя. Владеет навыками кукловождения, с помощью воспитателя может применять в свободной творческой деятельности. С помощью педагога подбирает музыкальные характеристики к персонажам и единицам сюжета. Активно участвует в играх-драматизациях. Проявляет активность, согласованность действий с партнером, редко отвлекается. В движениях копирует других детей, не проявляет фантазию. С помощью педагога дает словесные характеристики персонажам пьесы, не используя эпитеты, сравнения и образные выражения. Не в полной мере владеет сист</w:t>
      </w:r>
      <w:r w:rsidR="002F0FE3" w:rsidRPr="00B340C3">
        <w:rPr>
          <w:rFonts w:ascii="Times New Roman" w:eastAsia="Times New Roman" w:hAnsi="Times New Roman" w:cs="Times New Roman"/>
          <w:sz w:val="28"/>
          <w:szCs w:val="28"/>
        </w:rPr>
        <w:t>емными знаниями о видах театра.</w:t>
      </w:r>
      <w:r w:rsidRPr="00B340C3">
        <w:rPr>
          <w:rFonts w:ascii="Times New Roman" w:eastAsia="Times New Roman" w:hAnsi="Times New Roman" w:cs="Times New Roman"/>
          <w:sz w:val="28"/>
          <w:szCs w:val="28"/>
        </w:rPr>
        <w:br/>
      </w:r>
      <w:r w:rsidRPr="00B340C3">
        <w:rPr>
          <w:rFonts w:ascii="Times New Roman" w:eastAsia="Times New Roman" w:hAnsi="Times New Roman" w:cs="Times New Roman"/>
          <w:b/>
          <w:bCs/>
          <w:sz w:val="28"/>
          <w:szCs w:val="28"/>
        </w:rPr>
        <w:t>Низкий уровень (7</w:t>
      </w:r>
      <w:r w:rsidRPr="00B340C3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B340C3">
        <w:rPr>
          <w:rFonts w:ascii="Times New Roman" w:eastAsia="Times New Roman" w:hAnsi="Times New Roman" w:cs="Times New Roman"/>
          <w:b/>
          <w:bCs/>
          <w:sz w:val="28"/>
          <w:szCs w:val="28"/>
        </w:rPr>
        <w:t>10 баллов)</w:t>
      </w:r>
      <w:r w:rsidRPr="00B340C3">
        <w:rPr>
          <w:rFonts w:ascii="Times New Roman" w:eastAsia="Times New Roman" w:hAnsi="Times New Roman" w:cs="Times New Roman"/>
          <w:sz w:val="28"/>
          <w:szCs w:val="28"/>
        </w:rPr>
        <w:t xml:space="preserve"> – у ребенка неустойчивый, ситуативный интерес и желание участвовать в театрализованной деятельности. </w:t>
      </w:r>
      <w:r w:rsidR="00D52F87" w:rsidRPr="00B340C3">
        <w:rPr>
          <w:rFonts w:ascii="Times New Roman" w:eastAsia="Times New Roman" w:hAnsi="Times New Roman" w:cs="Times New Roman"/>
          <w:sz w:val="28"/>
          <w:szCs w:val="28"/>
        </w:rPr>
        <w:t>Слабо эмоционален</w:t>
      </w:r>
      <w:r w:rsidRPr="00B340C3">
        <w:rPr>
          <w:rFonts w:ascii="Times New Roman" w:eastAsia="Times New Roman" w:hAnsi="Times New Roman" w:cs="Times New Roman"/>
          <w:sz w:val="28"/>
          <w:szCs w:val="28"/>
        </w:rPr>
        <w:t>, проявляет интерес к театральному искусству только как зритель. Знает правила поведения в театре. Понимает содержание произведения. Эмоциональные реакции не всегда соответствуют настроению и теме произведения. Ребенок затрудняется в воспроизведении театральных движений, музыкально-ритмических движений, в распознавании эмоциональной окраски характера музыки. Затрудняется в определении различных видов театра. Словарь беден, при ответах использует простые короткие предложения.</w:t>
      </w:r>
    </w:p>
    <w:tbl>
      <w:tblPr>
        <w:tblW w:w="958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984"/>
        <w:gridCol w:w="7016"/>
        <w:gridCol w:w="1585"/>
      </w:tblGrid>
      <w:tr w:rsidR="00E64D45" w:rsidRPr="00B340C3" w:rsidTr="00FD09C2">
        <w:trPr>
          <w:tblCellSpacing w:w="0" w:type="dxa"/>
        </w:trPr>
        <w:tc>
          <w:tcPr>
            <w:tcW w:w="960" w:type="dxa"/>
            <w:hideMark/>
          </w:tcPr>
          <w:p w:rsidR="00E64D45" w:rsidRPr="00B340C3" w:rsidRDefault="00E64D45" w:rsidP="00E64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40C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№п/п</w:t>
            </w:r>
          </w:p>
        </w:tc>
        <w:tc>
          <w:tcPr>
            <w:tcW w:w="6630" w:type="dxa"/>
            <w:vAlign w:val="center"/>
            <w:hideMark/>
          </w:tcPr>
          <w:p w:rsidR="00E64D45" w:rsidRPr="00B340C3" w:rsidRDefault="00E64D45" w:rsidP="00E64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40C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Показатели развития</w:t>
            </w:r>
          </w:p>
        </w:tc>
        <w:tc>
          <w:tcPr>
            <w:tcW w:w="1335" w:type="dxa"/>
            <w:hideMark/>
          </w:tcPr>
          <w:p w:rsidR="00E64D45" w:rsidRPr="00B340C3" w:rsidRDefault="00E64D45" w:rsidP="00E64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40C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Баллы</w:t>
            </w:r>
          </w:p>
        </w:tc>
      </w:tr>
      <w:tr w:rsidR="00E64D45" w:rsidRPr="00B340C3" w:rsidTr="00FD09C2">
        <w:trPr>
          <w:tblCellSpacing w:w="0" w:type="dxa"/>
        </w:trPr>
        <w:tc>
          <w:tcPr>
            <w:tcW w:w="9345" w:type="dxa"/>
            <w:gridSpan w:val="3"/>
            <w:vAlign w:val="center"/>
            <w:hideMark/>
          </w:tcPr>
          <w:p w:rsidR="00E64D45" w:rsidRPr="00B340C3" w:rsidRDefault="00E64D45" w:rsidP="00E64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40C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Критерий «Основы театрального искусства»</w:t>
            </w:r>
          </w:p>
        </w:tc>
      </w:tr>
      <w:tr w:rsidR="00E64D45" w:rsidRPr="00B340C3" w:rsidTr="00FD09C2">
        <w:trPr>
          <w:tblCellSpacing w:w="0" w:type="dxa"/>
        </w:trPr>
        <w:tc>
          <w:tcPr>
            <w:tcW w:w="960" w:type="dxa"/>
            <w:vAlign w:val="center"/>
            <w:hideMark/>
          </w:tcPr>
          <w:p w:rsidR="00E64D45" w:rsidRPr="00B340C3" w:rsidRDefault="00E64D45" w:rsidP="00E64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40C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1</w:t>
            </w:r>
          </w:p>
        </w:tc>
        <w:tc>
          <w:tcPr>
            <w:tcW w:w="6630" w:type="dxa"/>
            <w:hideMark/>
          </w:tcPr>
          <w:p w:rsidR="00E64D45" w:rsidRPr="00B340C3" w:rsidRDefault="00E64D45" w:rsidP="00E64D45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40C3">
              <w:rPr>
                <w:rFonts w:ascii="Times New Roman" w:eastAsia="Times New Roman" w:hAnsi="Times New Roman" w:cs="Times New Roman"/>
                <w:sz w:val="28"/>
                <w:szCs w:val="28"/>
              </w:rPr>
              <w:t>Проявляет устойчивый интерес к театральному искусству и театральной деятельности. Знает правила поведения в театре – 3 балла</w:t>
            </w:r>
          </w:p>
          <w:p w:rsidR="00E64D45" w:rsidRPr="00B340C3" w:rsidRDefault="00E64D45" w:rsidP="00E64D45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40C3">
              <w:rPr>
                <w:rFonts w:ascii="Times New Roman" w:eastAsia="Times New Roman" w:hAnsi="Times New Roman" w:cs="Times New Roman"/>
                <w:sz w:val="28"/>
                <w:szCs w:val="28"/>
              </w:rPr>
              <w:t>Интересуется театральной деятельностью. Знает правила поведения в театре – 2 балла</w:t>
            </w:r>
          </w:p>
          <w:p w:rsidR="00E64D45" w:rsidRPr="00B340C3" w:rsidRDefault="00E64D45" w:rsidP="00E64D45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40C3">
              <w:rPr>
                <w:rFonts w:ascii="Times New Roman" w:eastAsia="Times New Roman" w:hAnsi="Times New Roman" w:cs="Times New Roman"/>
                <w:sz w:val="28"/>
                <w:szCs w:val="28"/>
              </w:rPr>
              <w:t>Не проявляет интереса к театральной деятельности - 1 балл</w:t>
            </w:r>
          </w:p>
        </w:tc>
        <w:tc>
          <w:tcPr>
            <w:tcW w:w="1335" w:type="dxa"/>
            <w:hideMark/>
          </w:tcPr>
          <w:p w:rsidR="00E64D45" w:rsidRPr="00B340C3" w:rsidRDefault="00E64D45" w:rsidP="00E64D45">
            <w:pPr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40C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</w:p>
        </w:tc>
      </w:tr>
      <w:tr w:rsidR="00E64D45" w:rsidRPr="00B340C3" w:rsidTr="00FD09C2">
        <w:trPr>
          <w:tblCellSpacing w:w="0" w:type="dxa"/>
        </w:trPr>
        <w:tc>
          <w:tcPr>
            <w:tcW w:w="960" w:type="dxa"/>
            <w:vAlign w:val="center"/>
            <w:hideMark/>
          </w:tcPr>
          <w:p w:rsidR="00E64D45" w:rsidRPr="00B340C3" w:rsidRDefault="00E64D45" w:rsidP="00E64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40C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2</w:t>
            </w:r>
          </w:p>
        </w:tc>
        <w:tc>
          <w:tcPr>
            <w:tcW w:w="6630" w:type="dxa"/>
            <w:hideMark/>
          </w:tcPr>
          <w:p w:rsidR="00E64D45" w:rsidRPr="00B340C3" w:rsidRDefault="00E64D45" w:rsidP="00E64D45">
            <w:pPr>
              <w:numPr>
                <w:ilvl w:val="0"/>
                <w:numId w:val="2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40C3">
              <w:rPr>
                <w:rFonts w:ascii="Times New Roman" w:eastAsia="Times New Roman" w:hAnsi="Times New Roman" w:cs="Times New Roman"/>
                <w:sz w:val="28"/>
                <w:szCs w:val="28"/>
              </w:rPr>
              <w:t>Называет различные виды театров, знает их различия, может охарактеризовать тетральные профессии – 3 балла</w:t>
            </w:r>
          </w:p>
          <w:p w:rsidR="00E64D45" w:rsidRPr="00B340C3" w:rsidRDefault="00E64D45" w:rsidP="00E64D45">
            <w:pPr>
              <w:numPr>
                <w:ilvl w:val="0"/>
                <w:numId w:val="2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40C3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ьзует свои знания в театрализованной деятельности – 2 балла</w:t>
            </w:r>
          </w:p>
          <w:p w:rsidR="00E64D45" w:rsidRPr="00B340C3" w:rsidRDefault="00E64D45" w:rsidP="00E64D45">
            <w:pPr>
              <w:numPr>
                <w:ilvl w:val="0"/>
                <w:numId w:val="2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40C3">
              <w:rPr>
                <w:rFonts w:ascii="Times New Roman" w:eastAsia="Times New Roman" w:hAnsi="Times New Roman" w:cs="Times New Roman"/>
                <w:sz w:val="28"/>
                <w:szCs w:val="28"/>
              </w:rPr>
              <w:t>Затрудняется назвать различные виды театра – 1 балл</w:t>
            </w:r>
          </w:p>
        </w:tc>
        <w:tc>
          <w:tcPr>
            <w:tcW w:w="1335" w:type="dxa"/>
            <w:hideMark/>
          </w:tcPr>
          <w:p w:rsidR="00E64D45" w:rsidRPr="00B340C3" w:rsidRDefault="00E64D45" w:rsidP="00E64D45">
            <w:pPr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40C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</w:p>
        </w:tc>
      </w:tr>
      <w:tr w:rsidR="00E64D45" w:rsidRPr="00B340C3" w:rsidTr="00FD09C2">
        <w:trPr>
          <w:tblCellSpacing w:w="0" w:type="dxa"/>
        </w:trPr>
        <w:tc>
          <w:tcPr>
            <w:tcW w:w="9345" w:type="dxa"/>
            <w:gridSpan w:val="3"/>
            <w:vAlign w:val="center"/>
            <w:hideMark/>
          </w:tcPr>
          <w:p w:rsidR="00E64D45" w:rsidRPr="00B340C3" w:rsidRDefault="00E64D45" w:rsidP="00E64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40C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Критерий «Речевая культура»</w:t>
            </w:r>
          </w:p>
        </w:tc>
      </w:tr>
      <w:tr w:rsidR="00E64D45" w:rsidRPr="00B340C3" w:rsidTr="00FD09C2">
        <w:trPr>
          <w:tblCellSpacing w:w="0" w:type="dxa"/>
        </w:trPr>
        <w:tc>
          <w:tcPr>
            <w:tcW w:w="960" w:type="dxa"/>
            <w:vAlign w:val="center"/>
            <w:hideMark/>
          </w:tcPr>
          <w:p w:rsidR="00E64D45" w:rsidRPr="00B340C3" w:rsidRDefault="00E64D45" w:rsidP="00E64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40C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1</w:t>
            </w:r>
          </w:p>
        </w:tc>
        <w:tc>
          <w:tcPr>
            <w:tcW w:w="6630" w:type="dxa"/>
            <w:vAlign w:val="center"/>
            <w:hideMark/>
          </w:tcPr>
          <w:p w:rsidR="00E64D45" w:rsidRPr="00B340C3" w:rsidRDefault="00E64D45" w:rsidP="00E64D45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40C3">
              <w:rPr>
                <w:rFonts w:ascii="Times New Roman" w:eastAsia="Times New Roman" w:hAnsi="Times New Roman" w:cs="Times New Roman"/>
                <w:sz w:val="28"/>
                <w:szCs w:val="28"/>
              </w:rPr>
              <w:t>Понимает главную идею литературного произведения, поясняет свое высказывание – 3 балла</w:t>
            </w:r>
          </w:p>
          <w:p w:rsidR="00E64D45" w:rsidRPr="00B340C3" w:rsidRDefault="00E64D45" w:rsidP="00E64D45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40C3">
              <w:rPr>
                <w:rFonts w:ascii="Times New Roman" w:eastAsia="Times New Roman" w:hAnsi="Times New Roman" w:cs="Times New Roman"/>
                <w:sz w:val="28"/>
                <w:szCs w:val="28"/>
              </w:rPr>
              <w:t>Понимает главную идею литературного произведения – 2 балла</w:t>
            </w:r>
          </w:p>
          <w:p w:rsidR="00E64D45" w:rsidRPr="00B340C3" w:rsidRDefault="00E64D45" w:rsidP="00E64D45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40C3">
              <w:rPr>
                <w:rFonts w:ascii="Times New Roman" w:eastAsia="Times New Roman" w:hAnsi="Times New Roman" w:cs="Times New Roman"/>
                <w:sz w:val="28"/>
                <w:szCs w:val="28"/>
              </w:rPr>
              <w:t>Понимает содержание литературного произведения – 1 балл</w:t>
            </w:r>
          </w:p>
        </w:tc>
        <w:tc>
          <w:tcPr>
            <w:tcW w:w="1335" w:type="dxa"/>
            <w:hideMark/>
          </w:tcPr>
          <w:p w:rsidR="00E64D45" w:rsidRPr="00B340C3" w:rsidRDefault="00E64D45" w:rsidP="00E64D45">
            <w:pPr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40C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</w:p>
        </w:tc>
      </w:tr>
      <w:tr w:rsidR="00E64D45" w:rsidRPr="00B340C3" w:rsidTr="00FD09C2">
        <w:trPr>
          <w:tblCellSpacing w:w="0" w:type="dxa"/>
        </w:trPr>
        <w:tc>
          <w:tcPr>
            <w:tcW w:w="960" w:type="dxa"/>
            <w:vAlign w:val="center"/>
            <w:hideMark/>
          </w:tcPr>
          <w:p w:rsidR="00E64D45" w:rsidRPr="00B340C3" w:rsidRDefault="00E64D45" w:rsidP="00E64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40C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2</w:t>
            </w:r>
          </w:p>
        </w:tc>
        <w:tc>
          <w:tcPr>
            <w:tcW w:w="6630" w:type="dxa"/>
            <w:vAlign w:val="center"/>
            <w:hideMark/>
          </w:tcPr>
          <w:p w:rsidR="00E64D45" w:rsidRPr="00B340C3" w:rsidRDefault="00E64D45" w:rsidP="00E64D45">
            <w:pPr>
              <w:numPr>
                <w:ilvl w:val="0"/>
                <w:numId w:val="2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40C3">
              <w:rPr>
                <w:rFonts w:ascii="Times New Roman" w:eastAsia="Times New Roman" w:hAnsi="Times New Roman" w:cs="Times New Roman"/>
                <w:sz w:val="28"/>
                <w:szCs w:val="28"/>
              </w:rPr>
              <w:t>Дает подробные словесные характеристики главных и второстепенных героев – 3 балла</w:t>
            </w:r>
          </w:p>
          <w:p w:rsidR="00E64D45" w:rsidRPr="00B340C3" w:rsidRDefault="00E64D45" w:rsidP="00E64D45">
            <w:pPr>
              <w:numPr>
                <w:ilvl w:val="0"/>
                <w:numId w:val="2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40C3">
              <w:rPr>
                <w:rFonts w:ascii="Times New Roman" w:eastAsia="Times New Roman" w:hAnsi="Times New Roman" w:cs="Times New Roman"/>
                <w:sz w:val="28"/>
                <w:szCs w:val="28"/>
              </w:rPr>
              <w:t>Дает словесные характеристики главных и второстепенных героев – 2 балла</w:t>
            </w:r>
          </w:p>
          <w:p w:rsidR="00E64D45" w:rsidRPr="00B340C3" w:rsidRDefault="00E64D45" w:rsidP="00E64D45">
            <w:pPr>
              <w:numPr>
                <w:ilvl w:val="0"/>
                <w:numId w:val="2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40C3">
              <w:rPr>
                <w:rFonts w:ascii="Times New Roman" w:eastAsia="Times New Roman" w:hAnsi="Times New Roman" w:cs="Times New Roman"/>
                <w:sz w:val="28"/>
                <w:szCs w:val="28"/>
              </w:rPr>
              <w:t>Различает главных и второстепенных героев – 1 балл</w:t>
            </w:r>
          </w:p>
        </w:tc>
        <w:tc>
          <w:tcPr>
            <w:tcW w:w="1335" w:type="dxa"/>
            <w:hideMark/>
          </w:tcPr>
          <w:p w:rsidR="00E64D45" w:rsidRPr="00B340C3" w:rsidRDefault="00E64D45" w:rsidP="00E64D45">
            <w:pPr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40C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</w:p>
        </w:tc>
      </w:tr>
      <w:tr w:rsidR="00E64D45" w:rsidRPr="00B340C3" w:rsidTr="00FD09C2">
        <w:trPr>
          <w:trHeight w:val="461"/>
          <w:tblCellSpacing w:w="0" w:type="dxa"/>
        </w:trPr>
        <w:tc>
          <w:tcPr>
            <w:tcW w:w="960" w:type="dxa"/>
            <w:vAlign w:val="center"/>
            <w:hideMark/>
          </w:tcPr>
          <w:p w:rsidR="00E64D45" w:rsidRPr="00B340C3" w:rsidRDefault="00E64D45" w:rsidP="00E64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40C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3</w:t>
            </w:r>
          </w:p>
        </w:tc>
        <w:tc>
          <w:tcPr>
            <w:tcW w:w="6630" w:type="dxa"/>
            <w:vAlign w:val="center"/>
            <w:hideMark/>
          </w:tcPr>
          <w:p w:rsidR="00E64D45" w:rsidRPr="00B340C3" w:rsidRDefault="00E64D45" w:rsidP="00E64D45">
            <w:pPr>
              <w:numPr>
                <w:ilvl w:val="0"/>
                <w:numId w:val="2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40C3">
              <w:rPr>
                <w:rFonts w:ascii="Times New Roman" w:eastAsia="Times New Roman" w:hAnsi="Times New Roman" w:cs="Times New Roman"/>
                <w:sz w:val="28"/>
                <w:szCs w:val="28"/>
              </w:rPr>
              <w:t>Творчески интерпретирует единицы сюжета на основе литературного произведения – 3 балла</w:t>
            </w:r>
          </w:p>
          <w:p w:rsidR="00E64D45" w:rsidRPr="00B340C3" w:rsidRDefault="00E64D45" w:rsidP="00E64D45">
            <w:pPr>
              <w:numPr>
                <w:ilvl w:val="0"/>
                <w:numId w:val="2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40C3">
              <w:rPr>
                <w:rFonts w:ascii="Times New Roman" w:eastAsia="Times New Roman" w:hAnsi="Times New Roman" w:cs="Times New Roman"/>
                <w:sz w:val="28"/>
                <w:szCs w:val="28"/>
              </w:rPr>
              <w:t>Выделяет и может охарактеризовать единицы сюжета – 2 балла</w:t>
            </w:r>
          </w:p>
          <w:p w:rsidR="00E64D45" w:rsidRPr="00B340C3" w:rsidRDefault="00E64D45" w:rsidP="00E64D45">
            <w:pPr>
              <w:numPr>
                <w:ilvl w:val="0"/>
                <w:numId w:val="2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40C3">
              <w:rPr>
                <w:rFonts w:ascii="Times New Roman" w:eastAsia="Times New Roman" w:hAnsi="Times New Roman" w:cs="Times New Roman"/>
                <w:sz w:val="28"/>
                <w:szCs w:val="28"/>
              </w:rPr>
              <w:t>Затрудняется выделить единицы сюжета – 1 балл</w:t>
            </w:r>
          </w:p>
        </w:tc>
        <w:tc>
          <w:tcPr>
            <w:tcW w:w="1335" w:type="dxa"/>
            <w:hideMark/>
          </w:tcPr>
          <w:p w:rsidR="00E64D45" w:rsidRPr="00B340C3" w:rsidRDefault="00E64D45" w:rsidP="00E64D45">
            <w:pPr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40C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</w:p>
        </w:tc>
      </w:tr>
      <w:tr w:rsidR="00E64D45" w:rsidRPr="00B340C3" w:rsidTr="00FD09C2">
        <w:trPr>
          <w:tblCellSpacing w:w="0" w:type="dxa"/>
        </w:trPr>
        <w:tc>
          <w:tcPr>
            <w:tcW w:w="960" w:type="dxa"/>
            <w:vAlign w:val="center"/>
            <w:hideMark/>
          </w:tcPr>
          <w:p w:rsidR="00E64D45" w:rsidRPr="00B340C3" w:rsidRDefault="00E64D45" w:rsidP="00E64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40C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4</w:t>
            </w:r>
          </w:p>
        </w:tc>
        <w:tc>
          <w:tcPr>
            <w:tcW w:w="6630" w:type="dxa"/>
            <w:vAlign w:val="center"/>
            <w:hideMark/>
          </w:tcPr>
          <w:p w:rsidR="00E64D45" w:rsidRPr="00B340C3" w:rsidRDefault="00E64D45" w:rsidP="00E64D45">
            <w:pPr>
              <w:numPr>
                <w:ilvl w:val="0"/>
                <w:numId w:val="2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40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меет </w:t>
            </w:r>
            <w:hyperlink r:id="rId18" w:tooltip="Книга десятая" w:history="1">
              <w:r w:rsidRPr="00B340C3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пересказывать произведение от разных лиц</w:t>
              </w:r>
            </w:hyperlink>
            <w:r w:rsidRPr="00B340C3">
              <w:rPr>
                <w:rFonts w:ascii="Times New Roman" w:eastAsia="Times New Roman" w:hAnsi="Times New Roman" w:cs="Times New Roman"/>
                <w:sz w:val="28"/>
                <w:szCs w:val="28"/>
              </w:rPr>
              <w:t>, используя языковые и интонационно-образные средства выразительности речи – 3 балла</w:t>
            </w:r>
          </w:p>
          <w:p w:rsidR="00E64D45" w:rsidRPr="00B340C3" w:rsidRDefault="00E64D45" w:rsidP="00E64D45">
            <w:pPr>
              <w:numPr>
                <w:ilvl w:val="0"/>
                <w:numId w:val="2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40C3">
              <w:rPr>
                <w:rFonts w:ascii="Times New Roman" w:eastAsia="Times New Roman" w:hAnsi="Times New Roman" w:cs="Times New Roman"/>
                <w:sz w:val="28"/>
                <w:szCs w:val="28"/>
              </w:rPr>
              <w:t>В пересказе использует средства языковой выразительности (эпитеты, сравнения, образные выражения) – 2 балла</w:t>
            </w:r>
          </w:p>
          <w:p w:rsidR="00E64D45" w:rsidRPr="00B340C3" w:rsidRDefault="00E64D45" w:rsidP="00E64D45">
            <w:pPr>
              <w:numPr>
                <w:ilvl w:val="0"/>
                <w:numId w:val="2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40C3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сказывает произведение с помощью педагога – 1 балл</w:t>
            </w:r>
          </w:p>
        </w:tc>
        <w:tc>
          <w:tcPr>
            <w:tcW w:w="1335" w:type="dxa"/>
            <w:hideMark/>
          </w:tcPr>
          <w:p w:rsidR="00E64D45" w:rsidRPr="00B340C3" w:rsidRDefault="00E64D45" w:rsidP="00E64D45">
            <w:pPr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40C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</w:p>
        </w:tc>
      </w:tr>
      <w:tr w:rsidR="00E64D45" w:rsidRPr="00B340C3" w:rsidTr="00FD09C2">
        <w:trPr>
          <w:tblCellSpacing w:w="0" w:type="dxa"/>
        </w:trPr>
        <w:tc>
          <w:tcPr>
            <w:tcW w:w="9345" w:type="dxa"/>
            <w:gridSpan w:val="3"/>
            <w:vAlign w:val="center"/>
            <w:hideMark/>
          </w:tcPr>
          <w:p w:rsidR="00E64D45" w:rsidRPr="00B340C3" w:rsidRDefault="00E64D45" w:rsidP="00E64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40C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Критерий «Эмоционально-образное развитие»</w:t>
            </w:r>
          </w:p>
        </w:tc>
      </w:tr>
      <w:tr w:rsidR="00E64D45" w:rsidRPr="00B340C3" w:rsidTr="00BD5CBA">
        <w:trPr>
          <w:trHeight w:val="3146"/>
          <w:tblCellSpacing w:w="0" w:type="dxa"/>
        </w:trPr>
        <w:tc>
          <w:tcPr>
            <w:tcW w:w="960" w:type="dxa"/>
            <w:vAlign w:val="center"/>
            <w:hideMark/>
          </w:tcPr>
          <w:p w:rsidR="00E64D45" w:rsidRPr="00B340C3" w:rsidRDefault="00E64D45" w:rsidP="00E64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40C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1</w:t>
            </w:r>
          </w:p>
        </w:tc>
        <w:tc>
          <w:tcPr>
            <w:tcW w:w="6630" w:type="dxa"/>
            <w:vAlign w:val="center"/>
            <w:hideMark/>
          </w:tcPr>
          <w:p w:rsidR="00E64D45" w:rsidRPr="00B340C3" w:rsidRDefault="00E64D45" w:rsidP="00E64D45">
            <w:pPr>
              <w:numPr>
                <w:ilvl w:val="0"/>
                <w:numId w:val="2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40C3">
              <w:rPr>
                <w:rFonts w:ascii="Times New Roman" w:eastAsia="Times New Roman" w:hAnsi="Times New Roman" w:cs="Times New Roman"/>
                <w:sz w:val="28"/>
                <w:szCs w:val="28"/>
              </w:rPr>
              <w:t>Творчески применяет в спектаклях и инсценировках знания о различных эмоциональных состояниях и характере героев, использует различные средства – 3 балла</w:t>
            </w:r>
          </w:p>
          <w:p w:rsidR="00E64D45" w:rsidRPr="00B340C3" w:rsidRDefault="00E64D45" w:rsidP="00E64D45">
            <w:pPr>
              <w:numPr>
                <w:ilvl w:val="0"/>
                <w:numId w:val="2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40C3">
              <w:rPr>
                <w:rFonts w:ascii="Times New Roman" w:eastAsia="Times New Roman" w:hAnsi="Times New Roman" w:cs="Times New Roman"/>
                <w:sz w:val="28"/>
                <w:szCs w:val="28"/>
              </w:rPr>
              <w:t>Владеет знаниями о различных эмоциональных состояниях и может их продемонстрировать, используя мимику, жест, позу, движение – 2 балла</w:t>
            </w:r>
          </w:p>
          <w:p w:rsidR="00E64D45" w:rsidRPr="00B340C3" w:rsidRDefault="00E64D45" w:rsidP="00E64D45">
            <w:pPr>
              <w:numPr>
                <w:ilvl w:val="0"/>
                <w:numId w:val="2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40C3">
              <w:rPr>
                <w:rFonts w:ascii="Times New Roman" w:eastAsia="Times New Roman" w:hAnsi="Times New Roman" w:cs="Times New Roman"/>
                <w:sz w:val="28"/>
                <w:szCs w:val="28"/>
              </w:rPr>
              <w:t>Различает эмоциональные состояния и их характеристики, но затрудняется их продемонстрировать средствами мимики, жеста, движения – 1 балл</w:t>
            </w:r>
          </w:p>
        </w:tc>
        <w:tc>
          <w:tcPr>
            <w:tcW w:w="1335" w:type="dxa"/>
            <w:hideMark/>
          </w:tcPr>
          <w:p w:rsidR="00E64D45" w:rsidRPr="00B340C3" w:rsidRDefault="00E64D45" w:rsidP="00E64D45">
            <w:pPr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40C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</w:p>
        </w:tc>
      </w:tr>
      <w:tr w:rsidR="00E64D45" w:rsidRPr="00B340C3" w:rsidTr="00FD09C2">
        <w:trPr>
          <w:tblCellSpacing w:w="0" w:type="dxa"/>
        </w:trPr>
        <w:tc>
          <w:tcPr>
            <w:tcW w:w="9345" w:type="dxa"/>
            <w:gridSpan w:val="3"/>
            <w:vAlign w:val="center"/>
            <w:hideMark/>
          </w:tcPr>
          <w:p w:rsidR="00E64D45" w:rsidRPr="00B340C3" w:rsidRDefault="00E64D45" w:rsidP="00E64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40C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Критерий «Навыки кукловождения»</w:t>
            </w:r>
          </w:p>
        </w:tc>
      </w:tr>
      <w:tr w:rsidR="00E64D45" w:rsidRPr="00B340C3" w:rsidTr="00FD09C2">
        <w:trPr>
          <w:tblCellSpacing w:w="0" w:type="dxa"/>
        </w:trPr>
        <w:tc>
          <w:tcPr>
            <w:tcW w:w="960" w:type="dxa"/>
            <w:vAlign w:val="center"/>
            <w:hideMark/>
          </w:tcPr>
          <w:p w:rsidR="00E64D45" w:rsidRPr="00B340C3" w:rsidRDefault="00E64D45" w:rsidP="00E64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40C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1</w:t>
            </w:r>
          </w:p>
        </w:tc>
        <w:tc>
          <w:tcPr>
            <w:tcW w:w="6630" w:type="dxa"/>
            <w:vAlign w:val="center"/>
            <w:hideMark/>
          </w:tcPr>
          <w:p w:rsidR="00E64D45" w:rsidRPr="00B340C3" w:rsidRDefault="00E64D45" w:rsidP="00E64D45">
            <w:pPr>
              <w:numPr>
                <w:ilvl w:val="0"/>
                <w:numId w:val="3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40C3">
              <w:rPr>
                <w:rFonts w:ascii="Times New Roman" w:eastAsia="Times New Roman" w:hAnsi="Times New Roman" w:cs="Times New Roman"/>
                <w:sz w:val="28"/>
                <w:szCs w:val="28"/>
              </w:rPr>
              <w:t>Импровизирует с куклами разных систем в работе над спектаклем – 3 балла</w:t>
            </w:r>
          </w:p>
          <w:p w:rsidR="00E64D45" w:rsidRPr="00B340C3" w:rsidRDefault="00E64D45" w:rsidP="00E64D45">
            <w:pPr>
              <w:numPr>
                <w:ilvl w:val="0"/>
                <w:numId w:val="3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40C3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ьзует навыки кукловождения в работе над спектаклем – 2 балла</w:t>
            </w:r>
          </w:p>
          <w:p w:rsidR="00E64D45" w:rsidRPr="00B340C3" w:rsidRDefault="00E64D45" w:rsidP="00E64D45">
            <w:pPr>
              <w:numPr>
                <w:ilvl w:val="0"/>
                <w:numId w:val="3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40C3">
              <w:rPr>
                <w:rFonts w:ascii="Times New Roman" w:eastAsia="Times New Roman" w:hAnsi="Times New Roman" w:cs="Times New Roman"/>
                <w:sz w:val="28"/>
                <w:szCs w:val="28"/>
              </w:rPr>
              <w:t>Владеет элементарными навыками кукловождения – 1 балл</w:t>
            </w:r>
          </w:p>
        </w:tc>
        <w:tc>
          <w:tcPr>
            <w:tcW w:w="1335" w:type="dxa"/>
            <w:hideMark/>
          </w:tcPr>
          <w:p w:rsidR="00E64D45" w:rsidRPr="00B340C3" w:rsidRDefault="00E64D45" w:rsidP="00E64D45">
            <w:pPr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40C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</w:p>
        </w:tc>
      </w:tr>
      <w:tr w:rsidR="00E64D45" w:rsidRPr="00B340C3" w:rsidTr="00FD09C2">
        <w:trPr>
          <w:tblCellSpacing w:w="0" w:type="dxa"/>
        </w:trPr>
        <w:tc>
          <w:tcPr>
            <w:tcW w:w="9345" w:type="dxa"/>
            <w:gridSpan w:val="3"/>
            <w:vAlign w:val="center"/>
            <w:hideMark/>
          </w:tcPr>
          <w:p w:rsidR="00E64D45" w:rsidRPr="00B340C3" w:rsidRDefault="00E64D45" w:rsidP="00E64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40C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Критерий «Музыкальное развитие</w:t>
            </w:r>
          </w:p>
        </w:tc>
      </w:tr>
      <w:tr w:rsidR="00E64D45" w:rsidRPr="00B340C3" w:rsidTr="00FD09C2">
        <w:trPr>
          <w:tblCellSpacing w:w="0" w:type="dxa"/>
        </w:trPr>
        <w:tc>
          <w:tcPr>
            <w:tcW w:w="960" w:type="dxa"/>
            <w:vAlign w:val="center"/>
            <w:hideMark/>
          </w:tcPr>
          <w:p w:rsidR="00E64D45" w:rsidRPr="00B340C3" w:rsidRDefault="00E64D45" w:rsidP="00E64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40C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1</w:t>
            </w:r>
          </w:p>
        </w:tc>
        <w:tc>
          <w:tcPr>
            <w:tcW w:w="6630" w:type="dxa"/>
            <w:vAlign w:val="center"/>
            <w:hideMark/>
          </w:tcPr>
          <w:p w:rsidR="00E64D45" w:rsidRPr="00B340C3" w:rsidRDefault="00E64D45" w:rsidP="00E64D45">
            <w:pPr>
              <w:numPr>
                <w:ilvl w:val="0"/>
                <w:numId w:val="3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40C3">
              <w:rPr>
                <w:rFonts w:ascii="Times New Roman" w:eastAsia="Times New Roman" w:hAnsi="Times New Roman" w:cs="Times New Roman"/>
                <w:sz w:val="28"/>
                <w:szCs w:val="28"/>
              </w:rPr>
              <w:t>Импровизирует под музыку разного характера, создавая выразительные пластические образы – 3 балла</w:t>
            </w:r>
          </w:p>
          <w:p w:rsidR="00E64D45" w:rsidRPr="00B340C3" w:rsidRDefault="00E64D45" w:rsidP="00E64D45">
            <w:pPr>
              <w:numPr>
                <w:ilvl w:val="0"/>
                <w:numId w:val="3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40C3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дает в свободных пластических движениях характер музыки – 2 балла</w:t>
            </w:r>
          </w:p>
          <w:p w:rsidR="00E64D45" w:rsidRPr="00B340C3" w:rsidRDefault="00E64D45" w:rsidP="00E64D45">
            <w:pPr>
              <w:numPr>
                <w:ilvl w:val="0"/>
                <w:numId w:val="3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40C3">
              <w:rPr>
                <w:rFonts w:ascii="Times New Roman" w:eastAsia="Times New Roman" w:hAnsi="Times New Roman" w:cs="Times New Roman"/>
                <w:sz w:val="28"/>
                <w:szCs w:val="28"/>
              </w:rPr>
              <w:t>Затрудняется при создании пластических образов в соответствии с характером музыки – 1 балл</w:t>
            </w:r>
          </w:p>
        </w:tc>
        <w:tc>
          <w:tcPr>
            <w:tcW w:w="1335" w:type="dxa"/>
            <w:hideMark/>
          </w:tcPr>
          <w:p w:rsidR="00E64D45" w:rsidRPr="00B340C3" w:rsidRDefault="00E64D45" w:rsidP="00E64D45">
            <w:pPr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40C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</w:p>
        </w:tc>
      </w:tr>
      <w:tr w:rsidR="00E64D45" w:rsidRPr="00B340C3" w:rsidTr="00FD09C2">
        <w:trPr>
          <w:tblCellSpacing w:w="0" w:type="dxa"/>
        </w:trPr>
        <w:tc>
          <w:tcPr>
            <w:tcW w:w="960" w:type="dxa"/>
            <w:vAlign w:val="center"/>
            <w:hideMark/>
          </w:tcPr>
          <w:p w:rsidR="00E64D45" w:rsidRPr="00B340C3" w:rsidRDefault="00E64D45" w:rsidP="00E64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40C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2</w:t>
            </w:r>
          </w:p>
        </w:tc>
        <w:tc>
          <w:tcPr>
            <w:tcW w:w="6630" w:type="dxa"/>
            <w:vAlign w:val="center"/>
            <w:hideMark/>
          </w:tcPr>
          <w:p w:rsidR="00E64D45" w:rsidRPr="00B340C3" w:rsidRDefault="00E64D45" w:rsidP="00E64D45">
            <w:pPr>
              <w:numPr>
                <w:ilvl w:val="0"/>
                <w:numId w:val="3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40C3">
              <w:rPr>
                <w:rFonts w:ascii="Times New Roman" w:eastAsia="Times New Roman" w:hAnsi="Times New Roman" w:cs="Times New Roman"/>
                <w:sz w:val="28"/>
                <w:szCs w:val="28"/>
              </w:rPr>
              <w:t>Свободно подбирает музыкальные характеристики героев, музыкальное сопровождение к частям сюжета – 3 балла</w:t>
            </w:r>
          </w:p>
          <w:p w:rsidR="00E64D45" w:rsidRPr="00B340C3" w:rsidRDefault="00E64D45" w:rsidP="00E64D45">
            <w:pPr>
              <w:numPr>
                <w:ilvl w:val="0"/>
                <w:numId w:val="3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40C3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оятельно выбирает музыкальные характеристики героев, музыкальное сопровождение к частям сюжета из предложенных педагогом – 2 балла</w:t>
            </w:r>
          </w:p>
          <w:p w:rsidR="00E64D45" w:rsidRPr="00B340C3" w:rsidRDefault="00E64D45" w:rsidP="00E64D45">
            <w:pPr>
              <w:numPr>
                <w:ilvl w:val="0"/>
                <w:numId w:val="3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40C3">
              <w:rPr>
                <w:rFonts w:ascii="Times New Roman" w:eastAsia="Times New Roman" w:hAnsi="Times New Roman" w:cs="Times New Roman"/>
                <w:sz w:val="28"/>
                <w:szCs w:val="28"/>
              </w:rPr>
              <w:t>Затрудняется при выборе музыкальной характеристики героев из предложенных педагогом – 1 балл</w:t>
            </w:r>
          </w:p>
        </w:tc>
        <w:tc>
          <w:tcPr>
            <w:tcW w:w="1335" w:type="dxa"/>
            <w:hideMark/>
          </w:tcPr>
          <w:p w:rsidR="00E64D45" w:rsidRPr="00B340C3" w:rsidRDefault="00E64D45" w:rsidP="00E64D45">
            <w:pPr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40C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</w:p>
        </w:tc>
      </w:tr>
      <w:tr w:rsidR="00E64D45" w:rsidRPr="00B340C3" w:rsidTr="00FD09C2">
        <w:trPr>
          <w:tblCellSpacing w:w="0" w:type="dxa"/>
        </w:trPr>
        <w:tc>
          <w:tcPr>
            <w:tcW w:w="960" w:type="dxa"/>
            <w:vAlign w:val="center"/>
            <w:hideMark/>
          </w:tcPr>
          <w:p w:rsidR="00E64D45" w:rsidRPr="00B340C3" w:rsidRDefault="00E64D45" w:rsidP="00E64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40C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3</w:t>
            </w:r>
          </w:p>
        </w:tc>
        <w:tc>
          <w:tcPr>
            <w:tcW w:w="6630" w:type="dxa"/>
            <w:vAlign w:val="center"/>
            <w:hideMark/>
          </w:tcPr>
          <w:p w:rsidR="00E64D45" w:rsidRPr="00B340C3" w:rsidRDefault="00E64D45" w:rsidP="00E64D45">
            <w:pPr>
              <w:numPr>
                <w:ilvl w:val="0"/>
                <w:numId w:val="3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40C3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оятельно использует музыкальное сопровождение на детских музыкальных инструментах; свободно исполняет песню, танец в спектакле – 3 балла</w:t>
            </w:r>
          </w:p>
          <w:p w:rsidR="00E64D45" w:rsidRPr="00B340C3" w:rsidRDefault="00E64D45" w:rsidP="00E64D45">
            <w:pPr>
              <w:numPr>
                <w:ilvl w:val="0"/>
                <w:numId w:val="3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40C3">
              <w:rPr>
                <w:rFonts w:ascii="Times New Roman" w:eastAsia="Times New Roman" w:hAnsi="Times New Roman" w:cs="Times New Roman"/>
                <w:sz w:val="28"/>
                <w:szCs w:val="28"/>
              </w:rPr>
              <w:t>С помощью педагога использует детские музыкальные инструменты, подбирает музыкальное сопровождение, исполняет песню, танец – 2 балла</w:t>
            </w:r>
          </w:p>
          <w:p w:rsidR="00E64D45" w:rsidRPr="00B340C3" w:rsidRDefault="00E64D45" w:rsidP="00E64D45">
            <w:pPr>
              <w:numPr>
                <w:ilvl w:val="0"/>
                <w:numId w:val="3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40C3">
              <w:rPr>
                <w:rFonts w:ascii="Times New Roman" w:eastAsia="Times New Roman" w:hAnsi="Times New Roman" w:cs="Times New Roman"/>
                <w:sz w:val="28"/>
                <w:szCs w:val="28"/>
              </w:rPr>
              <w:t>Затрудняется при игре на детских музыкальных инструментах и подборе знакомых песен к спектаклю – 1 балл</w:t>
            </w:r>
          </w:p>
        </w:tc>
        <w:tc>
          <w:tcPr>
            <w:tcW w:w="1335" w:type="dxa"/>
            <w:hideMark/>
          </w:tcPr>
          <w:p w:rsidR="00E64D45" w:rsidRPr="00B340C3" w:rsidRDefault="00E64D45" w:rsidP="00E64D45">
            <w:pPr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40C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</w:p>
        </w:tc>
      </w:tr>
      <w:tr w:rsidR="00E64D45" w:rsidRPr="00B340C3" w:rsidTr="00FD09C2">
        <w:trPr>
          <w:tblCellSpacing w:w="0" w:type="dxa"/>
        </w:trPr>
        <w:tc>
          <w:tcPr>
            <w:tcW w:w="9345" w:type="dxa"/>
            <w:gridSpan w:val="3"/>
            <w:vAlign w:val="center"/>
            <w:hideMark/>
          </w:tcPr>
          <w:p w:rsidR="00E64D45" w:rsidRPr="00B340C3" w:rsidRDefault="00E64D45" w:rsidP="00E64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40C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Критерий «Основы коллективной творческой деятельности»</w:t>
            </w:r>
          </w:p>
        </w:tc>
      </w:tr>
      <w:tr w:rsidR="00E64D45" w:rsidRPr="00B340C3" w:rsidTr="00FD09C2">
        <w:trPr>
          <w:tblCellSpacing w:w="0" w:type="dxa"/>
        </w:trPr>
        <w:tc>
          <w:tcPr>
            <w:tcW w:w="960" w:type="dxa"/>
            <w:vAlign w:val="center"/>
            <w:hideMark/>
          </w:tcPr>
          <w:p w:rsidR="00E64D45" w:rsidRPr="00B340C3" w:rsidRDefault="00E64D45" w:rsidP="00E64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40C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1</w:t>
            </w:r>
          </w:p>
        </w:tc>
        <w:tc>
          <w:tcPr>
            <w:tcW w:w="6630" w:type="dxa"/>
            <w:vAlign w:val="center"/>
            <w:hideMark/>
          </w:tcPr>
          <w:p w:rsidR="00E64D45" w:rsidRPr="00B340C3" w:rsidRDefault="00E64D45" w:rsidP="00E64D45">
            <w:pPr>
              <w:numPr>
                <w:ilvl w:val="0"/>
                <w:numId w:val="3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40C3">
              <w:rPr>
                <w:rFonts w:ascii="Times New Roman" w:eastAsia="Times New Roman" w:hAnsi="Times New Roman" w:cs="Times New Roman"/>
                <w:sz w:val="28"/>
                <w:szCs w:val="28"/>
              </w:rPr>
              <w:t>Проявляет инициативу, согласованность действий с партнерами, творческую активность на всех этапах работы над спектаклем – 3 балла</w:t>
            </w:r>
          </w:p>
          <w:p w:rsidR="00E64D45" w:rsidRPr="00B340C3" w:rsidRDefault="00E64D45" w:rsidP="00E64D45">
            <w:pPr>
              <w:numPr>
                <w:ilvl w:val="0"/>
                <w:numId w:val="3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40C3">
              <w:rPr>
                <w:rFonts w:ascii="Times New Roman" w:eastAsia="Times New Roman" w:hAnsi="Times New Roman" w:cs="Times New Roman"/>
                <w:sz w:val="28"/>
                <w:szCs w:val="28"/>
              </w:rPr>
              <w:t>Проявляет инициативу и согласованность действий с партнерами в планировании коллективной деятельности – 2 балла</w:t>
            </w:r>
          </w:p>
          <w:p w:rsidR="00E64D45" w:rsidRPr="00B340C3" w:rsidRDefault="00E64D45" w:rsidP="00E64D45">
            <w:pPr>
              <w:numPr>
                <w:ilvl w:val="0"/>
                <w:numId w:val="3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40C3">
              <w:rPr>
                <w:rFonts w:ascii="Times New Roman" w:eastAsia="Times New Roman" w:hAnsi="Times New Roman" w:cs="Times New Roman"/>
                <w:sz w:val="28"/>
                <w:szCs w:val="28"/>
              </w:rPr>
              <w:t>Не проявляет инициативу, пассивен на всех этапах работы над спектаклем – 1 балл</w:t>
            </w:r>
          </w:p>
        </w:tc>
        <w:tc>
          <w:tcPr>
            <w:tcW w:w="1335" w:type="dxa"/>
            <w:hideMark/>
          </w:tcPr>
          <w:p w:rsidR="00E64D45" w:rsidRPr="00B340C3" w:rsidRDefault="00E64D45" w:rsidP="00E64D45">
            <w:pPr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40C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</w:p>
        </w:tc>
      </w:tr>
      <w:tr w:rsidR="00E64D45" w:rsidRPr="00B340C3" w:rsidTr="00FD09C2">
        <w:trPr>
          <w:tblCellSpacing w:w="0" w:type="dxa"/>
        </w:trPr>
        <w:tc>
          <w:tcPr>
            <w:tcW w:w="7800" w:type="dxa"/>
            <w:gridSpan w:val="2"/>
            <w:vAlign w:val="center"/>
            <w:hideMark/>
          </w:tcPr>
          <w:p w:rsidR="00E64D45" w:rsidRPr="00B340C3" w:rsidRDefault="00E64D45" w:rsidP="00E64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40C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Итоговый балл</w:t>
            </w:r>
          </w:p>
        </w:tc>
        <w:tc>
          <w:tcPr>
            <w:tcW w:w="1335" w:type="dxa"/>
            <w:hideMark/>
          </w:tcPr>
          <w:p w:rsidR="00E64D45" w:rsidRPr="00B340C3" w:rsidRDefault="00E64D45" w:rsidP="00E64D45">
            <w:pPr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40C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</w:p>
        </w:tc>
      </w:tr>
    </w:tbl>
    <w:p w:rsidR="00FD09C2" w:rsidRPr="00B340C3" w:rsidRDefault="00E64D45" w:rsidP="00E64D45">
      <w:pPr>
        <w:spacing w:after="24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340C3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E64D45" w:rsidRPr="00B340C3" w:rsidRDefault="00E64D45" w:rsidP="00E64D45">
      <w:pPr>
        <w:spacing w:after="24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340C3">
        <w:rPr>
          <w:rFonts w:ascii="Times New Roman" w:eastAsia="Times New Roman" w:hAnsi="Times New Roman" w:cs="Times New Roman"/>
          <w:b/>
          <w:bCs/>
          <w:sz w:val="28"/>
          <w:szCs w:val="28"/>
        </w:rPr>
        <w:t>Примерное тематическое планирование</w:t>
      </w:r>
    </w:p>
    <w:tbl>
      <w:tblPr>
        <w:tblW w:w="10201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045"/>
        <w:gridCol w:w="3228"/>
        <w:gridCol w:w="4928"/>
      </w:tblGrid>
      <w:tr w:rsidR="00A22D2A" w:rsidRPr="00B340C3" w:rsidTr="00A22D2A">
        <w:trPr>
          <w:trHeight w:val="322"/>
          <w:tblCellSpacing w:w="0" w:type="dxa"/>
        </w:trPr>
        <w:tc>
          <w:tcPr>
            <w:tcW w:w="2045" w:type="dxa"/>
            <w:vMerge w:val="restart"/>
            <w:vAlign w:val="center"/>
            <w:hideMark/>
          </w:tcPr>
          <w:p w:rsidR="00A22D2A" w:rsidRPr="00B340C3" w:rsidRDefault="00A22D2A" w:rsidP="00A2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40C3">
              <w:rPr>
                <w:rFonts w:ascii="Times New Roman" w:eastAsia="Times New Roman" w:hAnsi="Times New Roman" w:cs="Times New Roman"/>
                <w:sz w:val="28"/>
                <w:szCs w:val="28"/>
              </w:rPr>
              <w:t>Месяц,</w:t>
            </w:r>
            <w:r w:rsidRPr="00B340C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недели</w:t>
            </w:r>
          </w:p>
        </w:tc>
        <w:tc>
          <w:tcPr>
            <w:tcW w:w="3228" w:type="dxa"/>
            <w:vMerge w:val="restart"/>
            <w:vAlign w:val="center"/>
            <w:hideMark/>
          </w:tcPr>
          <w:p w:rsidR="00A22D2A" w:rsidRPr="00B340C3" w:rsidRDefault="00A22D2A" w:rsidP="00A2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40C3">
              <w:rPr>
                <w:rFonts w:ascii="Times New Roman" w:eastAsia="Times New Roman" w:hAnsi="Times New Roman" w:cs="Times New Roman"/>
                <w:sz w:val="28"/>
                <w:szCs w:val="28"/>
              </w:rPr>
              <w:t>Тема раздела</w:t>
            </w:r>
          </w:p>
        </w:tc>
        <w:tc>
          <w:tcPr>
            <w:tcW w:w="4928" w:type="dxa"/>
            <w:vMerge w:val="restart"/>
            <w:vAlign w:val="center"/>
            <w:hideMark/>
          </w:tcPr>
          <w:p w:rsidR="00A22D2A" w:rsidRPr="00B340C3" w:rsidRDefault="00A22D2A" w:rsidP="00A2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40C3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е</w:t>
            </w:r>
          </w:p>
        </w:tc>
      </w:tr>
      <w:tr w:rsidR="00A22D2A" w:rsidRPr="00B340C3" w:rsidTr="00A22D2A">
        <w:trPr>
          <w:trHeight w:val="325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A22D2A" w:rsidRPr="00B340C3" w:rsidRDefault="00A22D2A" w:rsidP="00A2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22D2A" w:rsidRPr="00B340C3" w:rsidRDefault="00A22D2A" w:rsidP="00A2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8" w:type="dxa"/>
            <w:vMerge/>
            <w:vAlign w:val="center"/>
            <w:hideMark/>
          </w:tcPr>
          <w:p w:rsidR="00A22D2A" w:rsidRPr="00B340C3" w:rsidRDefault="00A22D2A" w:rsidP="00A2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2D2A" w:rsidRPr="00B340C3" w:rsidTr="00A22D2A">
        <w:trPr>
          <w:tblCellSpacing w:w="0" w:type="dxa"/>
        </w:trPr>
        <w:tc>
          <w:tcPr>
            <w:tcW w:w="2045" w:type="dxa"/>
            <w:hideMark/>
          </w:tcPr>
          <w:p w:rsidR="00A22D2A" w:rsidRPr="00B340C3" w:rsidRDefault="00A22D2A" w:rsidP="00A2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40C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28" w:type="dxa"/>
            <w:hideMark/>
          </w:tcPr>
          <w:p w:rsidR="00A22D2A" w:rsidRPr="00B340C3" w:rsidRDefault="00A22D2A" w:rsidP="00A2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40C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28" w:type="dxa"/>
            <w:hideMark/>
          </w:tcPr>
          <w:p w:rsidR="00A22D2A" w:rsidRPr="00B340C3" w:rsidRDefault="00A22D2A" w:rsidP="00A2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40C3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22D2A" w:rsidRPr="00B340C3" w:rsidTr="00A22D2A">
        <w:trPr>
          <w:tblCellSpacing w:w="0" w:type="dxa"/>
        </w:trPr>
        <w:tc>
          <w:tcPr>
            <w:tcW w:w="2045" w:type="dxa"/>
            <w:hideMark/>
          </w:tcPr>
          <w:p w:rsidR="00CD5223" w:rsidRPr="00B340C3" w:rsidRDefault="00A22D2A" w:rsidP="00A2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40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ентябрь</w:t>
            </w:r>
            <w:r w:rsidRPr="00B340C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B340C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1-я нед.</w:t>
            </w:r>
            <w:r w:rsidRPr="00B340C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</w:p>
          <w:p w:rsidR="00CD5223" w:rsidRPr="00B340C3" w:rsidRDefault="00CD5223" w:rsidP="00A2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D5223" w:rsidRPr="00B340C3" w:rsidRDefault="00CD5223" w:rsidP="00A2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6757A" w:rsidRPr="00B340C3" w:rsidRDefault="0026757A" w:rsidP="00A2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D4FE8" w:rsidRPr="00B340C3" w:rsidRDefault="009D4FE8" w:rsidP="00A2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D4FE8" w:rsidRPr="00B340C3" w:rsidRDefault="009D4FE8" w:rsidP="00A2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D4FE8" w:rsidRPr="00B340C3" w:rsidRDefault="009D4FE8" w:rsidP="00A2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D4FE8" w:rsidRPr="00B340C3" w:rsidRDefault="009D4FE8" w:rsidP="00A2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D4FE8" w:rsidRPr="00B340C3" w:rsidRDefault="009D4FE8" w:rsidP="00A2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D5223" w:rsidRPr="00B340C3" w:rsidRDefault="00A22D2A" w:rsidP="00A2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40C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2-я нед.</w:t>
            </w:r>
            <w:r w:rsidRPr="00B340C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B340C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</w:p>
          <w:p w:rsidR="00EB068A" w:rsidRPr="00B340C3" w:rsidRDefault="00EB068A" w:rsidP="00A2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B068A" w:rsidRPr="00B340C3" w:rsidRDefault="00EB068A" w:rsidP="00A2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B068A" w:rsidRPr="00B340C3" w:rsidRDefault="00EB068A" w:rsidP="00A2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B068A" w:rsidRPr="00B340C3" w:rsidRDefault="00EB068A" w:rsidP="00A2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64D8E" w:rsidRPr="00B340C3" w:rsidRDefault="00B64D8E" w:rsidP="00A2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D5223" w:rsidRPr="00B340C3" w:rsidRDefault="00CD5223" w:rsidP="00A2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D5223" w:rsidRPr="00B340C3" w:rsidRDefault="00CD5223" w:rsidP="00A2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D5223" w:rsidRPr="00B340C3" w:rsidRDefault="00A22D2A" w:rsidP="00A2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40C3">
              <w:rPr>
                <w:rFonts w:ascii="Times New Roman" w:eastAsia="Times New Roman" w:hAnsi="Times New Roman" w:cs="Times New Roman"/>
                <w:sz w:val="28"/>
                <w:szCs w:val="28"/>
              </w:rPr>
              <w:t>3-я нед.</w:t>
            </w:r>
            <w:r w:rsidRPr="00B340C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B340C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</w:p>
          <w:p w:rsidR="00CD5223" w:rsidRPr="00B340C3" w:rsidRDefault="00CD5223" w:rsidP="00A2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B068A" w:rsidRPr="00B340C3" w:rsidRDefault="00EB068A" w:rsidP="00A2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D5223" w:rsidRPr="00B340C3" w:rsidRDefault="00CD5223" w:rsidP="00A2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B068A" w:rsidRPr="00B340C3" w:rsidRDefault="00EB068A" w:rsidP="00A2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D5223" w:rsidRPr="00B340C3" w:rsidRDefault="00CD5223" w:rsidP="00A2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22D2A" w:rsidRPr="00B340C3" w:rsidRDefault="00A22D2A" w:rsidP="00A2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40C3">
              <w:rPr>
                <w:rFonts w:ascii="Times New Roman" w:eastAsia="Times New Roman" w:hAnsi="Times New Roman" w:cs="Times New Roman"/>
                <w:sz w:val="28"/>
                <w:szCs w:val="28"/>
              </w:rPr>
              <w:t>4-я нед.</w:t>
            </w:r>
          </w:p>
        </w:tc>
        <w:tc>
          <w:tcPr>
            <w:tcW w:w="3228" w:type="dxa"/>
            <w:hideMark/>
          </w:tcPr>
          <w:p w:rsidR="00A22D2A" w:rsidRPr="00B340C3" w:rsidRDefault="00A22D2A" w:rsidP="00A2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22D2A" w:rsidRPr="00B340C3" w:rsidRDefault="00A22D2A" w:rsidP="00A2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D5223" w:rsidRPr="00B340C3" w:rsidRDefault="00A22D2A" w:rsidP="00A2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40C3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ы театральной культуры</w:t>
            </w:r>
            <w:r w:rsidRPr="00B340C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B340C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</w:p>
          <w:p w:rsidR="0026757A" w:rsidRPr="00B340C3" w:rsidRDefault="0026757A" w:rsidP="00A2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D4FE8" w:rsidRPr="00B340C3" w:rsidRDefault="009D4FE8" w:rsidP="00A2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D4FE8" w:rsidRPr="00B340C3" w:rsidRDefault="009D4FE8" w:rsidP="00A2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D4FE8" w:rsidRPr="00B340C3" w:rsidRDefault="009D4FE8" w:rsidP="00A2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D4FE8" w:rsidRPr="00B340C3" w:rsidRDefault="009D4FE8" w:rsidP="00A2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D4FE8" w:rsidRPr="00B340C3" w:rsidRDefault="009D4FE8" w:rsidP="00A2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6757A" w:rsidRPr="00B340C3" w:rsidRDefault="00A22D2A" w:rsidP="00A2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40C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Культура и техника речи</w:t>
            </w:r>
            <w:r w:rsidRPr="00B340C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</w:p>
          <w:p w:rsidR="0026757A" w:rsidRPr="00B340C3" w:rsidRDefault="0026757A" w:rsidP="00A2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6757A" w:rsidRPr="00B340C3" w:rsidRDefault="0026757A" w:rsidP="00A2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6757A" w:rsidRPr="00B340C3" w:rsidRDefault="0026757A" w:rsidP="00A2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B068A" w:rsidRPr="00B340C3" w:rsidRDefault="00EB068A" w:rsidP="00A2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B068A" w:rsidRPr="00B340C3" w:rsidRDefault="00EB068A" w:rsidP="00A2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B068A" w:rsidRPr="00B340C3" w:rsidRDefault="00EB068A" w:rsidP="00A2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64D8E" w:rsidRPr="00B340C3" w:rsidRDefault="00B64D8E" w:rsidP="00A2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64D8E" w:rsidRPr="00B340C3" w:rsidRDefault="00A22D2A" w:rsidP="00A2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40C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Ритмопластика</w:t>
            </w:r>
          </w:p>
          <w:p w:rsidR="00B64D8E" w:rsidRPr="00B340C3" w:rsidRDefault="00B64D8E" w:rsidP="00A2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64D8E" w:rsidRPr="00B340C3" w:rsidRDefault="00B64D8E" w:rsidP="00A2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64D8E" w:rsidRPr="00B340C3" w:rsidRDefault="00B64D8E" w:rsidP="00A2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64D8E" w:rsidRPr="00B340C3" w:rsidRDefault="00B64D8E" w:rsidP="00A2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64D8E" w:rsidRPr="00B340C3" w:rsidRDefault="00B64D8E" w:rsidP="00A2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64D8E" w:rsidRPr="00B340C3" w:rsidRDefault="00B64D8E" w:rsidP="00A2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D5223" w:rsidRPr="00B340C3" w:rsidRDefault="00A22D2A" w:rsidP="00A2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40C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Игры-драматизации</w:t>
            </w:r>
            <w:r w:rsidRPr="00B340C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B340C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</w:p>
          <w:p w:rsidR="00CD5223" w:rsidRPr="00B340C3" w:rsidRDefault="00CD5223" w:rsidP="00A2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B068A" w:rsidRPr="00B340C3" w:rsidRDefault="00EB068A" w:rsidP="00A2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B068A" w:rsidRPr="00B340C3" w:rsidRDefault="00EB068A" w:rsidP="00A2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B068A" w:rsidRPr="00B340C3" w:rsidRDefault="00EB068A" w:rsidP="00A2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B068A" w:rsidRPr="00B340C3" w:rsidRDefault="00EB068A" w:rsidP="00A2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B068A" w:rsidRPr="00B340C3" w:rsidRDefault="00EB068A" w:rsidP="00A2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B068A" w:rsidRPr="00B340C3" w:rsidRDefault="00EB068A" w:rsidP="00A2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B068A" w:rsidRPr="00B340C3" w:rsidRDefault="00A22D2A" w:rsidP="00A2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40C3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ы кукольного театра</w:t>
            </w:r>
            <w:r w:rsidRPr="00B340C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</w:p>
          <w:p w:rsidR="00B64D8E" w:rsidRPr="00B340C3" w:rsidRDefault="00B64D8E" w:rsidP="00A2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22D2A" w:rsidRPr="00B340C3" w:rsidRDefault="00A22D2A" w:rsidP="00A2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40C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С</w:t>
            </w:r>
            <w:r w:rsidR="00B64D8E" w:rsidRPr="00B340C3">
              <w:rPr>
                <w:rFonts w:ascii="Times New Roman" w:eastAsia="Times New Roman" w:hAnsi="Times New Roman" w:cs="Times New Roman"/>
                <w:sz w:val="28"/>
                <w:szCs w:val="28"/>
              </w:rPr>
              <w:t>амостоятельная театральная деятель</w:t>
            </w:r>
            <w:r w:rsidRPr="00B340C3">
              <w:rPr>
                <w:rFonts w:ascii="Times New Roman" w:eastAsia="Times New Roman" w:hAnsi="Times New Roman" w:cs="Times New Roman"/>
                <w:sz w:val="28"/>
                <w:szCs w:val="28"/>
              </w:rPr>
              <w:t>ность</w:t>
            </w:r>
          </w:p>
        </w:tc>
        <w:tc>
          <w:tcPr>
            <w:tcW w:w="4928" w:type="dxa"/>
            <w:hideMark/>
          </w:tcPr>
          <w:p w:rsidR="00B64D8E" w:rsidRPr="00B340C3" w:rsidRDefault="00A22D2A" w:rsidP="00267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40C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B340C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-</w:t>
            </w:r>
            <w:r w:rsidR="00B64D8E" w:rsidRPr="00B340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иртуальная экскурсия  </w:t>
            </w:r>
          </w:p>
          <w:p w:rsidR="00B64D8E" w:rsidRPr="00B340C3" w:rsidRDefault="00B64D8E" w:rsidP="00267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40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«Мы идём в театр»</w:t>
            </w:r>
            <w:r w:rsidR="00A22D2A" w:rsidRPr="00B340C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B64D8E" w:rsidRPr="00B340C3" w:rsidRDefault="00B64D8E" w:rsidP="00B64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40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Познакомить с видами театров Волгоградской области (художественный,  драматический, казачий, кукольный). </w:t>
            </w:r>
          </w:p>
          <w:p w:rsidR="009D4FE8" w:rsidRPr="00B340C3" w:rsidRDefault="00B64D8E" w:rsidP="00267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40C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-Викторина «Юные театралы»</w:t>
            </w:r>
            <w:r w:rsidR="00A22D2A" w:rsidRPr="00B340C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B64D8E" w:rsidRPr="00B340C3" w:rsidRDefault="00B64D8E" w:rsidP="00267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64D8E" w:rsidRPr="00B340C3" w:rsidRDefault="00B64D8E" w:rsidP="00267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64D8E" w:rsidRPr="00B340C3" w:rsidRDefault="00A22D2A" w:rsidP="0026757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340C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- Упражнения на развитие сценической речи.</w:t>
            </w:r>
            <w:r w:rsidR="00B64D8E" w:rsidRPr="00B340C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B64D8E" w:rsidRPr="00B340C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ртикуляционная гимнастика.</w:t>
            </w:r>
          </w:p>
          <w:p w:rsidR="00EB068A" w:rsidRPr="00B340C3" w:rsidRDefault="00A22D2A" w:rsidP="00267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40C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26757A" w:rsidRPr="00B340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B340C3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ения на развитие четкости речи (скороговорки, чистоговорки</w:t>
            </w:r>
            <w:r w:rsidR="0026757A" w:rsidRPr="00B340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B340C3">
              <w:rPr>
                <w:rFonts w:ascii="Times New Roman" w:eastAsia="Times New Roman" w:hAnsi="Times New Roman" w:cs="Times New Roman"/>
                <w:sz w:val="28"/>
                <w:szCs w:val="28"/>
              </w:rPr>
              <w:t>).</w:t>
            </w:r>
            <w:r w:rsidRPr="00B340C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-Упражнения на дыхание.</w:t>
            </w:r>
          </w:p>
          <w:p w:rsidR="00B64D8E" w:rsidRPr="00B340C3" w:rsidRDefault="00A22D2A" w:rsidP="00267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40C3">
              <w:rPr>
                <w:rFonts w:ascii="Times New Roman" w:eastAsia="Times New Roman" w:hAnsi="Times New Roman" w:cs="Times New Roman"/>
                <w:sz w:val="28"/>
                <w:szCs w:val="28"/>
              </w:rPr>
              <w:t>-Игры</w:t>
            </w:r>
            <w:r w:rsidR="00B64D8E" w:rsidRPr="00B340C3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  <w:r w:rsidRPr="00B340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r w:rsidR="00B64D8E" w:rsidRPr="00B340C3">
              <w:rPr>
                <w:rFonts w:ascii="Times New Roman" w:eastAsia="Times New Roman" w:hAnsi="Times New Roman" w:cs="Times New Roman"/>
                <w:sz w:val="28"/>
                <w:szCs w:val="28"/>
              </w:rPr>
              <w:t>Оживи картинку</w:t>
            </w:r>
            <w:r w:rsidRPr="00B340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, </w:t>
            </w:r>
          </w:p>
          <w:p w:rsidR="00B64D8E" w:rsidRPr="00B340C3" w:rsidRDefault="00A22D2A" w:rsidP="00267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40C3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B64D8E" w:rsidRPr="00B340C3">
              <w:rPr>
                <w:rFonts w:ascii="Times New Roman" w:eastAsia="Times New Roman" w:hAnsi="Times New Roman" w:cs="Times New Roman"/>
                <w:sz w:val="28"/>
                <w:szCs w:val="28"/>
              </w:rPr>
              <w:t>Сказки в кругу</w:t>
            </w:r>
            <w:r w:rsidRPr="00B340C3">
              <w:rPr>
                <w:rFonts w:ascii="Times New Roman" w:eastAsia="Times New Roman" w:hAnsi="Times New Roman" w:cs="Times New Roman"/>
                <w:sz w:val="28"/>
                <w:szCs w:val="28"/>
              </w:rPr>
              <w:t>», «</w:t>
            </w:r>
            <w:r w:rsidR="00B64D8E" w:rsidRPr="00B340C3">
              <w:rPr>
                <w:rFonts w:ascii="Times New Roman" w:eastAsia="Times New Roman" w:hAnsi="Times New Roman" w:cs="Times New Roman"/>
                <w:sz w:val="28"/>
                <w:szCs w:val="28"/>
              </w:rPr>
              <w:t>Освободи</w:t>
            </w:r>
            <w:r w:rsidR="009C7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ероя сказки</w:t>
            </w:r>
            <w:r w:rsidRPr="00B340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. </w:t>
            </w:r>
            <w:r w:rsidR="001A47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пользование дидактичес - кого пособия «Ёлочка-затейница» </w:t>
            </w:r>
          </w:p>
          <w:p w:rsidR="00B64D8E" w:rsidRPr="00B340C3" w:rsidRDefault="00B64D8E" w:rsidP="00267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64D8E" w:rsidRPr="00B340C3" w:rsidRDefault="00B64D8E" w:rsidP="00267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40C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-Инсценировка сказки «Репка</w:t>
            </w:r>
            <w:r w:rsidR="00A22D2A" w:rsidRPr="00B340C3">
              <w:rPr>
                <w:rFonts w:ascii="Times New Roman" w:eastAsia="Times New Roman" w:hAnsi="Times New Roman" w:cs="Times New Roman"/>
                <w:sz w:val="28"/>
                <w:szCs w:val="28"/>
              </w:rPr>
              <w:t>» без слов, используя мимику и жесты.</w:t>
            </w:r>
          </w:p>
          <w:p w:rsidR="00B64D8E" w:rsidRPr="00B340C3" w:rsidRDefault="00A22D2A" w:rsidP="00267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40C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- Упражнения-этюды на развитие образного перевоплощения.</w:t>
            </w:r>
          </w:p>
          <w:p w:rsidR="00B64D8E" w:rsidRPr="00B340C3" w:rsidRDefault="00B64D8E" w:rsidP="00267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40C3">
              <w:rPr>
                <w:rFonts w:ascii="Times New Roman" w:eastAsia="Times New Roman" w:hAnsi="Times New Roman" w:cs="Times New Roman"/>
                <w:sz w:val="28"/>
                <w:szCs w:val="28"/>
              </w:rPr>
              <w:t>Этюдный тренаж №1</w:t>
            </w:r>
          </w:p>
          <w:p w:rsidR="00B64D8E" w:rsidRPr="00B340C3" w:rsidRDefault="00B64D8E" w:rsidP="00267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B068A" w:rsidRPr="00B340C3" w:rsidRDefault="00A22D2A" w:rsidP="00267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40C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-Разыгрывание инсценировок, этюдов по знакомым сказк</w:t>
            </w:r>
            <w:r w:rsidR="00B64D8E" w:rsidRPr="00B340C3">
              <w:rPr>
                <w:rFonts w:ascii="Times New Roman" w:eastAsia="Times New Roman" w:hAnsi="Times New Roman" w:cs="Times New Roman"/>
                <w:sz w:val="28"/>
                <w:szCs w:val="28"/>
              </w:rPr>
              <w:t>ам, стихотворениям.</w:t>
            </w:r>
            <w:r w:rsidR="00B64D8E" w:rsidRPr="00B340C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- Исследование</w:t>
            </w:r>
            <w:r w:rsidRPr="00B340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64D8E" w:rsidRPr="00B340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раза </w:t>
            </w:r>
            <w:r w:rsidRPr="00B340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ероя.</w:t>
            </w:r>
            <w:r w:rsidR="00B64D8E" w:rsidRPr="00B340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ыявление главных составляющих в создании образа.</w:t>
            </w:r>
            <w:r w:rsidRPr="00B340C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-</w:t>
            </w:r>
            <w:r w:rsidR="00EB068A" w:rsidRPr="00B340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B340C3">
              <w:rPr>
                <w:rFonts w:ascii="Times New Roman" w:eastAsia="Times New Roman" w:hAnsi="Times New Roman" w:cs="Times New Roman"/>
                <w:sz w:val="28"/>
                <w:szCs w:val="28"/>
              </w:rPr>
              <w:t>Ролевые диалоги на основе текста</w:t>
            </w:r>
            <w:r w:rsidR="00B64D8E" w:rsidRPr="00B340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использованием алгоритма по созданию художественного образа</w:t>
            </w:r>
            <w:r w:rsidRPr="00B340C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EB068A" w:rsidRPr="00B340C3" w:rsidRDefault="00EB068A" w:rsidP="00267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A47A6" w:rsidRDefault="00B64D8E" w:rsidP="00267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40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Знакомство с разными видами театральных </w:t>
            </w:r>
            <w:r w:rsidR="001A47A6" w:rsidRPr="00B340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кол. </w:t>
            </w:r>
          </w:p>
          <w:p w:rsidR="00EB068A" w:rsidRPr="00B340C3" w:rsidRDefault="001A47A6" w:rsidP="00267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40C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A22D2A" w:rsidRPr="00B340C3">
              <w:rPr>
                <w:rFonts w:ascii="Times New Roman" w:eastAsia="Times New Roman" w:hAnsi="Times New Roman" w:cs="Times New Roman"/>
                <w:sz w:val="28"/>
                <w:szCs w:val="28"/>
              </w:rPr>
              <w:t>Изготовление пальчиковых кукол к сказке «Репка».</w:t>
            </w:r>
          </w:p>
          <w:p w:rsidR="00A22D2A" w:rsidRPr="00B340C3" w:rsidRDefault="00A22D2A" w:rsidP="00267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40C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-Придумывание и обыгрывание историй с персонажами сказки</w:t>
            </w:r>
            <w:r w:rsidR="00B64D8E" w:rsidRPr="00B340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пальчиковый театр)</w:t>
            </w:r>
            <w:r w:rsidRPr="00B340C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B64D8E" w:rsidRPr="00B340C3" w:rsidRDefault="00B64D8E" w:rsidP="00267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2D2A" w:rsidRPr="00B340C3" w:rsidTr="00A22D2A">
        <w:trPr>
          <w:tblCellSpacing w:w="0" w:type="dxa"/>
        </w:trPr>
        <w:tc>
          <w:tcPr>
            <w:tcW w:w="2045" w:type="dxa"/>
            <w:hideMark/>
          </w:tcPr>
          <w:p w:rsidR="00EB068A" w:rsidRPr="00B340C3" w:rsidRDefault="00A22D2A" w:rsidP="00A22D2A">
            <w:pPr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40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ктябрь</w:t>
            </w:r>
            <w:r w:rsidRPr="00B340C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B340C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1-я нед.</w:t>
            </w:r>
            <w:r w:rsidRPr="00B340C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</w:p>
          <w:p w:rsidR="001B7C5B" w:rsidRPr="00B340C3" w:rsidRDefault="001B7C5B" w:rsidP="00A22D2A">
            <w:pPr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B068A" w:rsidRPr="00B340C3" w:rsidRDefault="00A22D2A" w:rsidP="00A22D2A">
            <w:pPr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40C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2-я нед.</w:t>
            </w:r>
          </w:p>
          <w:p w:rsidR="00EB068A" w:rsidRPr="00B340C3" w:rsidRDefault="00EB068A" w:rsidP="00A22D2A">
            <w:pPr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7C5B" w:rsidRPr="00B340C3" w:rsidRDefault="001B7C5B" w:rsidP="00A22D2A">
            <w:pPr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7C5B" w:rsidRPr="00B340C3" w:rsidRDefault="00A22D2A" w:rsidP="00A22D2A">
            <w:pPr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40C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3-я нед.</w:t>
            </w:r>
          </w:p>
          <w:p w:rsidR="001B7C5B" w:rsidRPr="00B340C3" w:rsidRDefault="001B7C5B" w:rsidP="00A22D2A">
            <w:pPr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7C5B" w:rsidRPr="00B340C3" w:rsidRDefault="001B7C5B" w:rsidP="00A22D2A">
            <w:pPr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7C5B" w:rsidRPr="00B340C3" w:rsidRDefault="001B7C5B" w:rsidP="00A22D2A">
            <w:pPr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22D2A" w:rsidRPr="00B340C3" w:rsidRDefault="00A22D2A" w:rsidP="00A22D2A">
            <w:pPr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40C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4-я нед.</w:t>
            </w:r>
          </w:p>
        </w:tc>
        <w:tc>
          <w:tcPr>
            <w:tcW w:w="3228" w:type="dxa"/>
            <w:hideMark/>
          </w:tcPr>
          <w:p w:rsidR="00EB068A" w:rsidRPr="00B340C3" w:rsidRDefault="00A22D2A" w:rsidP="00A22D2A">
            <w:pPr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40C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B340C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Основы </w:t>
            </w:r>
            <w:r w:rsidRPr="00B340C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театральной культуры</w:t>
            </w:r>
          </w:p>
          <w:p w:rsidR="001B7C5B" w:rsidRPr="00B340C3" w:rsidRDefault="001B7C5B" w:rsidP="00A22D2A">
            <w:pPr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64D8E" w:rsidRPr="00B340C3" w:rsidRDefault="00A22D2A" w:rsidP="00A22D2A">
            <w:pPr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40C3"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ура и техника речи</w:t>
            </w:r>
          </w:p>
          <w:p w:rsidR="00B64D8E" w:rsidRPr="00B340C3" w:rsidRDefault="00B64D8E" w:rsidP="00A22D2A">
            <w:pPr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7C5B" w:rsidRPr="00B340C3" w:rsidRDefault="00A22D2A" w:rsidP="00A22D2A">
            <w:pPr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40C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Ритмопластика</w:t>
            </w:r>
            <w:r w:rsidRPr="00B340C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</w:p>
          <w:p w:rsidR="001B7C5B" w:rsidRPr="00B340C3" w:rsidRDefault="001B7C5B" w:rsidP="00A22D2A">
            <w:pPr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341B8" w:rsidRPr="00B340C3" w:rsidRDefault="00A22D2A" w:rsidP="00434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40C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="004341B8" w:rsidRPr="00B340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витие </w:t>
            </w:r>
          </w:p>
          <w:p w:rsidR="004341B8" w:rsidRPr="00B340C3" w:rsidRDefault="004341B8" w:rsidP="00434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40C3">
              <w:rPr>
                <w:rFonts w:ascii="Times New Roman" w:eastAsia="Times New Roman" w:hAnsi="Times New Roman" w:cs="Times New Roman"/>
                <w:sz w:val="28"/>
                <w:szCs w:val="28"/>
              </w:rPr>
              <w:t>интонационной выразительности</w:t>
            </w:r>
          </w:p>
          <w:p w:rsidR="001B7C5B" w:rsidRPr="00B340C3" w:rsidRDefault="001B7C5B" w:rsidP="00A22D2A">
            <w:pPr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7C5B" w:rsidRPr="00B340C3" w:rsidRDefault="00A22D2A" w:rsidP="00A22D2A">
            <w:pPr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40C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Самостоятельная театральная деят-ность</w:t>
            </w:r>
            <w:r w:rsidRPr="00B340C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Основы кукольного театра</w:t>
            </w:r>
          </w:p>
          <w:p w:rsidR="00A22D2A" w:rsidRPr="00B340C3" w:rsidRDefault="00A22D2A" w:rsidP="00A22D2A">
            <w:pPr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40C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Игры-драматизации</w:t>
            </w:r>
          </w:p>
        </w:tc>
        <w:tc>
          <w:tcPr>
            <w:tcW w:w="4928" w:type="dxa"/>
            <w:hideMark/>
          </w:tcPr>
          <w:p w:rsidR="00EB068A" w:rsidRPr="00B340C3" w:rsidRDefault="00A22D2A" w:rsidP="00A2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40C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B340C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-Чтение стихотворения В. Василенко «Ты становишься зрителем».</w:t>
            </w:r>
          </w:p>
          <w:p w:rsidR="00EB068A" w:rsidRPr="00B340C3" w:rsidRDefault="00EB068A" w:rsidP="00A2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64D8E" w:rsidRPr="00B340C3" w:rsidRDefault="00A22D2A" w:rsidP="00A2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40C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-Артикуляционная гимнастика: упражнения для губ. Упражнения на произношение гласных.</w:t>
            </w:r>
          </w:p>
          <w:p w:rsidR="00B64D8E" w:rsidRPr="00B340C3" w:rsidRDefault="00B64D8E" w:rsidP="00A2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7C5B" w:rsidRPr="00B340C3" w:rsidRDefault="00A22D2A" w:rsidP="00A2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40C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-Психофизический тренинг, развитие координации, совершенствование осанки и походки.</w:t>
            </w:r>
          </w:p>
          <w:p w:rsidR="001B7C5B" w:rsidRPr="00B340C3" w:rsidRDefault="00A22D2A" w:rsidP="00A2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40C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-Дыхательное упражнение «Едем на машине, качаем шины».</w:t>
            </w:r>
            <w:r w:rsidRPr="00B340C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- Закрепление у детей умения точно определять и интонировать поступенное движение сверху вниз и снизу вверх.</w:t>
            </w:r>
            <w:r w:rsidRPr="00B340C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B340C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-Оформление пригласительных билетов на премьеру спектакля.</w:t>
            </w:r>
            <w:r w:rsidRPr="00B340C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-Упражнение на использование куклы в разыгрывании сценок по знакомым произведениям.</w:t>
            </w:r>
          </w:p>
          <w:p w:rsidR="00A22D2A" w:rsidRPr="00B340C3" w:rsidRDefault="00A22D2A" w:rsidP="00A2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40C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-Репетиция в костюмах с декорациями, с музыкальным сопровождением.</w:t>
            </w:r>
          </w:p>
        </w:tc>
      </w:tr>
      <w:tr w:rsidR="00A22D2A" w:rsidRPr="00B340C3" w:rsidTr="00A22D2A">
        <w:trPr>
          <w:tblCellSpacing w:w="0" w:type="dxa"/>
        </w:trPr>
        <w:tc>
          <w:tcPr>
            <w:tcW w:w="2045" w:type="dxa"/>
            <w:hideMark/>
          </w:tcPr>
          <w:p w:rsidR="001B7C5B" w:rsidRPr="00B340C3" w:rsidRDefault="00A22D2A" w:rsidP="00A22D2A">
            <w:pPr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40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оябрь</w:t>
            </w:r>
            <w:r w:rsidRPr="00B340C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1-я нед.</w:t>
            </w:r>
            <w:r w:rsidRPr="00B340C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</w:p>
          <w:p w:rsidR="001B7C5B" w:rsidRPr="00B340C3" w:rsidRDefault="001B7C5B" w:rsidP="00A22D2A">
            <w:pPr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7C5B" w:rsidRPr="00B340C3" w:rsidRDefault="00A22D2A" w:rsidP="00A22D2A">
            <w:pPr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40C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2-я нед.</w:t>
            </w:r>
            <w:r w:rsidRPr="00B340C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</w:p>
          <w:p w:rsidR="00C21ACC" w:rsidRPr="00B340C3" w:rsidRDefault="00C21ACC" w:rsidP="00A22D2A">
            <w:pPr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21ACC" w:rsidRPr="00B340C3" w:rsidRDefault="00A22D2A" w:rsidP="00A22D2A">
            <w:pPr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40C3">
              <w:rPr>
                <w:rFonts w:ascii="Times New Roman" w:eastAsia="Times New Roman" w:hAnsi="Times New Roman" w:cs="Times New Roman"/>
                <w:sz w:val="28"/>
                <w:szCs w:val="28"/>
              </w:rPr>
              <w:t>3-я нед.</w:t>
            </w:r>
            <w:r w:rsidRPr="00B340C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B340C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</w:p>
          <w:p w:rsidR="00A22D2A" w:rsidRPr="00B340C3" w:rsidRDefault="00A22D2A" w:rsidP="00A22D2A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340C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4-я нед.</w:t>
            </w:r>
          </w:p>
        </w:tc>
        <w:tc>
          <w:tcPr>
            <w:tcW w:w="3228" w:type="dxa"/>
            <w:hideMark/>
          </w:tcPr>
          <w:p w:rsidR="001B7C5B" w:rsidRPr="00B340C3" w:rsidRDefault="00A22D2A" w:rsidP="00A22D2A">
            <w:pPr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40C3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ы театральной культуры</w:t>
            </w:r>
            <w:r w:rsidRPr="00B340C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B340C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</w:p>
          <w:p w:rsidR="001B7C5B" w:rsidRPr="00B340C3" w:rsidRDefault="001B7C5B" w:rsidP="00A22D2A">
            <w:pPr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21ACC" w:rsidRPr="00B340C3" w:rsidRDefault="00A22D2A" w:rsidP="00A22D2A">
            <w:pPr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40C3"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ура и техника речи</w:t>
            </w:r>
            <w:r w:rsidRPr="00B340C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</w:p>
          <w:p w:rsidR="00C21ACC" w:rsidRPr="00B340C3" w:rsidRDefault="00C21ACC" w:rsidP="00A22D2A">
            <w:pPr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21ACC" w:rsidRPr="00B340C3" w:rsidRDefault="00C21ACC" w:rsidP="00A22D2A">
            <w:pPr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21ACC" w:rsidRPr="00B340C3" w:rsidRDefault="00A22D2A" w:rsidP="00A22D2A">
            <w:pPr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40C3">
              <w:rPr>
                <w:rFonts w:ascii="Times New Roman" w:eastAsia="Times New Roman" w:hAnsi="Times New Roman" w:cs="Times New Roman"/>
                <w:sz w:val="28"/>
                <w:szCs w:val="28"/>
              </w:rPr>
              <w:t>Ритмопластика</w:t>
            </w:r>
          </w:p>
          <w:p w:rsidR="00C21ACC" w:rsidRPr="00B340C3" w:rsidRDefault="00A22D2A" w:rsidP="00A22D2A">
            <w:pPr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40C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Самостоятельная театральная деят-ность</w:t>
            </w:r>
            <w:r w:rsidRPr="00B340C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</w:p>
          <w:p w:rsidR="00C21ACC" w:rsidRPr="00B340C3" w:rsidRDefault="00A22D2A" w:rsidP="00A22D2A">
            <w:pPr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40C3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ы кукольного театра</w:t>
            </w:r>
          </w:p>
          <w:p w:rsidR="004341B8" w:rsidRPr="00B340C3" w:rsidRDefault="00A22D2A" w:rsidP="00434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40C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="004341B8" w:rsidRPr="00B340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витие </w:t>
            </w:r>
          </w:p>
          <w:p w:rsidR="004341B8" w:rsidRPr="00B340C3" w:rsidRDefault="004341B8" w:rsidP="00434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40C3">
              <w:rPr>
                <w:rFonts w:ascii="Times New Roman" w:eastAsia="Times New Roman" w:hAnsi="Times New Roman" w:cs="Times New Roman"/>
                <w:sz w:val="28"/>
                <w:szCs w:val="28"/>
              </w:rPr>
              <w:t>интонационной выразительности</w:t>
            </w:r>
          </w:p>
          <w:p w:rsidR="00C21ACC" w:rsidRPr="00B340C3" w:rsidRDefault="00C21ACC" w:rsidP="00A22D2A">
            <w:pPr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21ACC" w:rsidRPr="00B340C3" w:rsidRDefault="00C21ACC" w:rsidP="00A22D2A">
            <w:pPr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21ACC" w:rsidRPr="00B340C3" w:rsidRDefault="00A22D2A" w:rsidP="00A22D2A">
            <w:pPr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40C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Игры-драматизации</w:t>
            </w:r>
          </w:p>
          <w:p w:rsidR="00A22D2A" w:rsidRPr="00B340C3" w:rsidRDefault="00A22D2A" w:rsidP="00A22D2A">
            <w:pPr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40C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Проведение спектаклей</w:t>
            </w:r>
          </w:p>
        </w:tc>
        <w:tc>
          <w:tcPr>
            <w:tcW w:w="4928" w:type="dxa"/>
            <w:hideMark/>
          </w:tcPr>
          <w:p w:rsidR="001B7C5B" w:rsidRPr="00B340C3" w:rsidRDefault="00A22D2A" w:rsidP="00A2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40C3">
              <w:rPr>
                <w:rFonts w:ascii="Times New Roman" w:eastAsia="Times New Roman" w:hAnsi="Times New Roman" w:cs="Times New Roman"/>
                <w:sz w:val="28"/>
                <w:szCs w:val="28"/>
              </w:rPr>
              <w:t>-Загадки на посвящение в «настоящие зрители»</w:t>
            </w:r>
            <w:r w:rsidRPr="00B340C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B340C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-Стихотворение В.Василенко «Возьмитесь за руки, друзья…».</w:t>
            </w:r>
          </w:p>
          <w:p w:rsidR="00C21ACC" w:rsidRPr="00B340C3" w:rsidRDefault="00A22D2A" w:rsidP="00A2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40C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-Игры и упражнения, направленные на развитие дыхания и свободы речевого аппарата.</w:t>
            </w:r>
            <w:r w:rsidRPr="00B340C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-Упражнение на развитие дыхания «одуванчик», упражнение со свечой.</w:t>
            </w:r>
          </w:p>
          <w:p w:rsidR="00C21ACC" w:rsidRPr="00B340C3" w:rsidRDefault="00A22D2A" w:rsidP="00A2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40C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-Развитие координации.</w:t>
            </w:r>
            <w:r w:rsidRPr="00B340C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-Совершенствование осанки и походки (импровизировать пластические движения персонажей к сказке).</w:t>
            </w:r>
          </w:p>
          <w:p w:rsidR="00C21ACC" w:rsidRPr="00B340C3" w:rsidRDefault="00A22D2A" w:rsidP="00A2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40C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-Создание игровой мотивации – ряженье в костюмы.</w:t>
            </w:r>
          </w:p>
          <w:p w:rsidR="00C21ACC" w:rsidRPr="00B340C3" w:rsidRDefault="00C21ACC" w:rsidP="00A2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21ACC" w:rsidRPr="00B340C3" w:rsidRDefault="00A22D2A" w:rsidP="00A2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40C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-Индивидуальные творческие задания.</w:t>
            </w:r>
          </w:p>
          <w:p w:rsidR="00C21ACC" w:rsidRPr="00B340C3" w:rsidRDefault="00C21ACC" w:rsidP="00A2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21ACC" w:rsidRPr="00B340C3" w:rsidRDefault="00A22D2A" w:rsidP="00A2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40C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-Упражнение на закрепление умения у детей петь естественным звуком, выразительно, выполнять логические ударения в музыкальных фразах.</w:t>
            </w:r>
            <w:r w:rsidRPr="00B340C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-Прослушивание музыкальных произведений </w:t>
            </w:r>
          </w:p>
          <w:p w:rsidR="00C21ACC" w:rsidRPr="00B340C3" w:rsidRDefault="00A22D2A" w:rsidP="00A2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40C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-Генеральная репетиция.</w:t>
            </w:r>
          </w:p>
          <w:p w:rsidR="00A22D2A" w:rsidRPr="00B340C3" w:rsidRDefault="00A22D2A" w:rsidP="00A2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40C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-Выступление со спектаклем.</w:t>
            </w:r>
          </w:p>
        </w:tc>
      </w:tr>
      <w:tr w:rsidR="00A22D2A" w:rsidRPr="00B340C3" w:rsidTr="00A22D2A">
        <w:trPr>
          <w:tblCellSpacing w:w="0" w:type="dxa"/>
        </w:trPr>
        <w:tc>
          <w:tcPr>
            <w:tcW w:w="2045" w:type="dxa"/>
            <w:hideMark/>
          </w:tcPr>
          <w:p w:rsidR="00C21ACC" w:rsidRPr="00B340C3" w:rsidRDefault="00A22D2A" w:rsidP="00A2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40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екабрь</w:t>
            </w:r>
            <w:r w:rsidRPr="00B340C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1-я нед.</w:t>
            </w:r>
            <w:r w:rsidRPr="00B340C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</w:p>
          <w:p w:rsidR="00C21ACC" w:rsidRPr="00B340C3" w:rsidRDefault="00C21ACC" w:rsidP="00A2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21ACC" w:rsidRPr="00B340C3" w:rsidRDefault="00A22D2A" w:rsidP="00A2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40C3">
              <w:rPr>
                <w:rFonts w:ascii="Times New Roman" w:eastAsia="Times New Roman" w:hAnsi="Times New Roman" w:cs="Times New Roman"/>
                <w:sz w:val="28"/>
                <w:szCs w:val="28"/>
              </w:rPr>
              <w:t>2-я нед.</w:t>
            </w:r>
          </w:p>
          <w:p w:rsidR="00C21ACC" w:rsidRPr="00B340C3" w:rsidRDefault="00C21ACC" w:rsidP="00A2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368EF" w:rsidRPr="00B340C3" w:rsidRDefault="001368EF" w:rsidP="00A2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368EF" w:rsidRPr="00B340C3" w:rsidRDefault="001368EF" w:rsidP="00A2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368EF" w:rsidRPr="00B340C3" w:rsidRDefault="001368EF" w:rsidP="00A2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368EF" w:rsidRPr="00B340C3" w:rsidRDefault="001368EF" w:rsidP="00A2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368EF" w:rsidRPr="00B340C3" w:rsidRDefault="00A22D2A" w:rsidP="00A2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40C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3-я нед.</w:t>
            </w:r>
          </w:p>
          <w:p w:rsidR="001368EF" w:rsidRPr="00B340C3" w:rsidRDefault="001368EF" w:rsidP="00A2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368EF" w:rsidRPr="00B340C3" w:rsidRDefault="001368EF" w:rsidP="00A2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368EF" w:rsidRPr="00B340C3" w:rsidRDefault="001368EF" w:rsidP="00A2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368EF" w:rsidRPr="00B340C3" w:rsidRDefault="001368EF" w:rsidP="00A2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368EF" w:rsidRPr="00B340C3" w:rsidRDefault="001368EF" w:rsidP="00A2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368EF" w:rsidRPr="00B340C3" w:rsidRDefault="001368EF" w:rsidP="00A2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368EF" w:rsidRPr="00B340C3" w:rsidRDefault="001368EF" w:rsidP="00A2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368EF" w:rsidRPr="00B340C3" w:rsidRDefault="001368EF" w:rsidP="00A2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22D2A" w:rsidRPr="00B340C3" w:rsidRDefault="00A22D2A" w:rsidP="00A22D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340C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4-я нед.</w:t>
            </w:r>
          </w:p>
        </w:tc>
        <w:tc>
          <w:tcPr>
            <w:tcW w:w="3228" w:type="dxa"/>
            <w:hideMark/>
          </w:tcPr>
          <w:p w:rsidR="00C21ACC" w:rsidRPr="00B340C3" w:rsidRDefault="00C21ACC" w:rsidP="00A2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21ACC" w:rsidRPr="00B340C3" w:rsidRDefault="00A22D2A" w:rsidP="00A2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40C3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ы театральной культуры</w:t>
            </w:r>
          </w:p>
          <w:p w:rsidR="00C21ACC" w:rsidRPr="00B340C3" w:rsidRDefault="00A22D2A" w:rsidP="00A2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40C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Культура и техника речи</w:t>
            </w:r>
          </w:p>
          <w:p w:rsidR="00C21ACC" w:rsidRPr="00B340C3" w:rsidRDefault="00C21ACC" w:rsidP="00A2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21ACC" w:rsidRPr="00B340C3" w:rsidRDefault="00C21ACC" w:rsidP="00A2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21ACC" w:rsidRPr="00B340C3" w:rsidRDefault="00C21ACC" w:rsidP="00A2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21ACC" w:rsidRPr="00B340C3" w:rsidRDefault="00A22D2A" w:rsidP="00A2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40C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Ритмопластика</w:t>
            </w:r>
          </w:p>
          <w:p w:rsidR="00C21ACC" w:rsidRPr="00B340C3" w:rsidRDefault="00A22D2A" w:rsidP="00A2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40C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Основы кукольного театра</w:t>
            </w:r>
          </w:p>
          <w:p w:rsidR="00C21ACC" w:rsidRPr="00B340C3" w:rsidRDefault="00C21ACC" w:rsidP="00A2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21ACC" w:rsidRPr="00B340C3" w:rsidRDefault="00C21ACC" w:rsidP="00A2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21ACC" w:rsidRPr="00B340C3" w:rsidRDefault="00C21ACC" w:rsidP="00A2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21ACC" w:rsidRPr="00B340C3" w:rsidRDefault="00A22D2A" w:rsidP="00A2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40C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Игры-драматизации</w:t>
            </w:r>
            <w:r w:rsidRPr="00B340C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</w:p>
          <w:p w:rsidR="00C21ACC" w:rsidRPr="00B340C3" w:rsidRDefault="00C21ACC" w:rsidP="00A2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368EF" w:rsidRPr="00B340C3" w:rsidRDefault="001368EF" w:rsidP="00A2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341B8" w:rsidRPr="00B340C3" w:rsidRDefault="004341B8" w:rsidP="00434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40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витие </w:t>
            </w:r>
          </w:p>
          <w:p w:rsidR="001368EF" w:rsidRPr="00B340C3" w:rsidRDefault="004341B8" w:rsidP="00A2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40C3">
              <w:rPr>
                <w:rFonts w:ascii="Times New Roman" w:eastAsia="Times New Roman" w:hAnsi="Times New Roman" w:cs="Times New Roman"/>
                <w:sz w:val="28"/>
                <w:szCs w:val="28"/>
              </w:rPr>
              <w:t>интонационной выразительности</w:t>
            </w:r>
          </w:p>
          <w:p w:rsidR="001368EF" w:rsidRPr="00B340C3" w:rsidRDefault="001368EF" w:rsidP="00A2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22D2A" w:rsidRPr="00B340C3" w:rsidRDefault="00A22D2A" w:rsidP="00A2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40C3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оятельная театральная деятельность</w:t>
            </w:r>
            <w:r w:rsidRPr="00B340C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Проведение праздников</w:t>
            </w:r>
          </w:p>
        </w:tc>
        <w:tc>
          <w:tcPr>
            <w:tcW w:w="4928" w:type="dxa"/>
            <w:hideMark/>
          </w:tcPr>
          <w:p w:rsidR="00C21ACC" w:rsidRPr="00B340C3" w:rsidRDefault="00C21ACC" w:rsidP="00A2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21ACC" w:rsidRPr="00B340C3" w:rsidRDefault="00A22D2A" w:rsidP="00A2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40C3">
              <w:rPr>
                <w:rFonts w:ascii="Times New Roman" w:eastAsia="Times New Roman" w:hAnsi="Times New Roman" w:cs="Times New Roman"/>
                <w:sz w:val="28"/>
                <w:szCs w:val="28"/>
              </w:rPr>
              <w:t>-Театральная терминология.</w:t>
            </w:r>
            <w:r w:rsidRPr="00B340C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-Сценка-игра «Идем в театр».</w:t>
            </w:r>
          </w:p>
          <w:p w:rsidR="00C21ACC" w:rsidRPr="00B340C3" w:rsidRDefault="00A22D2A" w:rsidP="00A2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40C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-Игры-скороговорки «Испорченный телефон», «Фраза по кругу».</w:t>
            </w:r>
            <w:r w:rsidRPr="00B340C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-Упражнения на четкое произношение согласных на конце слова.</w:t>
            </w:r>
          </w:p>
          <w:p w:rsidR="00C21ACC" w:rsidRPr="00B340C3" w:rsidRDefault="00A22D2A" w:rsidP="00A2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40C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-Беспредметный этюд («Вдеть нитку в иголку», «Со</w:t>
            </w:r>
            <w:r w:rsidR="00C21ACC" w:rsidRPr="00B340C3">
              <w:rPr>
                <w:rFonts w:ascii="Times New Roman" w:eastAsia="Times New Roman" w:hAnsi="Times New Roman" w:cs="Times New Roman"/>
                <w:sz w:val="28"/>
                <w:szCs w:val="28"/>
              </w:rPr>
              <w:t>брать вещи в чемодан»).</w:t>
            </w:r>
            <w:r w:rsidRPr="00B340C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-Пластическое упражнение – этюд «Зоопарк».</w:t>
            </w:r>
          </w:p>
          <w:p w:rsidR="00C21ACC" w:rsidRPr="00B340C3" w:rsidRDefault="00A22D2A" w:rsidP="00A2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40C3">
              <w:rPr>
                <w:rFonts w:ascii="Times New Roman" w:eastAsia="Times New Roman" w:hAnsi="Times New Roman" w:cs="Times New Roman"/>
                <w:sz w:val="28"/>
                <w:szCs w:val="28"/>
              </w:rPr>
              <w:t>-Индивидуальные творческие задания.</w:t>
            </w:r>
            <w:r w:rsidRPr="00B340C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-Игровой урок на развитие интонационной выразительности речи.</w:t>
            </w:r>
          </w:p>
          <w:p w:rsidR="001368EF" w:rsidRPr="00B340C3" w:rsidRDefault="00A22D2A" w:rsidP="00A2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40C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-Игра «Театральная разминка».</w:t>
            </w:r>
            <w:r w:rsidRPr="00B340C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-Распределение ролей к сценарию праздника «Рождественские колядки».</w:t>
            </w:r>
          </w:p>
          <w:p w:rsidR="00A22D2A" w:rsidRPr="00B340C3" w:rsidRDefault="00A22D2A" w:rsidP="00434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40C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-Игра для развития речевого дыхания «Пой со мной!» (</w:t>
            </w:r>
            <w:r w:rsidR="004341B8" w:rsidRPr="00B340C3">
              <w:rPr>
                <w:rFonts w:ascii="Times New Roman" w:eastAsia="Times New Roman" w:hAnsi="Times New Roman" w:cs="Times New Roman"/>
                <w:sz w:val="28"/>
                <w:szCs w:val="28"/>
              </w:rPr>
              <w:t>пропевание гласных</w:t>
            </w:r>
            <w:r w:rsidRPr="00B340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вуков А,О,У,И,Э).</w:t>
            </w:r>
            <w:r w:rsidRPr="00B340C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B340C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-Создание игровой мотивации.</w:t>
            </w:r>
            <w:r w:rsidRPr="00B340C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-Изготовление масок.</w:t>
            </w:r>
            <w:r w:rsidRPr="00B340C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-«Новогодний карнавал».</w:t>
            </w:r>
          </w:p>
        </w:tc>
      </w:tr>
      <w:tr w:rsidR="00A22D2A" w:rsidRPr="00B340C3" w:rsidTr="00A22D2A">
        <w:trPr>
          <w:tblCellSpacing w:w="0" w:type="dxa"/>
        </w:trPr>
        <w:tc>
          <w:tcPr>
            <w:tcW w:w="2045" w:type="dxa"/>
            <w:hideMark/>
          </w:tcPr>
          <w:p w:rsidR="001368EF" w:rsidRPr="00B340C3" w:rsidRDefault="00A22D2A" w:rsidP="00A22D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340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Январь</w:t>
            </w:r>
          </w:p>
          <w:p w:rsidR="001368EF" w:rsidRPr="00B340C3" w:rsidRDefault="00A22D2A" w:rsidP="00A2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40C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2-я нед.</w:t>
            </w:r>
          </w:p>
          <w:p w:rsidR="001368EF" w:rsidRPr="00B340C3" w:rsidRDefault="001368EF" w:rsidP="00A2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368EF" w:rsidRPr="00B340C3" w:rsidRDefault="001368EF" w:rsidP="00A2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A4608" w:rsidRPr="00B340C3" w:rsidRDefault="00A22D2A" w:rsidP="00A2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40C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3-я нед.</w:t>
            </w:r>
          </w:p>
          <w:p w:rsidR="005A4608" w:rsidRPr="00B340C3" w:rsidRDefault="005A4608" w:rsidP="00A2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A4608" w:rsidRPr="00B340C3" w:rsidRDefault="005A4608" w:rsidP="00A2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A4608" w:rsidRPr="00B340C3" w:rsidRDefault="005A4608" w:rsidP="00A2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A4608" w:rsidRPr="00B340C3" w:rsidRDefault="005A4608" w:rsidP="00A2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A4608" w:rsidRPr="00B340C3" w:rsidRDefault="005A4608" w:rsidP="00A2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A4608" w:rsidRPr="00B340C3" w:rsidRDefault="005A4608" w:rsidP="00A2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A4608" w:rsidRPr="00B340C3" w:rsidRDefault="005A4608" w:rsidP="00A2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A4608" w:rsidRPr="00B340C3" w:rsidRDefault="005A4608" w:rsidP="00A2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A4608" w:rsidRPr="00B340C3" w:rsidRDefault="005A4608" w:rsidP="00A2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A4608" w:rsidRPr="00B340C3" w:rsidRDefault="005A4608" w:rsidP="00A2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A4608" w:rsidRPr="00B340C3" w:rsidRDefault="005A4608" w:rsidP="00A2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A4608" w:rsidRPr="00B340C3" w:rsidRDefault="005A4608" w:rsidP="00A2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A4608" w:rsidRPr="00B340C3" w:rsidRDefault="005A4608" w:rsidP="00A2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A4608" w:rsidRPr="00B340C3" w:rsidRDefault="005A4608" w:rsidP="00A2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22D2A" w:rsidRPr="00B340C3" w:rsidRDefault="00A22D2A" w:rsidP="00A2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40C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4-я нед.</w:t>
            </w:r>
          </w:p>
        </w:tc>
        <w:tc>
          <w:tcPr>
            <w:tcW w:w="3228" w:type="dxa"/>
            <w:hideMark/>
          </w:tcPr>
          <w:p w:rsidR="001368EF" w:rsidRPr="00B340C3" w:rsidRDefault="001368EF" w:rsidP="00A22D2A">
            <w:pPr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A4608" w:rsidRPr="00B340C3" w:rsidRDefault="00A22D2A" w:rsidP="00A22D2A">
            <w:pPr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40C3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ы театральной культуры</w:t>
            </w:r>
          </w:p>
          <w:p w:rsidR="001368EF" w:rsidRPr="00B340C3" w:rsidRDefault="00A22D2A" w:rsidP="00A22D2A">
            <w:pPr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40C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Проведение праздников</w:t>
            </w:r>
            <w:r w:rsidRPr="00B340C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</w:p>
          <w:p w:rsidR="001368EF" w:rsidRPr="00B340C3" w:rsidRDefault="001368EF" w:rsidP="00A22D2A">
            <w:pPr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368EF" w:rsidRPr="00B340C3" w:rsidRDefault="00A22D2A" w:rsidP="00A22D2A">
            <w:pPr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40C3">
              <w:rPr>
                <w:rFonts w:ascii="Times New Roman" w:eastAsia="Times New Roman" w:hAnsi="Times New Roman" w:cs="Times New Roman"/>
                <w:sz w:val="28"/>
                <w:szCs w:val="28"/>
              </w:rPr>
              <w:t>Ритмопластика</w:t>
            </w:r>
          </w:p>
          <w:p w:rsidR="001368EF" w:rsidRPr="00B340C3" w:rsidRDefault="001368EF" w:rsidP="00A22D2A">
            <w:pPr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368EF" w:rsidRPr="00B340C3" w:rsidRDefault="00A22D2A" w:rsidP="00A22D2A">
            <w:pPr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40C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Игры-драматизации</w:t>
            </w:r>
          </w:p>
          <w:p w:rsidR="001368EF" w:rsidRPr="00B340C3" w:rsidRDefault="00A22D2A" w:rsidP="00A22D2A">
            <w:pPr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40C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Культура и техника речи</w:t>
            </w:r>
          </w:p>
          <w:p w:rsidR="001368EF" w:rsidRPr="00B340C3" w:rsidRDefault="001368EF" w:rsidP="00A22D2A">
            <w:pPr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341B8" w:rsidRPr="00B340C3" w:rsidRDefault="00A22D2A" w:rsidP="00434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40C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="004341B8" w:rsidRPr="00B340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витие </w:t>
            </w:r>
          </w:p>
          <w:p w:rsidR="004341B8" w:rsidRPr="00B340C3" w:rsidRDefault="004341B8" w:rsidP="00434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40C3">
              <w:rPr>
                <w:rFonts w:ascii="Times New Roman" w:eastAsia="Times New Roman" w:hAnsi="Times New Roman" w:cs="Times New Roman"/>
                <w:sz w:val="28"/>
                <w:szCs w:val="28"/>
              </w:rPr>
              <w:t>интонационной выразительности</w:t>
            </w:r>
          </w:p>
          <w:p w:rsidR="00A22D2A" w:rsidRPr="00B340C3" w:rsidRDefault="00A22D2A" w:rsidP="00A22D2A">
            <w:pPr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8" w:type="dxa"/>
            <w:hideMark/>
          </w:tcPr>
          <w:p w:rsidR="001368EF" w:rsidRPr="00B340C3" w:rsidRDefault="001368EF" w:rsidP="00A2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F0FE3" w:rsidRPr="00B340C3" w:rsidRDefault="002F0FE3" w:rsidP="00A2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368EF" w:rsidRPr="00B340C3" w:rsidRDefault="00A22D2A" w:rsidP="00A2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40C3">
              <w:rPr>
                <w:rFonts w:ascii="Times New Roman" w:eastAsia="Times New Roman" w:hAnsi="Times New Roman" w:cs="Times New Roman"/>
                <w:sz w:val="28"/>
                <w:szCs w:val="28"/>
              </w:rPr>
              <w:t>-Знакомство с теневым театром.</w:t>
            </w:r>
          </w:p>
          <w:p w:rsidR="001368EF" w:rsidRPr="00B340C3" w:rsidRDefault="001368EF" w:rsidP="00A2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368EF" w:rsidRPr="00B340C3" w:rsidRDefault="00A22D2A" w:rsidP="00A2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40C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«Рождественские колядки».</w:t>
            </w:r>
          </w:p>
          <w:p w:rsidR="001368EF" w:rsidRPr="00B340C3" w:rsidRDefault="001368EF" w:rsidP="00A2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368EF" w:rsidRPr="00B340C3" w:rsidRDefault="00A22D2A" w:rsidP="00A2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40C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-Пантомимическая игра</w:t>
            </w:r>
          </w:p>
          <w:p w:rsidR="001368EF" w:rsidRPr="00B340C3" w:rsidRDefault="00A22D2A" w:rsidP="00A2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40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Угадай, кого покажу».</w:t>
            </w:r>
          </w:p>
          <w:p w:rsidR="001368EF" w:rsidRPr="00B340C3" w:rsidRDefault="001368EF" w:rsidP="00A2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368EF" w:rsidRPr="00B340C3" w:rsidRDefault="00A22D2A" w:rsidP="00A2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40C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-Игры-драматизации по сказкам.</w:t>
            </w:r>
          </w:p>
          <w:p w:rsidR="001368EF" w:rsidRPr="00B340C3" w:rsidRDefault="001368EF" w:rsidP="00A2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A4608" w:rsidRPr="00B340C3" w:rsidRDefault="00A22D2A" w:rsidP="00A2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40C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-Игры на развитие речевого дыхания «Мыльные пузыри», «Фыркающая лошадка».</w:t>
            </w:r>
            <w:r w:rsidRPr="00B340C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-Игры на развитие мелкой моторики.</w:t>
            </w:r>
          </w:p>
          <w:p w:rsidR="00A22D2A" w:rsidRPr="00B340C3" w:rsidRDefault="00A22D2A" w:rsidP="00A2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40C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- Занятие-игра «Прогулка» на развитие навыков эмоциональной выразительности, владения певческим аппаратом.</w:t>
            </w:r>
            <w:r w:rsidRPr="00B340C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-Упражнение «Дудочка» на чистое пропевание звуков трезвучия (учить петь на одном дыхании и в разных тональностях.</w:t>
            </w:r>
            <w:r w:rsidRPr="00B340C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-Знакомство с интонациями русских народных песен «Приходила коляда», «Овсень». Пение в сопровождении шумовых инструментов.</w:t>
            </w:r>
          </w:p>
        </w:tc>
      </w:tr>
      <w:tr w:rsidR="00A22D2A" w:rsidRPr="00B340C3" w:rsidTr="00A22D2A">
        <w:trPr>
          <w:tblCellSpacing w:w="0" w:type="dxa"/>
        </w:trPr>
        <w:tc>
          <w:tcPr>
            <w:tcW w:w="2045" w:type="dxa"/>
            <w:hideMark/>
          </w:tcPr>
          <w:p w:rsidR="005A4608" w:rsidRPr="00B340C3" w:rsidRDefault="00A22D2A" w:rsidP="00A22D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340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Февраль</w:t>
            </w:r>
          </w:p>
          <w:p w:rsidR="005A4608" w:rsidRPr="00B340C3" w:rsidRDefault="00A22D2A" w:rsidP="00A2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40C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1-я нед</w:t>
            </w:r>
          </w:p>
          <w:p w:rsidR="005A4608" w:rsidRPr="00B340C3" w:rsidRDefault="005A4608" w:rsidP="00A2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D0416" w:rsidRPr="00B340C3" w:rsidRDefault="006D0416" w:rsidP="00A2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D0416" w:rsidRPr="00B340C3" w:rsidRDefault="006D0416" w:rsidP="00A2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8411B" w:rsidRPr="00B340C3" w:rsidRDefault="0008411B" w:rsidP="00A2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8411B" w:rsidRPr="00B340C3" w:rsidRDefault="0008411B" w:rsidP="00A2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8411B" w:rsidRPr="00B340C3" w:rsidRDefault="0008411B" w:rsidP="00A2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8411B" w:rsidRPr="00B340C3" w:rsidRDefault="0008411B" w:rsidP="00A2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8411B" w:rsidRPr="00B340C3" w:rsidRDefault="0008411B" w:rsidP="00A2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8411B" w:rsidRPr="00B340C3" w:rsidRDefault="0008411B" w:rsidP="00A2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8411B" w:rsidRPr="00B340C3" w:rsidRDefault="0008411B" w:rsidP="00A2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8411B" w:rsidRPr="00B340C3" w:rsidRDefault="0008411B" w:rsidP="00A2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8411B" w:rsidRPr="00B340C3" w:rsidRDefault="0008411B" w:rsidP="00A2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8411B" w:rsidRPr="00B340C3" w:rsidRDefault="00A22D2A" w:rsidP="00A2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40C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2-я нед.</w:t>
            </w:r>
          </w:p>
          <w:p w:rsidR="0008411B" w:rsidRPr="00B340C3" w:rsidRDefault="0008411B" w:rsidP="00A2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8411B" w:rsidRPr="00B340C3" w:rsidRDefault="0008411B" w:rsidP="00A2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8411B" w:rsidRPr="00B340C3" w:rsidRDefault="0008411B" w:rsidP="00A2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8411B" w:rsidRPr="00B340C3" w:rsidRDefault="00A22D2A" w:rsidP="00A2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40C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3-я,</w:t>
            </w:r>
          </w:p>
          <w:p w:rsidR="0008411B" w:rsidRPr="00B340C3" w:rsidRDefault="0008411B" w:rsidP="00A2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8411B" w:rsidRPr="00B340C3" w:rsidRDefault="0008411B" w:rsidP="00A2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8411B" w:rsidRPr="00B340C3" w:rsidRDefault="0008411B" w:rsidP="00A2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8411B" w:rsidRPr="00B340C3" w:rsidRDefault="0008411B" w:rsidP="00A2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8411B" w:rsidRPr="00B340C3" w:rsidRDefault="0008411B" w:rsidP="00A2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8411B" w:rsidRPr="00B340C3" w:rsidRDefault="0008411B" w:rsidP="00A2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8411B" w:rsidRPr="00B340C3" w:rsidRDefault="0008411B" w:rsidP="00A2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8411B" w:rsidRPr="00B340C3" w:rsidRDefault="0008411B" w:rsidP="00A2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8411B" w:rsidRPr="00B340C3" w:rsidRDefault="0008411B" w:rsidP="00A2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8411B" w:rsidRPr="00B340C3" w:rsidRDefault="0008411B" w:rsidP="00A2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8411B" w:rsidRPr="00B340C3" w:rsidRDefault="0008411B" w:rsidP="00A2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22D2A" w:rsidRPr="00B340C3" w:rsidRDefault="00A22D2A" w:rsidP="00A2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40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4-я нед.</w:t>
            </w:r>
          </w:p>
        </w:tc>
        <w:tc>
          <w:tcPr>
            <w:tcW w:w="3228" w:type="dxa"/>
            <w:hideMark/>
          </w:tcPr>
          <w:p w:rsidR="005A4608" w:rsidRPr="00B340C3" w:rsidRDefault="005A4608" w:rsidP="00A22D2A">
            <w:pPr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A4608" w:rsidRPr="00B340C3" w:rsidRDefault="00A22D2A" w:rsidP="00A22D2A">
            <w:pPr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40C3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ы театральной культуры</w:t>
            </w:r>
          </w:p>
          <w:p w:rsidR="005A4608" w:rsidRPr="00B340C3" w:rsidRDefault="005A4608" w:rsidP="00A22D2A">
            <w:pPr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A4608" w:rsidRPr="00B340C3" w:rsidRDefault="00A22D2A" w:rsidP="00A22D2A">
            <w:pPr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40C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С</w:t>
            </w:r>
            <w:r w:rsidR="005A4608" w:rsidRPr="00B340C3">
              <w:rPr>
                <w:rFonts w:ascii="Times New Roman" w:eastAsia="Times New Roman" w:hAnsi="Times New Roman" w:cs="Times New Roman"/>
                <w:sz w:val="28"/>
                <w:szCs w:val="28"/>
              </w:rPr>
              <w:t>амостоятельная театральная деятель</w:t>
            </w:r>
            <w:r w:rsidRPr="00B340C3">
              <w:rPr>
                <w:rFonts w:ascii="Times New Roman" w:eastAsia="Times New Roman" w:hAnsi="Times New Roman" w:cs="Times New Roman"/>
                <w:sz w:val="28"/>
                <w:szCs w:val="28"/>
              </w:rPr>
              <w:t>ность</w:t>
            </w:r>
          </w:p>
          <w:p w:rsidR="005A4608" w:rsidRPr="00B340C3" w:rsidRDefault="005A4608" w:rsidP="00A22D2A">
            <w:pPr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D0416" w:rsidRPr="00B340C3" w:rsidRDefault="006D0416" w:rsidP="00A22D2A">
            <w:pPr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A4608" w:rsidRPr="00B340C3" w:rsidRDefault="00A22D2A" w:rsidP="00A22D2A">
            <w:pPr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40C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Ритмопластика</w:t>
            </w:r>
          </w:p>
          <w:p w:rsidR="006D0416" w:rsidRPr="00B340C3" w:rsidRDefault="006D0416" w:rsidP="00A22D2A">
            <w:pPr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D0416" w:rsidRPr="00B340C3" w:rsidRDefault="006D0416" w:rsidP="00A22D2A">
            <w:pPr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D0416" w:rsidRPr="00B340C3" w:rsidRDefault="00A22D2A" w:rsidP="00A22D2A">
            <w:pPr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40C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Культура речи</w:t>
            </w:r>
          </w:p>
          <w:p w:rsidR="006D0416" w:rsidRPr="00B340C3" w:rsidRDefault="006D0416" w:rsidP="00A22D2A">
            <w:pPr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D0416" w:rsidRPr="00B340C3" w:rsidRDefault="00A22D2A" w:rsidP="00A22D2A">
            <w:pPr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40C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Основы кукольного театра</w:t>
            </w:r>
          </w:p>
          <w:p w:rsidR="006D0416" w:rsidRPr="00B340C3" w:rsidRDefault="006D0416" w:rsidP="00A22D2A">
            <w:pPr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341B8" w:rsidRPr="00B340C3" w:rsidRDefault="00A22D2A" w:rsidP="00434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40C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="004341B8" w:rsidRPr="00B340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витие </w:t>
            </w:r>
          </w:p>
          <w:p w:rsidR="004341B8" w:rsidRPr="00B340C3" w:rsidRDefault="004341B8" w:rsidP="00434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40C3">
              <w:rPr>
                <w:rFonts w:ascii="Times New Roman" w:eastAsia="Times New Roman" w:hAnsi="Times New Roman" w:cs="Times New Roman"/>
                <w:sz w:val="28"/>
                <w:szCs w:val="28"/>
              </w:rPr>
              <w:t>интонационной выразительности</w:t>
            </w:r>
          </w:p>
          <w:p w:rsidR="00A22D2A" w:rsidRPr="00B340C3" w:rsidRDefault="00A22D2A" w:rsidP="00A22D2A">
            <w:pPr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8" w:type="dxa"/>
            <w:hideMark/>
          </w:tcPr>
          <w:p w:rsidR="005A4608" w:rsidRPr="00B340C3" w:rsidRDefault="005A4608" w:rsidP="00A2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A4608" w:rsidRPr="00B340C3" w:rsidRDefault="005A4608" w:rsidP="00A2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A4608" w:rsidRPr="00B340C3" w:rsidRDefault="00A22D2A" w:rsidP="00A2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40C3">
              <w:rPr>
                <w:rFonts w:ascii="Times New Roman" w:eastAsia="Times New Roman" w:hAnsi="Times New Roman" w:cs="Times New Roman"/>
                <w:sz w:val="28"/>
                <w:szCs w:val="28"/>
              </w:rPr>
              <w:t>-Культура поведения в театре.</w:t>
            </w:r>
          </w:p>
          <w:p w:rsidR="006D0416" w:rsidRPr="00B340C3" w:rsidRDefault="00A22D2A" w:rsidP="00A2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40C3">
              <w:rPr>
                <w:rFonts w:ascii="Times New Roman" w:eastAsia="Times New Roman" w:hAnsi="Times New Roman" w:cs="Times New Roman"/>
                <w:sz w:val="28"/>
                <w:szCs w:val="28"/>
              </w:rPr>
              <w:t>-Этюды, игры: «Покупка театрального билета», «Сегодня мы идем в театр».</w:t>
            </w:r>
          </w:p>
          <w:p w:rsidR="006D0416" w:rsidRPr="00B340C3" w:rsidRDefault="006D0416" w:rsidP="00A2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A4608" w:rsidRPr="00B340C3" w:rsidRDefault="00A22D2A" w:rsidP="00A2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40C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-Упражнение «Если бы мы были…</w:t>
            </w:r>
          </w:p>
          <w:p w:rsidR="005A4608" w:rsidRPr="00B340C3" w:rsidRDefault="00A22D2A" w:rsidP="00A2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40C3">
              <w:rPr>
                <w:rFonts w:ascii="Times New Roman" w:eastAsia="Times New Roman" w:hAnsi="Times New Roman" w:cs="Times New Roman"/>
                <w:sz w:val="28"/>
                <w:szCs w:val="28"/>
              </w:rPr>
              <w:t>а) львами,</w:t>
            </w:r>
            <w:r w:rsidRPr="00B340C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б) мышками, </w:t>
            </w:r>
          </w:p>
          <w:p w:rsidR="005A4608" w:rsidRPr="00B340C3" w:rsidRDefault="00A22D2A" w:rsidP="00A2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40C3">
              <w:rPr>
                <w:rFonts w:ascii="Times New Roman" w:eastAsia="Times New Roman" w:hAnsi="Times New Roman" w:cs="Times New Roman"/>
                <w:sz w:val="28"/>
                <w:szCs w:val="28"/>
              </w:rPr>
              <w:t>в) котами,</w:t>
            </w:r>
            <w:r w:rsidRPr="00B340C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г) собаками и т.п. (стоя в кругу, показываем стойку, повадки, озвучиваем голоса).</w:t>
            </w:r>
          </w:p>
          <w:p w:rsidR="006D0416" w:rsidRPr="00B340C3" w:rsidRDefault="00A22D2A" w:rsidP="00A2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40C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-Сценические этюды в паре: «Реклама».</w:t>
            </w:r>
            <w:r w:rsidRPr="00B340C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-Упражнения на развитие мимики («Вкус яблока», «Разные лица», «Жадный медведь»).</w:t>
            </w:r>
          </w:p>
          <w:p w:rsidR="006D0416" w:rsidRPr="00B340C3" w:rsidRDefault="006D0416" w:rsidP="00A2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D0416" w:rsidRPr="00B340C3" w:rsidRDefault="00A22D2A" w:rsidP="00A2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40C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-Индивидуальная работа.</w:t>
            </w:r>
            <w:r w:rsidRPr="00B340C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-Игры на развитие внимания: «Имена», «Эхо». </w:t>
            </w:r>
          </w:p>
          <w:p w:rsidR="006D0416" w:rsidRPr="00B340C3" w:rsidRDefault="00A22D2A" w:rsidP="00A2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40C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-Знакомство со сценарием сказки.</w:t>
            </w:r>
            <w:r w:rsidRPr="00B340C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-Распределение ролей.</w:t>
            </w:r>
            <w:r w:rsidRPr="00B340C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-Отработка диалогов.</w:t>
            </w:r>
            <w:r w:rsidRPr="00B340C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-Индивидуальная работа (выразительность, интонация) .</w:t>
            </w:r>
          </w:p>
          <w:p w:rsidR="00A22D2A" w:rsidRPr="00B340C3" w:rsidRDefault="00A22D2A" w:rsidP="00434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40C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-</w:t>
            </w:r>
            <w:r w:rsidR="004341B8" w:rsidRPr="00B340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B340C3">
              <w:rPr>
                <w:rFonts w:ascii="Times New Roman" w:eastAsia="Times New Roman" w:hAnsi="Times New Roman" w:cs="Times New Roman"/>
                <w:sz w:val="28"/>
                <w:szCs w:val="28"/>
              </w:rPr>
              <w:t>-Упражнение «Лошадки» Ф.Лещинского на точную передачу пунктирного ритма.</w:t>
            </w:r>
            <w:r w:rsidRPr="00B340C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-Занятие-игра «Я – артист» на развитие умения самостоятельно выбрать оригинальные действия для передачи игрового образа. </w:t>
            </w:r>
          </w:p>
        </w:tc>
      </w:tr>
      <w:tr w:rsidR="00A22D2A" w:rsidRPr="00B340C3" w:rsidTr="00A22D2A">
        <w:trPr>
          <w:tblCellSpacing w:w="0" w:type="dxa"/>
        </w:trPr>
        <w:tc>
          <w:tcPr>
            <w:tcW w:w="2045" w:type="dxa"/>
            <w:hideMark/>
          </w:tcPr>
          <w:p w:rsidR="003C620E" w:rsidRPr="00B340C3" w:rsidRDefault="00A22D2A" w:rsidP="00A22D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340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арт</w:t>
            </w:r>
          </w:p>
          <w:p w:rsidR="0008411B" w:rsidRPr="00B340C3" w:rsidRDefault="00A22D2A" w:rsidP="00A2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40C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1-я нед.</w:t>
            </w:r>
          </w:p>
          <w:p w:rsidR="0008411B" w:rsidRPr="00B340C3" w:rsidRDefault="0008411B" w:rsidP="00A2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8411B" w:rsidRPr="00B340C3" w:rsidRDefault="0008411B" w:rsidP="00A2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8411B" w:rsidRPr="00B340C3" w:rsidRDefault="0008411B" w:rsidP="00A2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8411B" w:rsidRPr="00B340C3" w:rsidRDefault="0008411B" w:rsidP="00A2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8411B" w:rsidRPr="00B340C3" w:rsidRDefault="0008411B" w:rsidP="00A2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8411B" w:rsidRPr="00B340C3" w:rsidRDefault="0008411B" w:rsidP="00A2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8411B" w:rsidRPr="00B340C3" w:rsidRDefault="00A22D2A" w:rsidP="00A2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40C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2-я нед.</w:t>
            </w:r>
          </w:p>
          <w:p w:rsidR="0008411B" w:rsidRPr="00B340C3" w:rsidRDefault="0008411B" w:rsidP="00A2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8411B" w:rsidRPr="00B340C3" w:rsidRDefault="0008411B" w:rsidP="00A2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8411B" w:rsidRPr="00B340C3" w:rsidRDefault="0008411B" w:rsidP="00A2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8411B" w:rsidRPr="00B340C3" w:rsidRDefault="0008411B" w:rsidP="00A2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8411B" w:rsidRPr="00B340C3" w:rsidRDefault="0008411B" w:rsidP="00A2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8411B" w:rsidRPr="00B340C3" w:rsidRDefault="00A22D2A" w:rsidP="00A2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40C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3-я нед.</w:t>
            </w:r>
            <w:r w:rsidRPr="00B340C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</w:p>
          <w:p w:rsidR="0008411B" w:rsidRPr="00B340C3" w:rsidRDefault="0008411B" w:rsidP="00A2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8411B" w:rsidRPr="00B340C3" w:rsidRDefault="0008411B" w:rsidP="00A2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8411B" w:rsidRPr="00B340C3" w:rsidRDefault="0008411B" w:rsidP="00A2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8411B" w:rsidRPr="00B340C3" w:rsidRDefault="0008411B" w:rsidP="00A2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8411B" w:rsidRPr="00B340C3" w:rsidRDefault="0008411B" w:rsidP="00A2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8411B" w:rsidRPr="00B340C3" w:rsidRDefault="0008411B" w:rsidP="00A2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8411B" w:rsidRPr="00B340C3" w:rsidRDefault="0008411B" w:rsidP="00A2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8411B" w:rsidRPr="00B340C3" w:rsidRDefault="0008411B" w:rsidP="00A2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8411B" w:rsidRPr="00B340C3" w:rsidRDefault="0008411B" w:rsidP="00A2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8411B" w:rsidRPr="00B340C3" w:rsidRDefault="0008411B" w:rsidP="00A2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8411B" w:rsidRPr="00B340C3" w:rsidRDefault="0008411B" w:rsidP="00A2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8411B" w:rsidRPr="00B340C3" w:rsidRDefault="0008411B" w:rsidP="00A2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8411B" w:rsidRPr="00B340C3" w:rsidRDefault="0008411B" w:rsidP="00A2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22D2A" w:rsidRPr="00B340C3" w:rsidRDefault="00A22D2A" w:rsidP="00A2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40C3">
              <w:rPr>
                <w:rFonts w:ascii="Times New Roman" w:eastAsia="Times New Roman" w:hAnsi="Times New Roman" w:cs="Times New Roman"/>
                <w:sz w:val="28"/>
                <w:szCs w:val="28"/>
              </w:rPr>
              <w:t>4-я нед.</w:t>
            </w:r>
          </w:p>
        </w:tc>
        <w:tc>
          <w:tcPr>
            <w:tcW w:w="3228" w:type="dxa"/>
            <w:hideMark/>
          </w:tcPr>
          <w:p w:rsidR="003C620E" w:rsidRPr="00B340C3" w:rsidRDefault="003C620E" w:rsidP="00A22D2A">
            <w:pPr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C620E" w:rsidRPr="00B340C3" w:rsidRDefault="00A22D2A" w:rsidP="00A22D2A">
            <w:pPr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40C3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ы театральной культуры</w:t>
            </w:r>
          </w:p>
          <w:p w:rsidR="003C620E" w:rsidRPr="00B340C3" w:rsidRDefault="00A22D2A" w:rsidP="00A22D2A">
            <w:pPr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40C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Культура и техника речи</w:t>
            </w:r>
          </w:p>
          <w:p w:rsidR="003C620E" w:rsidRPr="00B340C3" w:rsidRDefault="00A22D2A" w:rsidP="00A22D2A">
            <w:pPr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40C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</w:p>
          <w:p w:rsidR="003C620E" w:rsidRPr="00B340C3" w:rsidRDefault="00A22D2A" w:rsidP="00A22D2A">
            <w:pPr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40C3">
              <w:rPr>
                <w:rFonts w:ascii="Times New Roman" w:eastAsia="Times New Roman" w:hAnsi="Times New Roman" w:cs="Times New Roman"/>
                <w:sz w:val="28"/>
                <w:szCs w:val="28"/>
              </w:rPr>
              <w:t>Ритмопластика</w:t>
            </w:r>
          </w:p>
          <w:p w:rsidR="003C620E" w:rsidRPr="00B340C3" w:rsidRDefault="003C620E" w:rsidP="00A22D2A">
            <w:pPr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C620E" w:rsidRPr="00B340C3" w:rsidRDefault="003C620E" w:rsidP="00A22D2A">
            <w:pPr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C620E" w:rsidRPr="00B340C3" w:rsidRDefault="00A22D2A" w:rsidP="00A22D2A">
            <w:pPr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40C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Основа кукольного театра</w:t>
            </w:r>
          </w:p>
          <w:p w:rsidR="003C620E" w:rsidRPr="00B340C3" w:rsidRDefault="003C620E" w:rsidP="00A22D2A">
            <w:pPr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C620E" w:rsidRPr="00B340C3" w:rsidRDefault="00A22D2A" w:rsidP="00A22D2A">
            <w:pPr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40C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Развитие музыкальности, голоса и вокальных данных</w:t>
            </w:r>
          </w:p>
          <w:p w:rsidR="0008411B" w:rsidRPr="00B340C3" w:rsidRDefault="0008411B" w:rsidP="00A22D2A">
            <w:pPr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8411B" w:rsidRPr="00B340C3" w:rsidRDefault="0008411B" w:rsidP="00A22D2A">
            <w:pPr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8411B" w:rsidRPr="00B340C3" w:rsidRDefault="0008411B" w:rsidP="00A22D2A">
            <w:pPr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8411B" w:rsidRPr="00B340C3" w:rsidRDefault="00A22D2A" w:rsidP="00A22D2A">
            <w:pPr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40C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Самостоятельная театральная деят-ность</w:t>
            </w:r>
          </w:p>
          <w:p w:rsidR="0008411B" w:rsidRPr="00B340C3" w:rsidRDefault="0008411B" w:rsidP="00A22D2A">
            <w:pPr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22D2A" w:rsidRPr="00B340C3" w:rsidRDefault="00A22D2A" w:rsidP="00A22D2A">
            <w:pPr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40C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Проведение праздников</w:t>
            </w:r>
            <w:r w:rsidRPr="00B340C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4928" w:type="dxa"/>
            <w:hideMark/>
          </w:tcPr>
          <w:p w:rsidR="003C620E" w:rsidRPr="00B340C3" w:rsidRDefault="003C620E" w:rsidP="00A2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C620E" w:rsidRPr="00B340C3" w:rsidRDefault="00A22D2A" w:rsidP="00A2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40C3">
              <w:rPr>
                <w:rFonts w:ascii="Times New Roman" w:eastAsia="Times New Roman" w:hAnsi="Times New Roman" w:cs="Times New Roman"/>
                <w:sz w:val="28"/>
                <w:szCs w:val="28"/>
              </w:rPr>
              <w:t>-Обсуждение особенностей каждого персонажа на сцене, декораций, костюмов, музыкального сопровождения.</w:t>
            </w:r>
          </w:p>
          <w:p w:rsidR="003C620E" w:rsidRPr="00B340C3" w:rsidRDefault="00A22D2A" w:rsidP="00A2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40C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-Артикуляционная гимнастика для губ и языка.</w:t>
            </w:r>
          </w:p>
          <w:p w:rsidR="003C620E" w:rsidRPr="00B340C3" w:rsidRDefault="00A22D2A" w:rsidP="00A2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40C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-Считалки, стихи по выбору педагога.</w:t>
            </w:r>
            <w:r w:rsidRPr="00B340C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-Сценические этюды по группам: «Очень большая картина», «Натюрморт».</w:t>
            </w:r>
            <w:r w:rsidRPr="00B340C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-Этюд на воспроизведение черт характера.</w:t>
            </w:r>
          </w:p>
          <w:p w:rsidR="0008411B" w:rsidRPr="00B340C3" w:rsidRDefault="00A22D2A" w:rsidP="00A2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40C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-Работа над спектаклем: вхождение в образ, обучение работе с куклой, стоя за ширмой.</w:t>
            </w:r>
            <w:r w:rsidRPr="00B340C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-Репетиция спектакля.</w:t>
            </w:r>
          </w:p>
          <w:p w:rsidR="0008411B" w:rsidRPr="00B340C3" w:rsidRDefault="0008411B" w:rsidP="00A2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8411B" w:rsidRPr="00B340C3" w:rsidRDefault="00A22D2A" w:rsidP="00A2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40C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-Вокальное упражнение «Весенняя капель», направленное на закрепление навыков правильного дыхания, умения передавать в пении динамику.</w:t>
            </w:r>
            <w:r w:rsidRPr="00B340C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-Упражнение «Горошина» Н. Френкель – чистое интонирование поступенного и скачкообразного движения мелодии.</w:t>
            </w:r>
          </w:p>
          <w:p w:rsidR="0008411B" w:rsidRPr="00B340C3" w:rsidRDefault="00A22D2A" w:rsidP="00A2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40C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-Практическая </w:t>
            </w:r>
            <w:hyperlink r:id="rId19" w:tooltip="Александр Поламишев Событие – основа спектакля Отсканировано с книги А. М. Поламишева Событие основа спектакля. М., " w:history="1">
              <w:r w:rsidRPr="00B340C3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работа по изготовлению кукол для спектакля</w:t>
              </w:r>
            </w:hyperlink>
            <w:r w:rsidRPr="00B340C3">
              <w:rPr>
                <w:rFonts w:ascii="Times New Roman" w:eastAsia="Times New Roman" w:hAnsi="Times New Roman" w:cs="Times New Roman"/>
                <w:sz w:val="28"/>
                <w:szCs w:val="28"/>
              </w:rPr>
              <w:t>, изготовление декораций для спектакля.</w:t>
            </w:r>
          </w:p>
          <w:p w:rsidR="0008411B" w:rsidRPr="00B340C3" w:rsidRDefault="0008411B" w:rsidP="00A2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22D2A" w:rsidRPr="00B340C3" w:rsidRDefault="00A22D2A" w:rsidP="00A2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40C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Кукольно-ширмовое представление (выступление перед детьми детского сада)..</w:t>
            </w:r>
          </w:p>
        </w:tc>
      </w:tr>
      <w:tr w:rsidR="00A22D2A" w:rsidRPr="00B340C3" w:rsidTr="00A22D2A">
        <w:trPr>
          <w:tblCellSpacing w:w="0" w:type="dxa"/>
        </w:trPr>
        <w:tc>
          <w:tcPr>
            <w:tcW w:w="2045" w:type="dxa"/>
            <w:hideMark/>
          </w:tcPr>
          <w:p w:rsidR="0008411B" w:rsidRPr="00B340C3" w:rsidRDefault="00A22D2A" w:rsidP="00A22D2A">
            <w:pPr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40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Апрель</w:t>
            </w:r>
            <w:r w:rsidRPr="00B340C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1-я нед.</w:t>
            </w:r>
          </w:p>
          <w:p w:rsidR="0008411B" w:rsidRPr="00B340C3" w:rsidRDefault="0008411B" w:rsidP="00A22D2A">
            <w:pPr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8411B" w:rsidRPr="00B340C3" w:rsidRDefault="0008411B" w:rsidP="00A22D2A">
            <w:pPr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8411B" w:rsidRPr="00B340C3" w:rsidRDefault="0008411B" w:rsidP="00A22D2A">
            <w:pPr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8411B" w:rsidRPr="00B340C3" w:rsidRDefault="0008411B" w:rsidP="00A22D2A">
            <w:pPr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8411B" w:rsidRPr="00B340C3" w:rsidRDefault="0008411B" w:rsidP="00A22D2A">
            <w:pPr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8411B" w:rsidRPr="00B340C3" w:rsidRDefault="0008411B" w:rsidP="00A22D2A">
            <w:pPr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8411B" w:rsidRPr="00B340C3" w:rsidRDefault="0008411B" w:rsidP="00A22D2A">
            <w:pPr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8411B" w:rsidRPr="00B340C3" w:rsidRDefault="00A22D2A" w:rsidP="00A22D2A">
            <w:pPr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40C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2-я нед.</w:t>
            </w:r>
          </w:p>
          <w:p w:rsidR="00C54D19" w:rsidRPr="00B340C3" w:rsidRDefault="00A22D2A" w:rsidP="00A22D2A">
            <w:pPr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40C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3-я</w:t>
            </w:r>
            <w:r w:rsidR="00C54D19" w:rsidRPr="00B340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ед.</w:t>
            </w:r>
            <w:r w:rsidRPr="00B340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C54D19" w:rsidRPr="00B340C3" w:rsidRDefault="00C54D19" w:rsidP="00A22D2A">
            <w:pPr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54D19" w:rsidRPr="00B340C3" w:rsidRDefault="00C54D19" w:rsidP="00A22D2A">
            <w:pPr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54D19" w:rsidRPr="00B340C3" w:rsidRDefault="00C54D19" w:rsidP="00A22D2A">
            <w:pPr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54D19" w:rsidRPr="00B340C3" w:rsidRDefault="00C54D19" w:rsidP="00A22D2A">
            <w:pPr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22D2A" w:rsidRPr="00B340C3" w:rsidRDefault="00A22D2A" w:rsidP="00A22D2A">
            <w:pPr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40C3">
              <w:rPr>
                <w:rFonts w:ascii="Times New Roman" w:eastAsia="Times New Roman" w:hAnsi="Times New Roman" w:cs="Times New Roman"/>
                <w:sz w:val="28"/>
                <w:szCs w:val="28"/>
              </w:rPr>
              <w:t>4-я нед.</w:t>
            </w:r>
          </w:p>
        </w:tc>
        <w:tc>
          <w:tcPr>
            <w:tcW w:w="3228" w:type="dxa"/>
            <w:hideMark/>
          </w:tcPr>
          <w:p w:rsidR="0008411B" w:rsidRPr="00B340C3" w:rsidRDefault="00A22D2A" w:rsidP="00A22D2A">
            <w:pPr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40C3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ы театральной культуры</w:t>
            </w:r>
            <w:r w:rsidRPr="00B340C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Культура и техника речи</w:t>
            </w:r>
            <w:r w:rsidRPr="00B340C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</w:p>
          <w:p w:rsidR="0008411B" w:rsidRPr="00B340C3" w:rsidRDefault="0008411B" w:rsidP="00A22D2A">
            <w:pPr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8411B" w:rsidRPr="00B340C3" w:rsidRDefault="0008411B" w:rsidP="00A22D2A">
            <w:pPr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8411B" w:rsidRPr="00B340C3" w:rsidRDefault="00A22D2A" w:rsidP="00A22D2A">
            <w:pPr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40C3">
              <w:rPr>
                <w:rFonts w:ascii="Times New Roman" w:eastAsia="Times New Roman" w:hAnsi="Times New Roman" w:cs="Times New Roman"/>
                <w:sz w:val="28"/>
                <w:szCs w:val="28"/>
              </w:rPr>
              <w:t>Ритмопластика</w:t>
            </w:r>
          </w:p>
          <w:p w:rsidR="0008411B" w:rsidRPr="00B340C3" w:rsidRDefault="0008411B" w:rsidP="00A22D2A">
            <w:pPr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8411B" w:rsidRPr="00B340C3" w:rsidRDefault="0008411B" w:rsidP="00A22D2A">
            <w:pPr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8411B" w:rsidRPr="00B340C3" w:rsidRDefault="0008411B" w:rsidP="00A22D2A">
            <w:pPr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8411B" w:rsidRPr="00B340C3" w:rsidRDefault="00A22D2A" w:rsidP="00A22D2A">
            <w:pPr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40C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Самостоятельная театральная деят-ность</w:t>
            </w:r>
          </w:p>
          <w:p w:rsidR="0008411B" w:rsidRPr="00B340C3" w:rsidRDefault="00A22D2A" w:rsidP="00A22D2A">
            <w:pPr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40C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Игра-драматизация</w:t>
            </w:r>
          </w:p>
          <w:p w:rsidR="0008411B" w:rsidRPr="00B340C3" w:rsidRDefault="0008411B" w:rsidP="00A22D2A">
            <w:pPr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8411B" w:rsidRPr="00B340C3" w:rsidRDefault="0008411B" w:rsidP="00A22D2A">
            <w:pPr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8411B" w:rsidRPr="00B340C3" w:rsidRDefault="0008411B" w:rsidP="00A22D2A">
            <w:pPr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341B8" w:rsidRPr="00B340C3" w:rsidRDefault="00A22D2A" w:rsidP="00434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40C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="004341B8" w:rsidRPr="00B340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витие </w:t>
            </w:r>
          </w:p>
          <w:p w:rsidR="004341B8" w:rsidRPr="00B340C3" w:rsidRDefault="004341B8" w:rsidP="00434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40C3">
              <w:rPr>
                <w:rFonts w:ascii="Times New Roman" w:eastAsia="Times New Roman" w:hAnsi="Times New Roman" w:cs="Times New Roman"/>
                <w:sz w:val="28"/>
                <w:szCs w:val="28"/>
              </w:rPr>
              <w:t>интонационной выразительности</w:t>
            </w:r>
          </w:p>
          <w:p w:rsidR="00A22D2A" w:rsidRPr="00B340C3" w:rsidRDefault="00A22D2A" w:rsidP="00A22D2A">
            <w:pPr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8" w:type="dxa"/>
            <w:hideMark/>
          </w:tcPr>
          <w:p w:rsidR="0008411B" w:rsidRPr="00B340C3" w:rsidRDefault="00A22D2A" w:rsidP="00A2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40C3">
              <w:rPr>
                <w:rFonts w:ascii="Times New Roman" w:eastAsia="Times New Roman" w:hAnsi="Times New Roman" w:cs="Times New Roman"/>
                <w:sz w:val="28"/>
                <w:szCs w:val="28"/>
              </w:rPr>
              <w:t>-Продолжать знакомить с различными видами театра – бибабо.</w:t>
            </w:r>
            <w:r w:rsidRPr="00B340C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- Комплекс упражнений «Речь и движение» (упражнения на координацию движения с речью).</w:t>
            </w:r>
            <w:r w:rsidRPr="00B340C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- Речевая пальчиковая игра со стихами М. Барабаш «Кто приехал?»</w:t>
            </w:r>
          </w:p>
          <w:p w:rsidR="0008411B" w:rsidRPr="00B340C3" w:rsidRDefault="00A22D2A" w:rsidP="00A2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40C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-Сценический этюд «Скульптура».</w:t>
            </w:r>
            <w:r w:rsidRPr="00B340C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-Упражнения с мячами.</w:t>
            </w:r>
            <w:r w:rsidRPr="00B340C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-Игра-упражнение «Ожившая картина» (составляем сюжетную картину; каждый ребенок присоединяется поочередно, вставая в свою позу, подчеркивая образ).</w:t>
            </w:r>
          </w:p>
          <w:p w:rsidR="0008411B" w:rsidRPr="00B340C3" w:rsidRDefault="00A22D2A" w:rsidP="00A2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40C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-Чтение сказки, готовящейся к просмотру</w:t>
            </w:r>
            <w:r w:rsidRPr="00B340C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-Рассматривание иллюстраций</w:t>
            </w:r>
          </w:p>
          <w:p w:rsidR="0008411B" w:rsidRPr="00B340C3" w:rsidRDefault="00A22D2A" w:rsidP="00A2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40C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-Словесное рисование детьми характеров героев, обстановки, «интерьера» сказки по прочтении текста («Заюшкина избушка» или «Три медведя»)</w:t>
            </w:r>
            <w:r w:rsidRPr="00B340C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-Упражнения на развитие творческой инициативы в самостоятельном нахождении песенных интонаций</w:t>
            </w:r>
          </w:p>
          <w:p w:rsidR="00A22D2A" w:rsidRPr="00B340C3" w:rsidRDefault="00A22D2A" w:rsidP="00434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40C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-Упражнение «Радуга» </w:t>
            </w:r>
          </w:p>
        </w:tc>
      </w:tr>
      <w:tr w:rsidR="00A22D2A" w:rsidRPr="00B340C3" w:rsidTr="00A22D2A">
        <w:trPr>
          <w:tblCellSpacing w:w="0" w:type="dxa"/>
        </w:trPr>
        <w:tc>
          <w:tcPr>
            <w:tcW w:w="2045" w:type="dxa"/>
            <w:hideMark/>
          </w:tcPr>
          <w:p w:rsidR="00C54D19" w:rsidRPr="00B340C3" w:rsidRDefault="00A22D2A" w:rsidP="00A2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40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ай</w:t>
            </w:r>
            <w:r w:rsidRPr="00B340C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1-я нед.</w:t>
            </w:r>
          </w:p>
          <w:p w:rsidR="00C54D19" w:rsidRPr="00B340C3" w:rsidRDefault="00C54D19" w:rsidP="00A2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54D19" w:rsidRPr="00B340C3" w:rsidRDefault="00C54D19" w:rsidP="00A2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54D19" w:rsidRPr="00B340C3" w:rsidRDefault="00C54D19" w:rsidP="00A2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D4FE8" w:rsidRPr="00B340C3" w:rsidRDefault="009D4FE8" w:rsidP="00A2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D4FE8" w:rsidRPr="00B340C3" w:rsidRDefault="009D4FE8" w:rsidP="00A2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D4FE8" w:rsidRPr="00B340C3" w:rsidRDefault="009D4FE8" w:rsidP="00A2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D4FE8" w:rsidRPr="00B340C3" w:rsidRDefault="009D4FE8" w:rsidP="00A2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D4FE8" w:rsidRPr="00B340C3" w:rsidRDefault="009D4FE8" w:rsidP="00A2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54D19" w:rsidRPr="00B340C3" w:rsidRDefault="00A22D2A" w:rsidP="00A2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40C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2-я нед.</w:t>
            </w:r>
          </w:p>
          <w:p w:rsidR="00C54D19" w:rsidRPr="00B340C3" w:rsidRDefault="00C54D19" w:rsidP="00A2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54D19" w:rsidRPr="00B340C3" w:rsidRDefault="00C54D19" w:rsidP="00A2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54D19" w:rsidRPr="00B340C3" w:rsidRDefault="00C54D19" w:rsidP="00A2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D4FE8" w:rsidRPr="00B340C3" w:rsidRDefault="00A22D2A" w:rsidP="00A2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40C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</w:p>
          <w:p w:rsidR="009D4FE8" w:rsidRPr="00B340C3" w:rsidRDefault="009D4FE8" w:rsidP="00A2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D4FE8" w:rsidRPr="00B340C3" w:rsidRDefault="009D4FE8" w:rsidP="00A2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54D19" w:rsidRPr="00B340C3" w:rsidRDefault="00A22D2A" w:rsidP="00A2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40C3">
              <w:rPr>
                <w:rFonts w:ascii="Times New Roman" w:eastAsia="Times New Roman" w:hAnsi="Times New Roman" w:cs="Times New Roman"/>
                <w:sz w:val="28"/>
                <w:szCs w:val="28"/>
              </w:rPr>
              <w:t>3-я нед.</w:t>
            </w:r>
          </w:p>
          <w:p w:rsidR="00C54D19" w:rsidRPr="00B340C3" w:rsidRDefault="00C54D19" w:rsidP="00A2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54D19" w:rsidRPr="00B340C3" w:rsidRDefault="00C54D19" w:rsidP="00A2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D4FE8" w:rsidRPr="00B340C3" w:rsidRDefault="009D4FE8" w:rsidP="00A2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D4FE8" w:rsidRPr="00B340C3" w:rsidRDefault="009D4FE8" w:rsidP="00A2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D4FE8" w:rsidRPr="00B340C3" w:rsidRDefault="009D4FE8" w:rsidP="00A2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D4FE8" w:rsidRPr="00B340C3" w:rsidRDefault="009D4FE8" w:rsidP="00A2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D4FE8" w:rsidRPr="00B340C3" w:rsidRDefault="009D4FE8" w:rsidP="00A2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D4FE8" w:rsidRPr="00B340C3" w:rsidRDefault="009D4FE8" w:rsidP="00A2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D4FE8" w:rsidRPr="00B340C3" w:rsidRDefault="009D4FE8" w:rsidP="00A2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D4FE8" w:rsidRPr="00B340C3" w:rsidRDefault="009D4FE8" w:rsidP="00A2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D4FE8" w:rsidRPr="00B340C3" w:rsidRDefault="009D4FE8" w:rsidP="00A2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D4FE8" w:rsidRPr="00B340C3" w:rsidRDefault="009D4FE8" w:rsidP="00A2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22D2A" w:rsidRPr="00B340C3" w:rsidRDefault="00A22D2A" w:rsidP="00A2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40C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4-я нед.</w:t>
            </w:r>
          </w:p>
        </w:tc>
        <w:tc>
          <w:tcPr>
            <w:tcW w:w="3228" w:type="dxa"/>
            <w:hideMark/>
          </w:tcPr>
          <w:p w:rsidR="00C54D19" w:rsidRPr="00B340C3" w:rsidRDefault="00C54D19" w:rsidP="00A2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54D19" w:rsidRPr="00B340C3" w:rsidRDefault="00A22D2A" w:rsidP="00A2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40C3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ы театральной культуры</w:t>
            </w:r>
          </w:p>
          <w:p w:rsidR="00C54D19" w:rsidRPr="00B340C3" w:rsidRDefault="00C54D19" w:rsidP="00A2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54D19" w:rsidRPr="00B340C3" w:rsidRDefault="00C54D19" w:rsidP="00A2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54D19" w:rsidRPr="00B340C3" w:rsidRDefault="00A22D2A" w:rsidP="00A2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40C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Культура и техника речи</w:t>
            </w:r>
          </w:p>
          <w:p w:rsidR="00C54D19" w:rsidRPr="00B340C3" w:rsidRDefault="00C54D19" w:rsidP="00A2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54D19" w:rsidRPr="00B340C3" w:rsidRDefault="00C54D19" w:rsidP="00A2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54D19" w:rsidRPr="00B340C3" w:rsidRDefault="00C54D19" w:rsidP="00A2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54D19" w:rsidRPr="00B340C3" w:rsidRDefault="00A22D2A" w:rsidP="00A2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40C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Ритмопластика</w:t>
            </w:r>
          </w:p>
          <w:p w:rsidR="00C54D19" w:rsidRPr="00B340C3" w:rsidRDefault="00C54D19" w:rsidP="00A2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54D19" w:rsidRPr="00B340C3" w:rsidRDefault="00C54D19" w:rsidP="00A2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54D19" w:rsidRPr="00B340C3" w:rsidRDefault="00A22D2A" w:rsidP="00A2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40C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</w:p>
          <w:p w:rsidR="00C54D19" w:rsidRPr="00B340C3" w:rsidRDefault="00C54D19" w:rsidP="00A2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54D19" w:rsidRPr="00B340C3" w:rsidRDefault="00C54D19" w:rsidP="00A2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54D19" w:rsidRPr="00B340C3" w:rsidRDefault="00C54D19" w:rsidP="00A2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54D19" w:rsidRPr="00B340C3" w:rsidRDefault="00A22D2A" w:rsidP="00A2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40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витие </w:t>
            </w:r>
          </w:p>
          <w:p w:rsidR="00C54D19" w:rsidRPr="00B340C3" w:rsidRDefault="004341B8" w:rsidP="00A2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40C3">
              <w:rPr>
                <w:rFonts w:ascii="Times New Roman" w:eastAsia="Times New Roman" w:hAnsi="Times New Roman" w:cs="Times New Roman"/>
                <w:sz w:val="28"/>
                <w:szCs w:val="28"/>
              </w:rPr>
              <w:t>интонационной выразительности</w:t>
            </w:r>
          </w:p>
          <w:p w:rsidR="00C54D19" w:rsidRPr="00B340C3" w:rsidRDefault="00C54D19" w:rsidP="00A2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54D19" w:rsidRPr="00B340C3" w:rsidRDefault="00A22D2A" w:rsidP="00A2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40C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Самостоятельная театральная деятельность</w:t>
            </w:r>
          </w:p>
          <w:p w:rsidR="00C54D19" w:rsidRPr="00B340C3" w:rsidRDefault="00A22D2A" w:rsidP="00A2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40C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Основы кукольного театра</w:t>
            </w:r>
          </w:p>
          <w:p w:rsidR="00C54D19" w:rsidRPr="00B340C3" w:rsidRDefault="00C54D19" w:rsidP="00A2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54D19" w:rsidRPr="00B340C3" w:rsidRDefault="00C54D19" w:rsidP="00A2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D4FE8" w:rsidRPr="00B340C3" w:rsidRDefault="00A22D2A" w:rsidP="00A2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40C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Игры-драматизации</w:t>
            </w:r>
          </w:p>
          <w:p w:rsidR="009D4FE8" w:rsidRPr="00B340C3" w:rsidRDefault="009D4FE8" w:rsidP="00A2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D4FE8" w:rsidRPr="00B340C3" w:rsidRDefault="009D4FE8" w:rsidP="00A2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D4FE8" w:rsidRPr="00B340C3" w:rsidRDefault="009D4FE8" w:rsidP="00A2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D4FE8" w:rsidRPr="00B340C3" w:rsidRDefault="009D4FE8" w:rsidP="00A2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D4FE8" w:rsidRPr="00B340C3" w:rsidRDefault="00A22D2A" w:rsidP="00A2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40C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Проведение праздников</w:t>
            </w:r>
          </w:p>
          <w:p w:rsidR="009D4FE8" w:rsidRPr="00B340C3" w:rsidRDefault="009D4FE8" w:rsidP="00A2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D4FE8" w:rsidRPr="00B340C3" w:rsidRDefault="009D4FE8" w:rsidP="00A2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D4FE8" w:rsidRPr="00B340C3" w:rsidRDefault="009D4FE8" w:rsidP="00A2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22D2A" w:rsidRPr="00B340C3" w:rsidRDefault="00A22D2A" w:rsidP="00A2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40C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Подведение </w:t>
            </w:r>
          </w:p>
        </w:tc>
        <w:tc>
          <w:tcPr>
            <w:tcW w:w="4928" w:type="dxa"/>
            <w:hideMark/>
          </w:tcPr>
          <w:p w:rsidR="00C54D19" w:rsidRPr="00B340C3" w:rsidRDefault="00C54D19" w:rsidP="00A2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54D19" w:rsidRPr="00B340C3" w:rsidRDefault="00A22D2A" w:rsidP="00A2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40C3">
              <w:rPr>
                <w:rFonts w:ascii="Times New Roman" w:eastAsia="Times New Roman" w:hAnsi="Times New Roman" w:cs="Times New Roman"/>
                <w:sz w:val="28"/>
                <w:szCs w:val="28"/>
              </w:rPr>
              <w:t>-Беседа-викторина «Театр»: чем похожи и чем отличаются виды театров (драматический, оперный, кукольный, оперы и балета…).</w:t>
            </w:r>
          </w:p>
          <w:p w:rsidR="00C54D19" w:rsidRPr="00B340C3" w:rsidRDefault="00A22D2A" w:rsidP="00A2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40C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- Интонационная выразительность стихов, считалок, скороговорок.</w:t>
            </w:r>
            <w:r w:rsidRPr="00B340C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-Игры и упражнения на развитие речевого дыхания.</w:t>
            </w:r>
          </w:p>
          <w:p w:rsidR="00C54D19" w:rsidRPr="00B340C3" w:rsidRDefault="00A22D2A" w:rsidP="00A2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40C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- Испытание пантомимой</w:t>
            </w:r>
            <w:r w:rsidRPr="00B340C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(пантомимические загадки: переваливается медведь, шагает цапля, прыгает лягушка и т.п.)</w:t>
            </w:r>
            <w:r w:rsidRPr="00B340C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</w:p>
          <w:p w:rsidR="00C54D19" w:rsidRPr="00B340C3" w:rsidRDefault="00A22D2A" w:rsidP="00A2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40C3">
              <w:rPr>
                <w:rFonts w:ascii="Times New Roman" w:eastAsia="Times New Roman" w:hAnsi="Times New Roman" w:cs="Times New Roman"/>
                <w:sz w:val="28"/>
                <w:szCs w:val="28"/>
              </w:rPr>
              <w:t>- Показ сценических движений</w:t>
            </w:r>
            <w:r w:rsidRPr="00B340C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</w:p>
          <w:p w:rsidR="00C54D19" w:rsidRPr="00B340C3" w:rsidRDefault="00C54D19" w:rsidP="00A2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54D19" w:rsidRPr="00B340C3" w:rsidRDefault="00A22D2A" w:rsidP="00A2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40C3">
              <w:rPr>
                <w:rFonts w:ascii="Times New Roman" w:eastAsia="Times New Roman" w:hAnsi="Times New Roman" w:cs="Times New Roman"/>
                <w:sz w:val="28"/>
                <w:szCs w:val="28"/>
              </w:rPr>
              <w:t>-Дыхательное упражнение «Одуванчик» (обучение плавному, свободному вдоху; активизация губных мышц)</w:t>
            </w:r>
          </w:p>
          <w:p w:rsidR="009D4FE8" w:rsidRPr="00B340C3" w:rsidRDefault="00A22D2A" w:rsidP="00A2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40C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-Музыкальные импровизации к постановке сказки. </w:t>
            </w:r>
          </w:p>
          <w:p w:rsidR="009D4FE8" w:rsidRPr="00B340C3" w:rsidRDefault="009D4FE8" w:rsidP="00A2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D4FE8" w:rsidRPr="00B340C3" w:rsidRDefault="00A22D2A" w:rsidP="00A2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40C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-Упражнения на отработку артистичного выразительного пения.</w:t>
            </w:r>
            <w:r w:rsidRPr="00B340C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</w:p>
          <w:p w:rsidR="009D4FE8" w:rsidRPr="00B340C3" w:rsidRDefault="009D4FE8" w:rsidP="00A2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D4FE8" w:rsidRPr="00B340C3" w:rsidRDefault="009D4FE8" w:rsidP="00A2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D4FE8" w:rsidRPr="00B340C3" w:rsidRDefault="00A22D2A" w:rsidP="00A2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40C3">
              <w:rPr>
                <w:rFonts w:ascii="Times New Roman" w:eastAsia="Times New Roman" w:hAnsi="Times New Roman" w:cs="Times New Roman"/>
                <w:sz w:val="28"/>
                <w:szCs w:val="28"/>
              </w:rPr>
              <w:t>-Придумывание и обыгрывание историй с персонажами сказки.</w:t>
            </w:r>
          </w:p>
          <w:p w:rsidR="009D4FE8" w:rsidRPr="00B340C3" w:rsidRDefault="00A22D2A" w:rsidP="00A2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40C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- Индивидуальные творческие задания.</w:t>
            </w:r>
          </w:p>
          <w:p w:rsidR="009D4FE8" w:rsidRPr="00B340C3" w:rsidRDefault="00A22D2A" w:rsidP="00A2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40C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-Индивидуальные творческие задания</w:t>
            </w:r>
            <w:r w:rsidRPr="00B340C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-Генеральная репетиция сказки в костюмах с декорациями, с музыкальным сопровождением.</w:t>
            </w:r>
          </w:p>
          <w:p w:rsidR="00A22D2A" w:rsidRPr="00B340C3" w:rsidRDefault="00A22D2A" w:rsidP="00A2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40C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- Показ сказки итоги работы кружка</w:t>
            </w:r>
          </w:p>
        </w:tc>
      </w:tr>
    </w:tbl>
    <w:p w:rsidR="002F0FE3" w:rsidRPr="00B340C3" w:rsidRDefault="002F0FE3" w:rsidP="00E64D45">
      <w:pPr>
        <w:spacing w:after="24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22D2A" w:rsidRPr="00B340C3" w:rsidRDefault="00E64D45" w:rsidP="00E64D45">
      <w:pPr>
        <w:spacing w:after="24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340C3">
        <w:rPr>
          <w:rFonts w:ascii="Times New Roman" w:eastAsia="Times New Roman" w:hAnsi="Times New Roman" w:cs="Times New Roman"/>
          <w:b/>
          <w:bCs/>
          <w:sz w:val="28"/>
          <w:szCs w:val="28"/>
        </w:rPr>
        <w:t>Литература</w:t>
      </w:r>
    </w:p>
    <w:p w:rsidR="00E64D45" w:rsidRPr="00B340C3" w:rsidRDefault="00E64D45" w:rsidP="00E64D45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40C3">
        <w:rPr>
          <w:rFonts w:ascii="Times New Roman" w:eastAsia="Times New Roman" w:hAnsi="Times New Roman" w:cs="Times New Roman"/>
          <w:sz w:val="28"/>
          <w:szCs w:val="28"/>
        </w:rPr>
        <w:t>Сорокина Н.Ф. , Миланович Л.Г. Программа «Театр – творчество – дети». М.: АРКТИ, 2002</w:t>
      </w:r>
    </w:p>
    <w:p w:rsidR="00E64D45" w:rsidRPr="00B340C3" w:rsidRDefault="00E64D45" w:rsidP="00E64D45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40C3">
        <w:rPr>
          <w:rFonts w:ascii="Times New Roman" w:eastAsia="Times New Roman" w:hAnsi="Times New Roman" w:cs="Times New Roman"/>
          <w:sz w:val="28"/>
          <w:szCs w:val="28"/>
        </w:rPr>
        <w:t>Григорьева Т.С. Программа «Маленький актер» для детей 5-7 лет. М.: ТЦ «Сфера», 2012</w:t>
      </w:r>
    </w:p>
    <w:p w:rsidR="00E64D45" w:rsidRPr="00B340C3" w:rsidRDefault="00E64D45" w:rsidP="00E64D45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40C3">
        <w:rPr>
          <w:rFonts w:ascii="Times New Roman" w:eastAsia="Times New Roman" w:hAnsi="Times New Roman" w:cs="Times New Roman"/>
          <w:sz w:val="28"/>
          <w:szCs w:val="28"/>
        </w:rPr>
        <w:t>Зацепина М.Б. Развитие ребенка в театрализованной деятельности (обзор программ дошкольного образования). М.: ТЦ «Сфера», 2010</w:t>
      </w:r>
    </w:p>
    <w:p w:rsidR="00E64D45" w:rsidRPr="00B340C3" w:rsidRDefault="00E64D45" w:rsidP="00E64D45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40C3">
        <w:rPr>
          <w:rFonts w:ascii="Times New Roman" w:eastAsia="Times New Roman" w:hAnsi="Times New Roman" w:cs="Times New Roman"/>
          <w:sz w:val="28"/>
          <w:szCs w:val="28"/>
        </w:rPr>
        <w:t>Маханёва М.Д. Занятия по театрализованной деятельности в детском саду. М.: ТЦ «Сфера», 2009</w:t>
      </w:r>
    </w:p>
    <w:p w:rsidR="00E64D45" w:rsidRPr="00B340C3" w:rsidRDefault="00E64D45" w:rsidP="00E64D45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40C3">
        <w:rPr>
          <w:rFonts w:ascii="Times New Roman" w:eastAsia="Times New Roman" w:hAnsi="Times New Roman" w:cs="Times New Roman"/>
          <w:sz w:val="28"/>
          <w:szCs w:val="28"/>
        </w:rPr>
        <w:t>Алянский Ю.Л. Азбука театра. М.: «Просвещение», 1998</w:t>
      </w:r>
    </w:p>
    <w:p w:rsidR="00E64D45" w:rsidRPr="00B340C3" w:rsidRDefault="00E64D45" w:rsidP="00E64D45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40C3">
        <w:rPr>
          <w:rFonts w:ascii="Times New Roman" w:eastAsia="Times New Roman" w:hAnsi="Times New Roman" w:cs="Times New Roman"/>
          <w:sz w:val="28"/>
          <w:szCs w:val="28"/>
        </w:rPr>
        <w:t>Комарова Т.С., Соломенникова О.А. Педагогическая диагностика в соответствии с ФГТ. М.: «Мозаика – Синтез», 2011</w:t>
      </w:r>
    </w:p>
    <w:p w:rsidR="00DE7958" w:rsidRPr="00B340C3" w:rsidRDefault="005C31D9" w:rsidP="002F0FE3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40C3">
        <w:rPr>
          <w:rFonts w:ascii="Times New Roman" w:eastAsia="Times New Roman" w:hAnsi="Times New Roman" w:cs="Times New Roman"/>
          <w:sz w:val="28"/>
          <w:szCs w:val="28"/>
        </w:rPr>
        <w:t>Додокина Н.В., Евдокимова Е.С. «Семейный театр в детском саду», М.: «Мозаика – Синтез», 2008</w:t>
      </w:r>
    </w:p>
    <w:sectPr w:rsidR="00DE7958" w:rsidRPr="00B340C3" w:rsidSect="0089115B">
      <w:footerReference w:type="default" r:id="rId20"/>
      <w:pgSz w:w="11906" w:h="16838"/>
      <w:pgMar w:top="426" w:right="850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43F4" w:rsidRDefault="00AA43F4" w:rsidP="000D26BB">
      <w:pPr>
        <w:spacing w:after="0" w:line="240" w:lineRule="auto"/>
      </w:pPr>
      <w:r>
        <w:separator/>
      </w:r>
    </w:p>
  </w:endnote>
  <w:endnote w:type="continuationSeparator" w:id="0">
    <w:p w:rsidR="00AA43F4" w:rsidRDefault="00AA43F4" w:rsidP="000D26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Droid Sans Fallback"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3597381"/>
      <w:docPartObj>
        <w:docPartGallery w:val="Page Numbers (Bottom of Page)"/>
        <w:docPartUnique/>
      </w:docPartObj>
    </w:sdtPr>
    <w:sdtContent>
      <w:p w:rsidR="00802C7E" w:rsidRDefault="00C137FA">
        <w:pPr>
          <w:pStyle w:val="a9"/>
          <w:jc w:val="center"/>
        </w:pPr>
        <w:fldSimple w:instr="PAGE   \* MERGEFORMAT">
          <w:r w:rsidR="00AA43F4">
            <w:rPr>
              <w:noProof/>
            </w:rPr>
            <w:t>1</w:t>
          </w:r>
        </w:fldSimple>
      </w:p>
    </w:sdtContent>
  </w:sdt>
  <w:p w:rsidR="00802C7E" w:rsidRDefault="00802C7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43F4" w:rsidRDefault="00AA43F4" w:rsidP="000D26BB">
      <w:pPr>
        <w:spacing w:after="0" w:line="240" w:lineRule="auto"/>
      </w:pPr>
      <w:r>
        <w:separator/>
      </w:r>
    </w:p>
  </w:footnote>
  <w:footnote w:type="continuationSeparator" w:id="0">
    <w:p w:rsidR="00AA43F4" w:rsidRDefault="00AA43F4" w:rsidP="000D26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3764A"/>
    <w:multiLevelType w:val="multilevel"/>
    <w:tmpl w:val="858A9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B843EC"/>
    <w:multiLevelType w:val="multilevel"/>
    <w:tmpl w:val="DB341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BC3877"/>
    <w:multiLevelType w:val="multilevel"/>
    <w:tmpl w:val="F8740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D3720F"/>
    <w:multiLevelType w:val="multilevel"/>
    <w:tmpl w:val="1368E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295483"/>
    <w:multiLevelType w:val="multilevel"/>
    <w:tmpl w:val="F3B4F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BF4149"/>
    <w:multiLevelType w:val="multilevel"/>
    <w:tmpl w:val="8DB84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CD671C7"/>
    <w:multiLevelType w:val="multilevel"/>
    <w:tmpl w:val="4A8E8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D0A4CFC"/>
    <w:multiLevelType w:val="multilevel"/>
    <w:tmpl w:val="2FB80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FD906FA"/>
    <w:multiLevelType w:val="multilevel"/>
    <w:tmpl w:val="C8A4B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5612186"/>
    <w:multiLevelType w:val="multilevel"/>
    <w:tmpl w:val="78A83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807455"/>
    <w:multiLevelType w:val="multilevel"/>
    <w:tmpl w:val="6BC83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AFB162B"/>
    <w:multiLevelType w:val="multilevel"/>
    <w:tmpl w:val="51FCA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BF04FA4"/>
    <w:multiLevelType w:val="multilevel"/>
    <w:tmpl w:val="2F2AB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CFC022E"/>
    <w:multiLevelType w:val="multilevel"/>
    <w:tmpl w:val="984E8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D9D1312"/>
    <w:multiLevelType w:val="multilevel"/>
    <w:tmpl w:val="1B6ED2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F1B63B5"/>
    <w:multiLevelType w:val="multilevel"/>
    <w:tmpl w:val="A3E05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1D7361E"/>
    <w:multiLevelType w:val="multilevel"/>
    <w:tmpl w:val="983002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79347D8"/>
    <w:multiLevelType w:val="multilevel"/>
    <w:tmpl w:val="E1308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8816DE3"/>
    <w:multiLevelType w:val="multilevel"/>
    <w:tmpl w:val="F6A24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49D5BA3"/>
    <w:multiLevelType w:val="multilevel"/>
    <w:tmpl w:val="759C7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7CD18D9"/>
    <w:multiLevelType w:val="multilevel"/>
    <w:tmpl w:val="E8C09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8993CC1"/>
    <w:multiLevelType w:val="multilevel"/>
    <w:tmpl w:val="0A5EF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8E80E99"/>
    <w:multiLevelType w:val="multilevel"/>
    <w:tmpl w:val="66C29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9333620"/>
    <w:multiLevelType w:val="multilevel"/>
    <w:tmpl w:val="61DEF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B07736D"/>
    <w:multiLevelType w:val="multilevel"/>
    <w:tmpl w:val="FE9E9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04B7521"/>
    <w:multiLevelType w:val="multilevel"/>
    <w:tmpl w:val="78222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45266CF"/>
    <w:multiLevelType w:val="multilevel"/>
    <w:tmpl w:val="CCDCA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4D80BFF"/>
    <w:multiLevelType w:val="multilevel"/>
    <w:tmpl w:val="D7B4B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7ED3DFC"/>
    <w:multiLevelType w:val="multilevel"/>
    <w:tmpl w:val="4230B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01E0AF1"/>
    <w:multiLevelType w:val="multilevel"/>
    <w:tmpl w:val="C0C28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1BE5109"/>
    <w:multiLevelType w:val="multilevel"/>
    <w:tmpl w:val="35A6A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34444B6"/>
    <w:multiLevelType w:val="multilevel"/>
    <w:tmpl w:val="86BC5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378091F"/>
    <w:multiLevelType w:val="multilevel"/>
    <w:tmpl w:val="34A86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7525A72"/>
    <w:multiLevelType w:val="multilevel"/>
    <w:tmpl w:val="3B8E3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BD86204"/>
    <w:multiLevelType w:val="multilevel"/>
    <w:tmpl w:val="FB8CB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25"/>
  </w:num>
  <w:num w:numId="3">
    <w:abstractNumId w:val="26"/>
  </w:num>
  <w:num w:numId="4">
    <w:abstractNumId w:val="31"/>
  </w:num>
  <w:num w:numId="5">
    <w:abstractNumId w:val="5"/>
  </w:num>
  <w:num w:numId="6">
    <w:abstractNumId w:val="15"/>
  </w:num>
  <w:num w:numId="7">
    <w:abstractNumId w:val="8"/>
  </w:num>
  <w:num w:numId="8">
    <w:abstractNumId w:val="28"/>
  </w:num>
  <w:num w:numId="9">
    <w:abstractNumId w:val="16"/>
  </w:num>
  <w:num w:numId="10">
    <w:abstractNumId w:val="1"/>
  </w:num>
  <w:num w:numId="11">
    <w:abstractNumId w:val="7"/>
  </w:num>
  <w:num w:numId="12">
    <w:abstractNumId w:val="27"/>
  </w:num>
  <w:num w:numId="13">
    <w:abstractNumId w:val="32"/>
  </w:num>
  <w:num w:numId="14">
    <w:abstractNumId w:val="29"/>
  </w:num>
  <w:num w:numId="15">
    <w:abstractNumId w:val="24"/>
  </w:num>
  <w:num w:numId="16">
    <w:abstractNumId w:val="9"/>
  </w:num>
  <w:num w:numId="17">
    <w:abstractNumId w:val="33"/>
  </w:num>
  <w:num w:numId="18">
    <w:abstractNumId w:val="4"/>
  </w:num>
  <w:num w:numId="19">
    <w:abstractNumId w:val="21"/>
  </w:num>
  <w:num w:numId="20">
    <w:abstractNumId w:val="2"/>
  </w:num>
  <w:num w:numId="21">
    <w:abstractNumId w:val="10"/>
  </w:num>
  <w:num w:numId="22">
    <w:abstractNumId w:val="17"/>
  </w:num>
  <w:num w:numId="23">
    <w:abstractNumId w:val="23"/>
  </w:num>
  <w:num w:numId="24">
    <w:abstractNumId w:val="34"/>
  </w:num>
  <w:num w:numId="25">
    <w:abstractNumId w:val="13"/>
  </w:num>
  <w:num w:numId="26">
    <w:abstractNumId w:val="30"/>
  </w:num>
  <w:num w:numId="27">
    <w:abstractNumId w:val="22"/>
  </w:num>
  <w:num w:numId="28">
    <w:abstractNumId w:val="11"/>
  </w:num>
  <w:num w:numId="29">
    <w:abstractNumId w:val="12"/>
  </w:num>
  <w:num w:numId="30">
    <w:abstractNumId w:val="18"/>
  </w:num>
  <w:num w:numId="31">
    <w:abstractNumId w:val="0"/>
  </w:num>
  <w:num w:numId="32">
    <w:abstractNumId w:val="20"/>
  </w:num>
  <w:num w:numId="33">
    <w:abstractNumId w:val="19"/>
  </w:num>
  <w:num w:numId="34">
    <w:abstractNumId w:val="6"/>
  </w:num>
  <w:num w:numId="3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9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E64D45"/>
    <w:rsid w:val="00056E48"/>
    <w:rsid w:val="0008411B"/>
    <w:rsid w:val="00084743"/>
    <w:rsid w:val="000D26BB"/>
    <w:rsid w:val="00120B72"/>
    <w:rsid w:val="00124089"/>
    <w:rsid w:val="001368EF"/>
    <w:rsid w:val="001A47A6"/>
    <w:rsid w:val="001B20A7"/>
    <w:rsid w:val="001B7C5B"/>
    <w:rsid w:val="0026757A"/>
    <w:rsid w:val="002F0FE3"/>
    <w:rsid w:val="002F2D6F"/>
    <w:rsid w:val="0039519A"/>
    <w:rsid w:val="003C620E"/>
    <w:rsid w:val="003E1F6A"/>
    <w:rsid w:val="004005B7"/>
    <w:rsid w:val="00403B93"/>
    <w:rsid w:val="004341B8"/>
    <w:rsid w:val="004B2F77"/>
    <w:rsid w:val="00506392"/>
    <w:rsid w:val="005179F1"/>
    <w:rsid w:val="005A4608"/>
    <w:rsid w:val="005C31D9"/>
    <w:rsid w:val="005C645B"/>
    <w:rsid w:val="006D0416"/>
    <w:rsid w:val="007514F7"/>
    <w:rsid w:val="007A4FAA"/>
    <w:rsid w:val="007B5110"/>
    <w:rsid w:val="00802C7E"/>
    <w:rsid w:val="0081613E"/>
    <w:rsid w:val="0089115B"/>
    <w:rsid w:val="008923E5"/>
    <w:rsid w:val="008E506B"/>
    <w:rsid w:val="008E7173"/>
    <w:rsid w:val="0096343F"/>
    <w:rsid w:val="009C7B6F"/>
    <w:rsid w:val="009D4FE8"/>
    <w:rsid w:val="00A22D2A"/>
    <w:rsid w:val="00A40DFA"/>
    <w:rsid w:val="00AA43F4"/>
    <w:rsid w:val="00AA7E20"/>
    <w:rsid w:val="00AE2AFE"/>
    <w:rsid w:val="00B137D5"/>
    <w:rsid w:val="00B340C3"/>
    <w:rsid w:val="00B64D8E"/>
    <w:rsid w:val="00B860B1"/>
    <w:rsid w:val="00B94AFE"/>
    <w:rsid w:val="00BD5CBA"/>
    <w:rsid w:val="00BF3BFB"/>
    <w:rsid w:val="00C137FA"/>
    <w:rsid w:val="00C21ACC"/>
    <w:rsid w:val="00C54D19"/>
    <w:rsid w:val="00C85F04"/>
    <w:rsid w:val="00CD5223"/>
    <w:rsid w:val="00CE55E9"/>
    <w:rsid w:val="00D5186E"/>
    <w:rsid w:val="00D52F87"/>
    <w:rsid w:val="00D600AC"/>
    <w:rsid w:val="00DA3B50"/>
    <w:rsid w:val="00DD21C3"/>
    <w:rsid w:val="00DE7958"/>
    <w:rsid w:val="00E51ABB"/>
    <w:rsid w:val="00E64D45"/>
    <w:rsid w:val="00EB068A"/>
    <w:rsid w:val="00FB4BDE"/>
    <w:rsid w:val="00FD09C2"/>
    <w:rsid w:val="00FF5E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E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64D45"/>
    <w:rPr>
      <w:strike w:val="0"/>
      <w:dstrike w:val="0"/>
      <w:color w:val="0000FF"/>
      <w:u w:val="none"/>
      <w:effect w:val="none"/>
    </w:rPr>
  </w:style>
  <w:style w:type="table" w:customStyle="1" w:styleId="1">
    <w:name w:val="Сетка таблицы1"/>
    <w:basedOn w:val="a1"/>
    <w:next w:val="a4"/>
    <w:uiPriority w:val="59"/>
    <w:rsid w:val="00AA7E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AA7E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137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137D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D26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D26BB"/>
  </w:style>
  <w:style w:type="paragraph" w:styleId="a9">
    <w:name w:val="footer"/>
    <w:basedOn w:val="a"/>
    <w:link w:val="aa"/>
    <w:uiPriority w:val="99"/>
    <w:unhideWhenUsed/>
    <w:rsid w:val="000D26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D26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64D45"/>
    <w:rPr>
      <w:strike w:val="0"/>
      <w:dstrike w:val="0"/>
      <w:color w:val="0000FF"/>
      <w:u w:val="none"/>
      <w:effect w:val="none"/>
    </w:rPr>
  </w:style>
  <w:style w:type="table" w:customStyle="1" w:styleId="1">
    <w:name w:val="Сетка таблицы1"/>
    <w:basedOn w:val="a1"/>
    <w:next w:val="a4"/>
    <w:uiPriority w:val="59"/>
    <w:rsid w:val="00AA7E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AA7E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137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137D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D26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D26BB"/>
  </w:style>
  <w:style w:type="paragraph" w:styleId="a9">
    <w:name w:val="footer"/>
    <w:basedOn w:val="a"/>
    <w:link w:val="aa"/>
    <w:uiPriority w:val="99"/>
    <w:unhideWhenUsed/>
    <w:rsid w:val="000D26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D26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yperlink" Target="http://metodich.ru/kniga-desyataya-v2/index.htm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://metodich.ru/metodi-i-priemi-triz-kak-sredstvo-aktivizacii-mislitelenoj-dey/index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etodich.ru/love-contemporary/index.htm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://metodich.ru/e-topalova-razvivayushie-igri-ot-3-do-7-let-moskva-2008-soderj/index.html" TargetMode="External"/><Relationship Id="rId23" Type="http://schemas.microsoft.com/office/2007/relationships/stylesWithEffects" Target="stylesWithEffects.xml"/><Relationship Id="rId10" Type="http://schemas.openxmlformats.org/officeDocument/2006/relationships/image" Target="media/image3.png"/><Relationship Id="rId19" Type="http://schemas.openxmlformats.org/officeDocument/2006/relationships/hyperlink" Target="http://metodich.ru/aleksandr-polamishev-sobitie--osnova-spektaklya-otskanirovano/index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metodich.ru/elena-krauzetetradepo-razvitiyu-rechi/index.htm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C5414-34F5-43DB-B763-58A1FE95C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3</Pages>
  <Words>4686</Words>
  <Characters>26712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1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3</cp:revision>
  <cp:lastPrinted>2020-05-12T12:56:00Z</cp:lastPrinted>
  <dcterms:created xsi:type="dcterms:W3CDTF">2020-05-30T17:52:00Z</dcterms:created>
  <dcterms:modified xsi:type="dcterms:W3CDTF">2020-05-30T19:43:00Z</dcterms:modified>
</cp:coreProperties>
</file>